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615705">
      <w:r>
        <w:rPr>
          <w:noProof/>
          <w:lang w:eastAsia="en-GB"/>
        </w:rPr>
        <mc:AlternateContent>
          <mc:Choice Requires="wps">
            <w:drawing>
              <wp:anchor distT="0" distB="0" distL="114300" distR="114300" simplePos="0" relativeHeight="251666432" behindDoc="0" locked="0" layoutInCell="1" allowOverlap="1" wp14:anchorId="6F7BEA9E" wp14:editId="7FE494C6">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78453B" w:rsidRPr="00085422" w:rsidRDefault="0078453B"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BEA9E" id="_x0000_t202" coordsize="21600,21600" o:spt="202" path="m,l,21600r21600,l21600,xe">
                <v:stroke joinstyle="miter"/>
                <v:path gradientshapeok="t" o:connecttype="rect"/>
              </v:shapetype>
              <v:shape id="Text Box 2" o:spid="_x0000_s1026"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5/CgIAAPM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" filled="f" stroked="f">
                <v:textbox>
                  <w:txbxContent>
                    <w:p w:rsidR="0078453B" w:rsidRPr="00085422" w:rsidRDefault="0078453B"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v:textbox>
              </v:shape>
            </w:pict>
          </mc:Fallback>
        </mc:AlternateContent>
      </w:r>
      <w:r w:rsidR="00431F44">
        <w:rPr>
          <w:noProof/>
          <w:lang w:eastAsia="en-GB"/>
        </w:rPr>
        <mc:AlternateContent>
          <mc:Choice Requires="wps">
            <w:drawing>
              <wp:anchor distT="0" distB="0" distL="114300" distR="114300" simplePos="0" relativeHeight="251659264" behindDoc="0" locked="0" layoutInCell="1" allowOverlap="1" wp14:anchorId="280D05C5" wp14:editId="16A310A4">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78453B" w:rsidRDefault="0078453B" w:rsidP="00431F44">
                            <w:pPr>
                              <w:pStyle w:val="NoSpacing"/>
                              <w:jc w:val="center"/>
                              <w:rPr>
                                <w:rFonts w:ascii="Arial" w:hAnsi="Arial" w:cs="Arial"/>
                                <w:sz w:val="56"/>
                                <w:szCs w:val="56"/>
                              </w:rPr>
                            </w:pPr>
                          </w:p>
                          <w:p w:rsidR="0078453B" w:rsidRDefault="0078453B" w:rsidP="00431F44">
                            <w:pPr>
                              <w:pStyle w:val="NoSpacing"/>
                              <w:jc w:val="center"/>
                              <w:rPr>
                                <w:rFonts w:ascii="Arial" w:hAnsi="Arial" w:cs="Arial"/>
                                <w:sz w:val="56"/>
                                <w:szCs w:val="56"/>
                              </w:rPr>
                            </w:pPr>
                          </w:p>
                          <w:p w:rsidR="0078453B" w:rsidRDefault="0078453B" w:rsidP="00431F44">
                            <w:pPr>
                              <w:pStyle w:val="NoSpacing"/>
                              <w:jc w:val="center"/>
                              <w:rPr>
                                <w:rFonts w:ascii="Arial" w:hAnsi="Arial" w:cs="Arial"/>
                                <w:sz w:val="56"/>
                                <w:szCs w:val="56"/>
                              </w:rPr>
                            </w:pP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J</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O</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B</w:t>
                            </w:r>
                          </w:p>
                          <w:p w:rsidR="0078453B" w:rsidRPr="00431F44" w:rsidRDefault="0078453B" w:rsidP="00431F44">
                            <w:pPr>
                              <w:pStyle w:val="NoSpacing"/>
                              <w:jc w:val="center"/>
                              <w:rPr>
                                <w:rFonts w:ascii="Arial" w:hAnsi="Arial" w:cs="Arial"/>
                                <w:sz w:val="56"/>
                                <w:szCs w:val="56"/>
                              </w:rPr>
                            </w:pP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D</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E</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S</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C</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R</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I</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P</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T</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I</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O</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N</w:t>
                            </w:r>
                          </w:p>
                          <w:p w:rsidR="0078453B" w:rsidRPr="003860B6" w:rsidRDefault="0078453B"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D05C5" id="_x0000_s1027"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" fillcolor="#002060">
                <v:textbox>
                  <w:txbxContent>
                    <w:p w:rsidR="0078453B" w:rsidRDefault="0078453B" w:rsidP="00431F44">
                      <w:pPr>
                        <w:pStyle w:val="NoSpacing"/>
                        <w:jc w:val="center"/>
                        <w:rPr>
                          <w:rFonts w:ascii="Arial" w:hAnsi="Arial" w:cs="Arial"/>
                          <w:sz w:val="56"/>
                          <w:szCs w:val="56"/>
                        </w:rPr>
                      </w:pPr>
                    </w:p>
                    <w:p w:rsidR="0078453B" w:rsidRDefault="0078453B" w:rsidP="00431F44">
                      <w:pPr>
                        <w:pStyle w:val="NoSpacing"/>
                        <w:jc w:val="center"/>
                        <w:rPr>
                          <w:rFonts w:ascii="Arial" w:hAnsi="Arial" w:cs="Arial"/>
                          <w:sz w:val="56"/>
                          <w:szCs w:val="56"/>
                        </w:rPr>
                      </w:pPr>
                    </w:p>
                    <w:p w:rsidR="0078453B" w:rsidRDefault="0078453B" w:rsidP="00431F44">
                      <w:pPr>
                        <w:pStyle w:val="NoSpacing"/>
                        <w:jc w:val="center"/>
                        <w:rPr>
                          <w:rFonts w:ascii="Arial" w:hAnsi="Arial" w:cs="Arial"/>
                          <w:sz w:val="56"/>
                          <w:szCs w:val="56"/>
                        </w:rPr>
                      </w:pP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J</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O</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B</w:t>
                      </w:r>
                    </w:p>
                    <w:p w:rsidR="0078453B" w:rsidRPr="00431F44" w:rsidRDefault="0078453B" w:rsidP="00431F44">
                      <w:pPr>
                        <w:pStyle w:val="NoSpacing"/>
                        <w:jc w:val="center"/>
                        <w:rPr>
                          <w:rFonts w:ascii="Arial" w:hAnsi="Arial" w:cs="Arial"/>
                          <w:sz w:val="56"/>
                          <w:szCs w:val="56"/>
                        </w:rPr>
                      </w:pP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D</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E</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S</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C</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R</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I</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P</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T</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I</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O</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N</w:t>
                      </w:r>
                    </w:p>
                    <w:p w:rsidR="0078453B" w:rsidRPr="003860B6" w:rsidRDefault="0078453B" w:rsidP="00213541">
                      <w:pPr>
                        <w:pStyle w:val="NoSpacing"/>
                        <w:rPr>
                          <w:rFonts w:ascii="Arial" w:hAnsi="Arial" w:cs="Arial"/>
                          <w:sz w:val="72"/>
                          <w:szCs w:val="72"/>
                        </w:rPr>
                      </w:pPr>
                    </w:p>
                  </w:txbxContent>
                </v:textbox>
              </v:shape>
            </w:pict>
          </mc:Fallback>
        </mc:AlternateContent>
      </w:r>
    </w:p>
    <w:p w:rsidR="00213541" w:rsidRDefault="00213541"/>
    <w:p w:rsidR="00213541" w:rsidRDefault="00213541"/>
    <w:p w:rsidR="00213541" w:rsidRPr="00213541" w:rsidRDefault="00213541" w:rsidP="00213541"/>
    <w:p w:rsidR="00F607B2" w:rsidRPr="00F607B2" w:rsidRDefault="00F607B2" w:rsidP="00F607B2">
      <w:pPr>
        <w:spacing w:after="0" w:line="240" w:lineRule="auto"/>
        <w:jc w:val="both"/>
        <w:rPr>
          <w:rFonts w:ascii="Arial" w:hAnsi="Arial" w:cs="Arial"/>
          <w:color w:val="FF0000"/>
        </w:rPr>
      </w:pPr>
    </w:p>
    <w:p w:rsidR="00F607B2" w:rsidRDefault="00F607B2" w:rsidP="00F607B2">
      <w:pPr>
        <w:spacing w:after="0" w:line="240" w:lineRule="auto"/>
        <w:jc w:val="center"/>
        <w:rPr>
          <w:rFonts w:ascii="Arial" w:hAnsi="Arial" w:cs="Arial"/>
        </w:rPr>
      </w:pPr>
    </w:p>
    <w:p w:rsidR="009F575A" w:rsidRDefault="009F575A" w:rsidP="00F607B2">
      <w:pPr>
        <w:spacing w:after="0" w:line="240" w:lineRule="auto"/>
        <w:jc w:val="center"/>
        <w:rPr>
          <w:rFonts w:ascii="Arial" w:hAnsi="Arial" w:cs="Arial"/>
        </w:rPr>
      </w:pPr>
    </w:p>
    <w:p w:rsidR="009F575A" w:rsidRDefault="009F575A" w:rsidP="00F607B2">
      <w:pPr>
        <w:spacing w:after="0" w:line="240" w:lineRule="auto"/>
        <w:jc w:val="center"/>
        <w:rPr>
          <w:rFonts w:ascii="Arial" w:hAnsi="Arial" w:cs="Arial"/>
        </w:rPr>
      </w:pPr>
    </w:p>
    <w:p w:rsidR="009F575A" w:rsidRPr="009F575A" w:rsidRDefault="009F575A" w:rsidP="00F607B2">
      <w:pPr>
        <w:spacing w:after="0" w:line="240" w:lineRule="auto"/>
        <w:jc w:val="center"/>
        <w:rPr>
          <w:rFonts w:ascii="Arial" w:hAnsi="Arial" w:cs="Arial"/>
          <w:b/>
        </w:rPr>
      </w:pPr>
    </w:p>
    <w:tbl>
      <w:tblPr>
        <w:tblStyle w:val="TableGrid"/>
        <w:tblpPr w:leftFromText="180" w:rightFromText="180" w:vertAnchor="text" w:horzAnchor="page" w:tblpX="1919" w:tblpY="117"/>
        <w:tblW w:w="0" w:type="auto"/>
        <w:tblLook w:val="04A0" w:firstRow="1" w:lastRow="0" w:firstColumn="1" w:lastColumn="0" w:noHBand="0" w:noVBand="1"/>
      </w:tblPr>
      <w:tblGrid>
        <w:gridCol w:w="4621"/>
        <w:gridCol w:w="4385"/>
        <w:gridCol w:w="236"/>
      </w:tblGrid>
      <w:tr w:rsidR="009F575A" w:rsidRPr="009F575A" w:rsidTr="009F575A">
        <w:tc>
          <w:tcPr>
            <w:tcW w:w="9006" w:type="dxa"/>
            <w:gridSpan w:val="2"/>
            <w:tcBorders>
              <w:bottom w:val="nil"/>
            </w:tcBorders>
            <w:shd w:val="clear" w:color="auto" w:fill="1F497D" w:themeFill="text2"/>
          </w:tcPr>
          <w:p w:rsidR="009F575A" w:rsidRPr="009F575A" w:rsidRDefault="009F575A" w:rsidP="009F575A">
            <w:pPr>
              <w:jc w:val="both"/>
              <w:rPr>
                <w:rFonts w:ascii="Arial" w:hAnsi="Arial" w:cs="Arial"/>
                <w:b/>
                <w:sz w:val="24"/>
                <w:szCs w:val="24"/>
              </w:rPr>
            </w:pPr>
            <w:r w:rsidRPr="009F575A">
              <w:rPr>
                <w:rFonts w:ascii="Arial" w:hAnsi="Arial" w:cs="Arial"/>
                <w:b/>
                <w:color w:val="FFFFFF" w:themeColor="background1"/>
                <w:sz w:val="24"/>
                <w:szCs w:val="24"/>
              </w:rPr>
              <w:t>Job Details</w:t>
            </w:r>
          </w:p>
        </w:tc>
        <w:tc>
          <w:tcPr>
            <w:tcW w:w="236" w:type="dxa"/>
            <w:shd w:val="clear" w:color="auto" w:fill="1F497D" w:themeFill="text2"/>
          </w:tcPr>
          <w:p w:rsidR="009F575A" w:rsidRPr="009F575A" w:rsidRDefault="009F575A" w:rsidP="009F575A">
            <w:pPr>
              <w:jc w:val="center"/>
              <w:rPr>
                <w:rFonts w:ascii="Arial" w:hAnsi="Arial" w:cs="Arial"/>
                <w:b/>
              </w:rPr>
            </w:pPr>
          </w:p>
        </w:tc>
      </w:tr>
      <w:tr w:rsidR="009F575A" w:rsidTr="009F575A">
        <w:tc>
          <w:tcPr>
            <w:tcW w:w="4621" w:type="dxa"/>
            <w:tcBorders>
              <w:bottom w:val="single" w:sz="4" w:space="0" w:color="auto"/>
            </w:tcBorders>
            <w:shd w:val="clear" w:color="auto" w:fill="FFFFFF" w:themeFill="background1"/>
          </w:tcPr>
          <w:p w:rsidR="009F575A" w:rsidRPr="009F575A" w:rsidRDefault="009F575A" w:rsidP="009F575A">
            <w:pPr>
              <w:jc w:val="both"/>
              <w:rPr>
                <w:rFonts w:ascii="Arial" w:hAnsi="Arial" w:cs="Arial"/>
                <w:b/>
              </w:rPr>
            </w:pPr>
            <w:r w:rsidRPr="009F575A">
              <w:rPr>
                <w:rFonts w:ascii="Arial" w:hAnsi="Arial" w:cs="Arial"/>
                <w:b/>
              </w:rPr>
              <w:t>Job Title</w:t>
            </w:r>
          </w:p>
        </w:tc>
        <w:tc>
          <w:tcPr>
            <w:tcW w:w="4621" w:type="dxa"/>
            <w:gridSpan w:val="2"/>
          </w:tcPr>
          <w:p w:rsidR="009F575A" w:rsidRDefault="009628DC" w:rsidP="009F575A">
            <w:pPr>
              <w:jc w:val="both"/>
              <w:rPr>
                <w:rFonts w:ascii="Arial" w:hAnsi="Arial" w:cs="Arial"/>
              </w:rPr>
            </w:pPr>
            <w:r>
              <w:rPr>
                <w:rFonts w:ascii="Arial" w:hAnsi="Arial" w:cs="Arial"/>
              </w:rPr>
              <w:t>Chef</w:t>
            </w:r>
          </w:p>
        </w:tc>
      </w:tr>
      <w:tr w:rsidR="009F575A" w:rsidTr="009F575A">
        <w:tc>
          <w:tcPr>
            <w:tcW w:w="4621" w:type="dxa"/>
            <w:tcBorders>
              <w:top w:val="single" w:sz="4" w:space="0" w:color="auto"/>
            </w:tcBorders>
          </w:tcPr>
          <w:p w:rsidR="009F575A" w:rsidRPr="009F575A" w:rsidRDefault="009F575A" w:rsidP="009F575A">
            <w:pPr>
              <w:jc w:val="both"/>
              <w:rPr>
                <w:rFonts w:ascii="Arial" w:hAnsi="Arial" w:cs="Arial"/>
                <w:b/>
              </w:rPr>
            </w:pPr>
            <w:r w:rsidRPr="009F575A">
              <w:rPr>
                <w:rFonts w:ascii="Arial" w:hAnsi="Arial" w:cs="Arial"/>
                <w:b/>
              </w:rPr>
              <w:t>Reports to</w:t>
            </w:r>
          </w:p>
        </w:tc>
        <w:tc>
          <w:tcPr>
            <w:tcW w:w="4621" w:type="dxa"/>
            <w:gridSpan w:val="2"/>
          </w:tcPr>
          <w:p w:rsidR="009F575A" w:rsidRPr="009628DC" w:rsidRDefault="009628DC" w:rsidP="009F575A">
            <w:pPr>
              <w:jc w:val="both"/>
              <w:rPr>
                <w:rFonts w:ascii="Arial" w:hAnsi="Arial" w:cs="Arial"/>
              </w:rPr>
            </w:pPr>
            <w:r w:rsidRPr="009628DC">
              <w:rPr>
                <w:rFonts w:ascii="Arial" w:hAnsi="Arial" w:cs="Arial"/>
              </w:rPr>
              <w:t>Catering Team Leader</w:t>
            </w:r>
          </w:p>
        </w:tc>
      </w:tr>
      <w:tr w:rsidR="009F575A" w:rsidTr="009F575A">
        <w:tc>
          <w:tcPr>
            <w:tcW w:w="4621" w:type="dxa"/>
          </w:tcPr>
          <w:p w:rsidR="009F575A" w:rsidRPr="009F575A" w:rsidRDefault="009F575A" w:rsidP="009F575A">
            <w:pPr>
              <w:jc w:val="both"/>
              <w:rPr>
                <w:rFonts w:ascii="Arial" w:hAnsi="Arial" w:cs="Arial"/>
                <w:b/>
              </w:rPr>
            </w:pPr>
            <w:r w:rsidRPr="009F575A">
              <w:rPr>
                <w:rFonts w:ascii="Arial" w:hAnsi="Arial" w:cs="Arial"/>
                <w:b/>
              </w:rPr>
              <w:t>Band</w:t>
            </w:r>
          </w:p>
        </w:tc>
        <w:tc>
          <w:tcPr>
            <w:tcW w:w="4621" w:type="dxa"/>
            <w:gridSpan w:val="2"/>
          </w:tcPr>
          <w:p w:rsidR="009F575A" w:rsidRDefault="009628DC" w:rsidP="009F575A">
            <w:pPr>
              <w:jc w:val="both"/>
              <w:rPr>
                <w:rFonts w:ascii="Arial" w:hAnsi="Arial" w:cs="Arial"/>
              </w:rPr>
            </w:pPr>
            <w:r>
              <w:rPr>
                <w:rFonts w:ascii="Arial" w:hAnsi="Arial" w:cs="Arial"/>
              </w:rPr>
              <w:t>2</w:t>
            </w:r>
          </w:p>
        </w:tc>
      </w:tr>
      <w:tr w:rsidR="009F575A" w:rsidTr="009F575A">
        <w:tc>
          <w:tcPr>
            <w:tcW w:w="4621" w:type="dxa"/>
          </w:tcPr>
          <w:p w:rsidR="009F575A" w:rsidRPr="009F575A" w:rsidRDefault="009F575A" w:rsidP="009F575A">
            <w:pPr>
              <w:jc w:val="both"/>
              <w:rPr>
                <w:rFonts w:ascii="Arial" w:hAnsi="Arial" w:cs="Arial"/>
                <w:b/>
              </w:rPr>
            </w:pPr>
            <w:r w:rsidRPr="009F575A">
              <w:rPr>
                <w:rFonts w:ascii="Arial" w:hAnsi="Arial" w:cs="Arial"/>
                <w:b/>
              </w:rPr>
              <w:t>Department/Directorate</w:t>
            </w:r>
          </w:p>
        </w:tc>
        <w:tc>
          <w:tcPr>
            <w:tcW w:w="4621" w:type="dxa"/>
            <w:gridSpan w:val="2"/>
          </w:tcPr>
          <w:p w:rsidR="009F575A" w:rsidRPr="009628DC" w:rsidRDefault="009628DC" w:rsidP="00964731">
            <w:pPr>
              <w:jc w:val="both"/>
              <w:rPr>
                <w:rFonts w:ascii="Arial" w:hAnsi="Arial" w:cs="Arial"/>
              </w:rPr>
            </w:pPr>
            <w:r w:rsidRPr="009628DC">
              <w:rPr>
                <w:rFonts w:ascii="Arial" w:hAnsi="Arial" w:cs="Arial"/>
              </w:rPr>
              <w:t xml:space="preserve">Kitchen/ Catering/ </w:t>
            </w:r>
            <w:r w:rsidR="00964731">
              <w:rPr>
                <w:rFonts w:ascii="Arial" w:hAnsi="Arial" w:cs="Arial"/>
              </w:rPr>
              <w:t xml:space="preserve">Estates and Facilities Management </w:t>
            </w:r>
          </w:p>
        </w:tc>
      </w:tr>
    </w:tbl>
    <w:p w:rsidR="00213541" w:rsidRPr="00F607B2" w:rsidRDefault="009F575A" w:rsidP="00F607B2">
      <w:pPr>
        <w:spacing w:after="0" w:line="240" w:lineRule="auto"/>
        <w:jc w:val="both"/>
        <w:rPr>
          <w:rFonts w:ascii="Arial" w:hAnsi="Arial" w:cs="Arial"/>
        </w:rPr>
      </w:pPr>
      <w:r>
        <w:rPr>
          <w:rFonts w:ascii="Arial" w:hAnsi="Arial" w:cs="Arial"/>
        </w:rPr>
        <w:br w:type="textWrapping" w:clear="all"/>
      </w:r>
    </w:p>
    <w:tbl>
      <w:tblPr>
        <w:tblStyle w:val="TableGrid"/>
        <w:tblW w:w="9128" w:type="dxa"/>
        <w:tblInd w:w="534" w:type="dxa"/>
        <w:tblLook w:val="04A0" w:firstRow="1" w:lastRow="0" w:firstColumn="1" w:lastColumn="0" w:noHBand="0" w:noVBand="1"/>
      </w:tblPr>
      <w:tblGrid>
        <w:gridCol w:w="5301"/>
        <w:gridCol w:w="3945"/>
      </w:tblGrid>
      <w:tr w:rsidR="00213541" w:rsidRPr="00F607B2" w:rsidTr="000D194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100FB3" w:rsidRPr="00100FB3" w:rsidRDefault="00100FB3" w:rsidP="00100FB3">
            <w:pPr>
              <w:jc w:val="both"/>
              <w:rPr>
                <w:rFonts w:ascii="Arial" w:eastAsia="Times New Roman" w:hAnsi="Arial" w:cs="Arial"/>
                <w:b/>
              </w:rPr>
            </w:pPr>
            <w:r w:rsidRPr="00100FB3">
              <w:rPr>
                <w:rFonts w:ascii="Arial" w:eastAsia="Times New Roman" w:hAnsi="Arial" w:cs="Arial"/>
              </w:rPr>
              <w:t>To prepare, cook and present the highest quality food to staff and visitors in line with standard recipes and food safety guidelines whilst ensuring the highest standards are observed at all times. Must have proven experience and knowledge of working in a large kitchen environment.</w:t>
            </w:r>
          </w:p>
          <w:p w:rsidR="00CF1310" w:rsidRPr="0009658B" w:rsidRDefault="00CF1310" w:rsidP="0009658B">
            <w:pPr>
              <w:tabs>
                <w:tab w:val="left" w:pos="0"/>
                <w:tab w:val="left" w:pos="648"/>
              </w:tabs>
              <w:jc w:val="both"/>
              <w:rPr>
                <w:rFonts w:ascii="Arial"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100FB3" w:rsidRDefault="00100FB3" w:rsidP="00100FB3">
            <w:pPr>
              <w:rPr>
                <w:rFonts w:ascii="Arial" w:eastAsia="Times New Roman" w:hAnsi="Arial" w:cs="Arial"/>
              </w:rPr>
            </w:pPr>
            <w:r w:rsidRPr="00100FB3">
              <w:rPr>
                <w:rFonts w:ascii="Arial" w:eastAsia="Times New Roman" w:hAnsi="Arial" w:cs="Arial"/>
              </w:rPr>
              <w:t>The Catering Department employs approximately 130 staff who work in a pleasant, modern environment that that not only boasts a modern fitted kitchen but also a bakery and a spacious and inviting restaurant.</w:t>
            </w:r>
          </w:p>
          <w:p w:rsidR="00100FB3" w:rsidRDefault="00100FB3" w:rsidP="00100FB3">
            <w:pPr>
              <w:rPr>
                <w:rFonts w:ascii="Arial" w:eastAsia="Times New Roman" w:hAnsi="Arial" w:cs="Arial"/>
              </w:rPr>
            </w:pPr>
          </w:p>
          <w:p w:rsidR="00100FB3" w:rsidRDefault="00100FB3" w:rsidP="00100FB3">
            <w:pPr>
              <w:rPr>
                <w:rFonts w:ascii="Arial" w:hAnsi="Arial" w:cs="Arial"/>
              </w:rPr>
            </w:pPr>
            <w:r>
              <w:rPr>
                <w:rFonts w:ascii="Arial" w:hAnsi="Arial" w:cs="Arial"/>
              </w:rPr>
              <w:t>A team of</w:t>
            </w:r>
            <w:r w:rsidRPr="00DE7C0E">
              <w:rPr>
                <w:rFonts w:ascii="Arial" w:hAnsi="Arial" w:cs="Arial"/>
              </w:rPr>
              <w:t xml:space="preserve"> chefs prepare and cook to standardised recipes approximately 400 meals per day for staff and visitors. Patients are fed by a cook-freeze system whereby frozen ready meals are bought in and re-heated.</w:t>
            </w:r>
            <w:r>
              <w:rPr>
                <w:rFonts w:ascii="Arial" w:hAnsi="Arial" w:cs="Arial"/>
              </w:rPr>
              <w:t xml:space="preserve"> A</w:t>
            </w:r>
            <w:r w:rsidRPr="00DE7C0E">
              <w:rPr>
                <w:rFonts w:ascii="Arial" w:hAnsi="Arial" w:cs="Arial"/>
              </w:rPr>
              <w:t>pproximately 120 catering assistants are responsible for serving and delivering these meals working either within the Patient Meals Service, Ward Catering or the Oasis Restaurant</w:t>
            </w:r>
            <w:r>
              <w:rPr>
                <w:rFonts w:ascii="Arial" w:hAnsi="Arial" w:cs="Arial"/>
              </w:rPr>
              <w:t>.</w:t>
            </w:r>
          </w:p>
          <w:p w:rsidR="009614EE" w:rsidRDefault="009614EE" w:rsidP="00100FB3">
            <w:pPr>
              <w:rPr>
                <w:rFonts w:ascii="Arial" w:hAnsi="Arial" w:cs="Arial"/>
              </w:rPr>
            </w:pPr>
          </w:p>
          <w:p w:rsidR="009614EE" w:rsidRPr="009614EE" w:rsidRDefault="009614EE" w:rsidP="009614EE">
            <w:pPr>
              <w:rPr>
                <w:rFonts w:ascii="Arial" w:eastAsia="Times New Roman" w:hAnsi="Arial" w:cs="Arial"/>
                <w:b/>
              </w:rPr>
            </w:pPr>
            <w:r w:rsidRPr="009614EE">
              <w:rPr>
                <w:rFonts w:ascii="Arial" w:eastAsia="Times New Roman" w:hAnsi="Arial" w:cs="Arial"/>
                <w:b/>
              </w:rPr>
              <w:t>Key Working relationships:</w:t>
            </w:r>
          </w:p>
          <w:p w:rsidR="009614EE" w:rsidRPr="009614EE" w:rsidRDefault="009614EE" w:rsidP="009614EE">
            <w:pPr>
              <w:rPr>
                <w:rFonts w:ascii="Arial" w:eastAsia="Times New Roman" w:hAnsi="Arial" w:cs="Arial"/>
              </w:rPr>
            </w:pPr>
            <w:r>
              <w:rPr>
                <w:rFonts w:ascii="Arial" w:eastAsia="Times New Roman" w:hAnsi="Arial" w:cs="Arial"/>
              </w:rPr>
              <w:t xml:space="preserve">• </w:t>
            </w:r>
            <w:r w:rsidRPr="009614EE">
              <w:rPr>
                <w:rFonts w:ascii="Arial" w:eastAsia="Times New Roman" w:hAnsi="Arial" w:cs="Arial"/>
              </w:rPr>
              <w:t>Catering  Manager</w:t>
            </w:r>
          </w:p>
          <w:p w:rsidR="009614EE" w:rsidRPr="009614EE" w:rsidRDefault="009614EE" w:rsidP="009614EE">
            <w:pPr>
              <w:rPr>
                <w:rFonts w:ascii="Arial" w:eastAsia="Times New Roman" w:hAnsi="Arial" w:cs="Arial"/>
              </w:rPr>
            </w:pPr>
            <w:r w:rsidRPr="009614EE">
              <w:rPr>
                <w:rFonts w:ascii="Arial" w:eastAsia="Times New Roman" w:hAnsi="Arial" w:cs="Arial"/>
              </w:rPr>
              <w:t>•</w:t>
            </w:r>
            <w:r>
              <w:rPr>
                <w:rFonts w:ascii="Arial" w:eastAsia="Times New Roman" w:hAnsi="Arial" w:cs="Arial"/>
              </w:rPr>
              <w:t xml:space="preserve"> </w:t>
            </w:r>
            <w:r w:rsidRPr="009614EE">
              <w:rPr>
                <w:rFonts w:ascii="Arial" w:eastAsia="Times New Roman" w:hAnsi="Arial" w:cs="Arial"/>
              </w:rPr>
              <w:t>PMS Manager</w:t>
            </w:r>
          </w:p>
          <w:p w:rsidR="009614EE" w:rsidRPr="009614EE" w:rsidRDefault="009614EE" w:rsidP="009614EE">
            <w:pPr>
              <w:rPr>
                <w:rFonts w:ascii="Arial" w:eastAsia="Times New Roman" w:hAnsi="Arial" w:cs="Arial"/>
              </w:rPr>
            </w:pPr>
            <w:r w:rsidRPr="009614EE">
              <w:rPr>
                <w:rFonts w:ascii="Arial" w:eastAsia="Times New Roman" w:hAnsi="Arial" w:cs="Arial"/>
              </w:rPr>
              <w:t>•</w:t>
            </w:r>
            <w:r>
              <w:rPr>
                <w:rFonts w:ascii="Arial" w:eastAsia="Times New Roman" w:hAnsi="Arial" w:cs="Arial"/>
              </w:rPr>
              <w:t xml:space="preserve"> </w:t>
            </w:r>
            <w:r w:rsidRPr="009614EE">
              <w:rPr>
                <w:rFonts w:ascii="Arial" w:eastAsia="Times New Roman" w:hAnsi="Arial" w:cs="Arial"/>
              </w:rPr>
              <w:t>Retail Manager</w:t>
            </w:r>
          </w:p>
          <w:p w:rsidR="009614EE" w:rsidRPr="009614EE" w:rsidRDefault="009614EE" w:rsidP="009614EE">
            <w:pPr>
              <w:rPr>
                <w:rFonts w:ascii="Arial" w:eastAsia="Times New Roman" w:hAnsi="Arial" w:cs="Arial"/>
              </w:rPr>
            </w:pPr>
            <w:r w:rsidRPr="009614EE">
              <w:rPr>
                <w:rFonts w:ascii="Arial" w:eastAsia="Times New Roman" w:hAnsi="Arial" w:cs="Arial"/>
              </w:rPr>
              <w:t>•Catering Team Leaders</w:t>
            </w:r>
          </w:p>
          <w:p w:rsidR="009614EE" w:rsidRPr="009614EE" w:rsidRDefault="009614EE" w:rsidP="009614EE">
            <w:pPr>
              <w:rPr>
                <w:rFonts w:ascii="Arial" w:eastAsia="Times New Roman" w:hAnsi="Arial" w:cs="Arial"/>
              </w:rPr>
            </w:pPr>
            <w:r w:rsidRPr="009614EE">
              <w:rPr>
                <w:rFonts w:ascii="Arial" w:eastAsia="Times New Roman" w:hAnsi="Arial" w:cs="Arial"/>
              </w:rPr>
              <w:t>•</w:t>
            </w:r>
            <w:r>
              <w:rPr>
                <w:rFonts w:ascii="Arial" w:eastAsia="Times New Roman" w:hAnsi="Arial" w:cs="Arial"/>
              </w:rPr>
              <w:t xml:space="preserve"> </w:t>
            </w:r>
            <w:r w:rsidRPr="009614EE">
              <w:rPr>
                <w:rFonts w:ascii="Arial" w:eastAsia="Times New Roman" w:hAnsi="Arial" w:cs="Arial"/>
              </w:rPr>
              <w:t>Kitchen Staff</w:t>
            </w:r>
          </w:p>
          <w:p w:rsidR="009614EE" w:rsidRPr="009614EE" w:rsidRDefault="009614EE" w:rsidP="009614EE">
            <w:pPr>
              <w:rPr>
                <w:rFonts w:ascii="Arial" w:eastAsia="Times New Roman" w:hAnsi="Arial" w:cs="Arial"/>
              </w:rPr>
            </w:pPr>
            <w:r w:rsidRPr="009614EE">
              <w:rPr>
                <w:rFonts w:ascii="Arial" w:eastAsia="Times New Roman" w:hAnsi="Arial" w:cs="Arial"/>
              </w:rPr>
              <w:t>•</w:t>
            </w:r>
            <w:r>
              <w:rPr>
                <w:rFonts w:ascii="Arial" w:eastAsia="Times New Roman" w:hAnsi="Arial" w:cs="Arial"/>
              </w:rPr>
              <w:t xml:space="preserve"> </w:t>
            </w:r>
            <w:r w:rsidRPr="009614EE">
              <w:rPr>
                <w:rFonts w:ascii="Arial" w:eastAsia="Times New Roman" w:hAnsi="Arial" w:cs="Arial"/>
              </w:rPr>
              <w:t>Catering Supervisors</w:t>
            </w:r>
          </w:p>
          <w:p w:rsidR="009614EE" w:rsidRPr="009614EE" w:rsidRDefault="009614EE" w:rsidP="009614EE">
            <w:pPr>
              <w:rPr>
                <w:rFonts w:ascii="Arial" w:eastAsia="Times New Roman" w:hAnsi="Arial" w:cs="Arial"/>
              </w:rPr>
            </w:pPr>
            <w:r w:rsidRPr="009614EE">
              <w:rPr>
                <w:rFonts w:ascii="Arial" w:eastAsia="Times New Roman" w:hAnsi="Arial" w:cs="Arial"/>
              </w:rPr>
              <w:t>•</w:t>
            </w:r>
            <w:r>
              <w:rPr>
                <w:rFonts w:ascii="Arial" w:eastAsia="Times New Roman" w:hAnsi="Arial" w:cs="Arial"/>
              </w:rPr>
              <w:t xml:space="preserve"> </w:t>
            </w:r>
            <w:r w:rsidRPr="009614EE">
              <w:rPr>
                <w:rFonts w:ascii="Arial" w:eastAsia="Times New Roman" w:hAnsi="Arial" w:cs="Arial"/>
              </w:rPr>
              <w:t>Catering Assistants</w:t>
            </w:r>
          </w:p>
          <w:p w:rsidR="009614EE" w:rsidRPr="009614EE" w:rsidRDefault="009614EE" w:rsidP="009614EE">
            <w:pPr>
              <w:rPr>
                <w:rFonts w:ascii="Arial" w:eastAsia="Times New Roman" w:hAnsi="Arial" w:cs="Arial"/>
              </w:rPr>
            </w:pPr>
            <w:r w:rsidRPr="009614EE">
              <w:rPr>
                <w:rFonts w:ascii="Arial" w:eastAsia="Times New Roman" w:hAnsi="Arial" w:cs="Arial"/>
              </w:rPr>
              <w:t>•</w:t>
            </w:r>
            <w:r>
              <w:rPr>
                <w:rFonts w:ascii="Arial" w:eastAsia="Times New Roman" w:hAnsi="Arial" w:cs="Arial"/>
              </w:rPr>
              <w:t xml:space="preserve"> </w:t>
            </w:r>
            <w:r w:rsidRPr="009614EE">
              <w:rPr>
                <w:rFonts w:ascii="Arial" w:eastAsia="Times New Roman" w:hAnsi="Arial" w:cs="Arial"/>
              </w:rPr>
              <w:t>Store persons</w:t>
            </w:r>
          </w:p>
          <w:p w:rsidR="009614EE" w:rsidRDefault="009614EE" w:rsidP="009614EE">
            <w:pPr>
              <w:rPr>
                <w:rFonts w:ascii="Arial" w:eastAsia="Times New Roman" w:hAnsi="Arial" w:cs="Arial"/>
              </w:rPr>
            </w:pPr>
            <w:r w:rsidRPr="009614EE">
              <w:rPr>
                <w:rFonts w:ascii="Arial" w:eastAsia="Times New Roman" w:hAnsi="Arial" w:cs="Arial"/>
              </w:rPr>
              <w:t>•</w:t>
            </w:r>
            <w:r>
              <w:rPr>
                <w:rFonts w:ascii="Arial" w:eastAsia="Times New Roman" w:hAnsi="Arial" w:cs="Arial"/>
              </w:rPr>
              <w:t xml:space="preserve"> </w:t>
            </w:r>
            <w:r w:rsidRPr="009614EE">
              <w:rPr>
                <w:rFonts w:ascii="Arial" w:eastAsia="Times New Roman" w:hAnsi="Arial" w:cs="Arial"/>
              </w:rPr>
              <w:t>Dieticians</w:t>
            </w:r>
          </w:p>
          <w:p w:rsidR="00F448DB" w:rsidRDefault="00F448DB" w:rsidP="009614EE">
            <w:pPr>
              <w:rPr>
                <w:rFonts w:ascii="Arial" w:eastAsia="Times New Roman" w:hAnsi="Arial" w:cs="Arial"/>
              </w:rPr>
            </w:pPr>
          </w:p>
          <w:p w:rsidR="00F448DB" w:rsidRDefault="00F448DB" w:rsidP="009614EE">
            <w:pPr>
              <w:rPr>
                <w:rFonts w:ascii="Arial" w:eastAsia="Times New Roman" w:hAnsi="Arial" w:cs="Arial"/>
              </w:rPr>
            </w:pPr>
          </w:p>
          <w:p w:rsidR="00F448DB" w:rsidRDefault="00F448DB" w:rsidP="009614EE">
            <w:pPr>
              <w:rPr>
                <w:rFonts w:ascii="Arial" w:eastAsia="Times New Roman" w:hAnsi="Arial" w:cs="Arial"/>
              </w:rPr>
            </w:pPr>
          </w:p>
          <w:p w:rsidR="00F448DB" w:rsidRDefault="00F448DB" w:rsidP="009614EE">
            <w:pPr>
              <w:rPr>
                <w:rFonts w:ascii="Arial" w:eastAsia="Times New Roman" w:hAnsi="Arial" w:cs="Arial"/>
              </w:rPr>
            </w:pPr>
          </w:p>
          <w:p w:rsidR="00F448DB" w:rsidRDefault="00F448DB" w:rsidP="009614EE">
            <w:pPr>
              <w:rPr>
                <w:rFonts w:ascii="Arial" w:eastAsia="Times New Roman" w:hAnsi="Arial" w:cs="Arial"/>
              </w:rPr>
            </w:pPr>
          </w:p>
          <w:p w:rsidR="00F448DB" w:rsidRPr="00100FB3" w:rsidRDefault="00F448DB" w:rsidP="009614EE">
            <w:pPr>
              <w:rPr>
                <w:rFonts w:ascii="Arial" w:eastAsia="Times New Roman" w:hAnsi="Arial" w:cs="Arial"/>
              </w:rPr>
            </w:pPr>
          </w:p>
          <w:p w:rsidR="00100FB3" w:rsidRPr="00F607B2" w:rsidRDefault="00100FB3" w:rsidP="00F607B2">
            <w:pPr>
              <w:jc w:val="both"/>
              <w:rPr>
                <w:rFonts w:ascii="Arial" w:hAnsi="Arial" w:cs="Arial"/>
                <w:color w:val="FF0000"/>
              </w:rPr>
            </w:pPr>
          </w:p>
        </w:tc>
      </w:tr>
      <w:tr w:rsidR="0087013E" w:rsidRPr="00F607B2" w:rsidTr="000D194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0D1949">
        <w:tc>
          <w:tcPr>
            <w:tcW w:w="9128" w:type="dxa"/>
            <w:gridSpan w:val="2"/>
            <w:tcBorders>
              <w:bottom w:val="single" w:sz="4" w:space="0" w:color="auto"/>
            </w:tcBorders>
          </w:tcPr>
          <w:p w:rsidR="005033D7" w:rsidRPr="00F607B2" w:rsidRDefault="005033D7" w:rsidP="00F607B2">
            <w:pPr>
              <w:jc w:val="both"/>
              <w:rPr>
                <w:rFonts w:ascii="Arial" w:hAnsi="Arial" w:cs="Arial"/>
              </w:rPr>
            </w:pPr>
          </w:p>
          <w:p w:rsidR="005033D7" w:rsidRPr="00F607B2" w:rsidRDefault="00561B71" w:rsidP="00F607B2">
            <w:pPr>
              <w:jc w:val="both"/>
              <w:rPr>
                <w:rFonts w:ascii="Arial" w:hAnsi="Arial" w:cs="Arial"/>
              </w:rPr>
            </w:pPr>
            <w:r>
              <w:rPr>
                <w:rFonts w:ascii="Arial" w:hAnsi="Arial" w:cs="Arial"/>
                <w:noProof/>
                <w:lang w:eastAsia="en-GB"/>
              </w:rPr>
              <w:drawing>
                <wp:inline distT="0" distB="0" distL="0" distR="0" wp14:anchorId="54BB456F" wp14:editId="2F639EC6">
                  <wp:extent cx="5717893" cy="4757195"/>
                  <wp:effectExtent l="0" t="0" r="1651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Default="005033D7" w:rsidP="00F607B2">
            <w:pPr>
              <w:jc w:val="both"/>
              <w:rPr>
                <w:rFonts w:ascii="Arial" w:hAnsi="Arial" w:cs="Arial"/>
              </w:rPr>
            </w:pPr>
          </w:p>
          <w:p w:rsidR="00F448DB" w:rsidRDefault="00F448DB" w:rsidP="00F607B2">
            <w:pPr>
              <w:jc w:val="both"/>
              <w:rPr>
                <w:rFonts w:ascii="Arial" w:hAnsi="Arial" w:cs="Arial"/>
              </w:rPr>
            </w:pPr>
          </w:p>
          <w:p w:rsidR="00F448DB" w:rsidRDefault="00F448DB" w:rsidP="00F607B2">
            <w:pPr>
              <w:jc w:val="both"/>
              <w:rPr>
                <w:rFonts w:ascii="Arial" w:hAnsi="Arial" w:cs="Arial"/>
              </w:rPr>
            </w:pPr>
          </w:p>
          <w:p w:rsidR="00F448DB" w:rsidRPr="00F607B2" w:rsidRDefault="00F448DB" w:rsidP="00F607B2">
            <w:pPr>
              <w:jc w:val="both"/>
              <w:rPr>
                <w:rFonts w:ascii="Arial" w:hAnsi="Arial" w:cs="Arial"/>
              </w:rPr>
            </w:pPr>
          </w:p>
          <w:p w:rsidR="003B43F4" w:rsidRPr="00F607B2" w:rsidRDefault="003B43F4" w:rsidP="00F607B2">
            <w:pPr>
              <w:jc w:val="both"/>
              <w:rPr>
                <w:rFonts w:ascii="Arial" w:hAnsi="Arial" w:cs="Arial"/>
              </w:rPr>
            </w:pPr>
          </w:p>
        </w:tc>
      </w:tr>
      <w:tr w:rsidR="0087013E" w:rsidRPr="00F607B2" w:rsidTr="000D194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0D1949">
        <w:tc>
          <w:tcPr>
            <w:tcW w:w="9128" w:type="dxa"/>
            <w:gridSpan w:val="2"/>
            <w:tcBorders>
              <w:bottom w:val="single" w:sz="4" w:space="0" w:color="auto"/>
            </w:tcBorders>
          </w:tcPr>
          <w:p w:rsidR="0023702A" w:rsidRDefault="0023702A" w:rsidP="00731D3F">
            <w:pPr>
              <w:numPr>
                <w:ilvl w:val="0"/>
                <w:numId w:val="4"/>
              </w:numPr>
              <w:rPr>
                <w:rFonts w:ascii="Arial" w:hAnsi="Arial" w:cs="Arial"/>
              </w:rPr>
            </w:pPr>
            <w:r>
              <w:rPr>
                <w:rFonts w:ascii="Arial" w:hAnsi="Arial" w:cs="Arial"/>
              </w:rPr>
              <w:t xml:space="preserve">Preparation and cooking of food </w:t>
            </w:r>
            <w:r w:rsidR="002B2AD2">
              <w:rPr>
                <w:rFonts w:ascii="Arial" w:hAnsi="Arial" w:cs="Arial"/>
              </w:rPr>
              <w:t>to standardised menus.</w:t>
            </w:r>
          </w:p>
          <w:p w:rsidR="00731D3F" w:rsidRPr="002B2AD2" w:rsidRDefault="00731D3F" w:rsidP="002B2AD2">
            <w:pPr>
              <w:pStyle w:val="ListParagraph"/>
              <w:numPr>
                <w:ilvl w:val="0"/>
                <w:numId w:val="4"/>
              </w:numPr>
              <w:rPr>
                <w:rFonts w:ascii="Arial" w:hAnsi="Arial" w:cs="Arial"/>
              </w:rPr>
            </w:pPr>
            <w:r w:rsidRPr="002B2AD2">
              <w:rPr>
                <w:rFonts w:ascii="Arial" w:hAnsi="Arial" w:cs="Arial"/>
              </w:rPr>
              <w:t>Check, record and monitor, then act upon temperatures of food items.</w:t>
            </w:r>
          </w:p>
          <w:p w:rsidR="00731D3F" w:rsidRPr="00DE7C0E" w:rsidRDefault="00731D3F" w:rsidP="00731D3F">
            <w:pPr>
              <w:numPr>
                <w:ilvl w:val="0"/>
                <w:numId w:val="4"/>
              </w:numPr>
              <w:rPr>
                <w:rFonts w:ascii="Arial" w:hAnsi="Arial" w:cs="Arial"/>
              </w:rPr>
            </w:pPr>
            <w:r w:rsidRPr="00DE7C0E">
              <w:rPr>
                <w:rFonts w:ascii="Arial" w:hAnsi="Arial" w:cs="Arial"/>
              </w:rPr>
              <w:t>To ensure food for despatch is correctly packaged to maintain high standards of delivery and service.</w:t>
            </w:r>
          </w:p>
          <w:p w:rsidR="00731D3F" w:rsidRPr="006A0C33" w:rsidRDefault="0073695B" w:rsidP="00731D3F">
            <w:pPr>
              <w:pStyle w:val="ListParagraph"/>
              <w:numPr>
                <w:ilvl w:val="0"/>
                <w:numId w:val="4"/>
              </w:numPr>
              <w:rPr>
                <w:rFonts w:ascii="Arial" w:eastAsia="Times New Roman" w:hAnsi="Arial" w:cs="Arial"/>
              </w:rPr>
            </w:pPr>
            <w:r w:rsidRPr="00DE7C0E">
              <w:rPr>
                <w:rFonts w:ascii="Arial" w:hAnsi="Arial" w:cs="Arial"/>
              </w:rPr>
              <w:t>To maintain a clean workstation and contribute to the cleanliness of the whole kitchen.</w:t>
            </w:r>
          </w:p>
          <w:p w:rsidR="006A0C33" w:rsidRPr="006A0C33" w:rsidRDefault="006A0C33" w:rsidP="006A0C33">
            <w:pPr>
              <w:pStyle w:val="ListParagraph"/>
              <w:numPr>
                <w:ilvl w:val="0"/>
                <w:numId w:val="4"/>
              </w:numPr>
              <w:rPr>
                <w:rFonts w:ascii="Arial" w:eastAsia="Times New Roman" w:hAnsi="Arial" w:cs="Arial"/>
              </w:rPr>
            </w:pPr>
            <w:r w:rsidRPr="006A0C33">
              <w:rPr>
                <w:rFonts w:ascii="Arial" w:eastAsia="Times New Roman" w:hAnsi="Arial" w:cs="Arial"/>
              </w:rPr>
              <w:t>To contribute to and work within a safe working environment.</w:t>
            </w:r>
          </w:p>
          <w:p w:rsidR="006A0C33" w:rsidRPr="00731D3F" w:rsidRDefault="006A0C33" w:rsidP="0023702A">
            <w:pPr>
              <w:pStyle w:val="ListParagraph"/>
              <w:rPr>
                <w:rFonts w:ascii="Arial" w:eastAsia="Times New Roman" w:hAnsi="Arial" w:cs="Arial"/>
              </w:rPr>
            </w:pPr>
          </w:p>
          <w:p w:rsidR="0087013E" w:rsidRPr="00F607B2" w:rsidRDefault="0087013E" w:rsidP="00731D3F">
            <w:pPr>
              <w:tabs>
                <w:tab w:val="left" w:pos="4703"/>
              </w:tabs>
              <w:jc w:val="both"/>
              <w:rPr>
                <w:rFonts w:ascii="Arial" w:hAnsi="Arial" w:cs="Arial"/>
                <w:color w:val="FF0000"/>
              </w:rPr>
            </w:pPr>
          </w:p>
        </w:tc>
      </w:tr>
      <w:tr w:rsidR="0087013E" w:rsidRPr="00F607B2" w:rsidTr="000D194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0D1949">
        <w:tc>
          <w:tcPr>
            <w:tcW w:w="9128" w:type="dxa"/>
            <w:gridSpan w:val="2"/>
            <w:tcBorders>
              <w:bottom w:val="single" w:sz="4" w:space="0" w:color="auto"/>
            </w:tcBorders>
          </w:tcPr>
          <w:p w:rsidR="00731D3F" w:rsidRPr="002B2AD2" w:rsidRDefault="00731D3F" w:rsidP="006A0C33">
            <w:pPr>
              <w:pStyle w:val="ListParagraph"/>
              <w:numPr>
                <w:ilvl w:val="0"/>
                <w:numId w:val="7"/>
              </w:numPr>
              <w:rPr>
                <w:rFonts w:ascii="Arial" w:eastAsia="Times New Roman" w:hAnsi="Arial" w:cs="Arial"/>
              </w:rPr>
            </w:pPr>
            <w:r w:rsidRPr="002B2AD2">
              <w:rPr>
                <w:rFonts w:ascii="Arial" w:eastAsia="Times New Roman" w:hAnsi="Arial" w:cs="Arial"/>
              </w:rPr>
              <w:t>To ensure effective communications are maintained between all internal and</w:t>
            </w:r>
            <w:r w:rsidR="006D1EFF" w:rsidRPr="002B2AD2">
              <w:rPr>
                <w:rFonts w:ascii="Arial" w:eastAsia="Times New Roman" w:hAnsi="Arial" w:cs="Arial"/>
              </w:rPr>
              <w:t xml:space="preserve"> external departments regarding any menu changes and communicates dietary information when necessary.</w:t>
            </w:r>
          </w:p>
          <w:p w:rsidR="0073695B" w:rsidRPr="002B2AD2" w:rsidRDefault="0073695B" w:rsidP="006A0C33">
            <w:pPr>
              <w:pStyle w:val="ListParagraph"/>
              <w:numPr>
                <w:ilvl w:val="0"/>
                <w:numId w:val="7"/>
              </w:numPr>
              <w:rPr>
                <w:rFonts w:ascii="Arial" w:eastAsia="Times New Roman" w:hAnsi="Arial" w:cs="Arial"/>
              </w:rPr>
            </w:pPr>
            <w:r w:rsidRPr="002B2AD2">
              <w:rPr>
                <w:rFonts w:ascii="Arial" w:eastAsia="Times New Roman" w:hAnsi="Arial" w:cs="Arial"/>
              </w:rPr>
              <w:t>To work as a productive and key member of the whole catering team to ensure good relations and an efficient production process.</w:t>
            </w:r>
          </w:p>
          <w:p w:rsidR="006A0C33" w:rsidRPr="002B2AD2" w:rsidRDefault="006A0C33" w:rsidP="006A0C33">
            <w:pPr>
              <w:numPr>
                <w:ilvl w:val="0"/>
                <w:numId w:val="7"/>
              </w:numPr>
              <w:rPr>
                <w:rFonts w:ascii="Arial" w:hAnsi="Arial" w:cs="Arial"/>
              </w:rPr>
            </w:pPr>
            <w:r w:rsidRPr="002B2AD2">
              <w:rPr>
                <w:rFonts w:ascii="Arial" w:hAnsi="Arial" w:cs="Arial"/>
              </w:rPr>
              <w:t>To be prepared to act in any other role within the Catering Department as required, ensuring the service is provided into the best possible standards.</w:t>
            </w:r>
          </w:p>
          <w:p w:rsidR="0073695B" w:rsidRPr="002B2AD2" w:rsidRDefault="0073695B" w:rsidP="006D1EFF">
            <w:pPr>
              <w:pStyle w:val="ListParagraph"/>
              <w:rPr>
                <w:rFonts w:ascii="Arial" w:eastAsia="Times New Roman" w:hAnsi="Arial" w:cs="Arial"/>
              </w:rPr>
            </w:pPr>
          </w:p>
          <w:p w:rsidR="0087013E" w:rsidRPr="002B2AD2" w:rsidRDefault="0087013E" w:rsidP="00731D3F">
            <w:pPr>
              <w:jc w:val="both"/>
              <w:rPr>
                <w:rFonts w:ascii="Arial" w:hAnsi="Arial" w:cs="Arial"/>
              </w:rPr>
            </w:pPr>
          </w:p>
        </w:tc>
      </w:tr>
      <w:tr w:rsidR="0087013E" w:rsidRPr="00F607B2" w:rsidTr="000D1949">
        <w:tc>
          <w:tcPr>
            <w:tcW w:w="9128" w:type="dxa"/>
            <w:gridSpan w:val="2"/>
            <w:shd w:val="clear" w:color="auto" w:fill="002060"/>
          </w:tcPr>
          <w:p w:rsidR="0087013E" w:rsidRPr="002B2AD2" w:rsidRDefault="00D44AB0" w:rsidP="006A0C33">
            <w:pPr>
              <w:pStyle w:val="ListParagraph"/>
              <w:numPr>
                <w:ilvl w:val="0"/>
                <w:numId w:val="7"/>
              </w:numPr>
              <w:jc w:val="both"/>
              <w:rPr>
                <w:rFonts w:ascii="Arial" w:hAnsi="Arial" w:cs="Arial"/>
              </w:rPr>
            </w:pPr>
            <w:r w:rsidRPr="002B2AD2">
              <w:rPr>
                <w:rFonts w:ascii="Arial" w:hAnsi="Arial" w:cs="Arial"/>
                <w:b/>
              </w:rPr>
              <w:t>ANALYTICAL/</w:t>
            </w:r>
            <w:r w:rsidR="0087013E" w:rsidRPr="002B2AD2">
              <w:rPr>
                <w:rFonts w:ascii="Arial" w:hAnsi="Arial" w:cs="Arial"/>
                <w:b/>
              </w:rPr>
              <w:t>JUDGEMENTAL SKILLS</w:t>
            </w:r>
          </w:p>
        </w:tc>
      </w:tr>
      <w:tr w:rsidR="0087013E" w:rsidRPr="00F607B2" w:rsidTr="000D1949">
        <w:tc>
          <w:tcPr>
            <w:tcW w:w="9128" w:type="dxa"/>
            <w:gridSpan w:val="2"/>
            <w:tcBorders>
              <w:bottom w:val="single" w:sz="4" w:space="0" w:color="auto"/>
            </w:tcBorders>
          </w:tcPr>
          <w:p w:rsidR="0087013E" w:rsidRPr="002B2AD2" w:rsidRDefault="0023702A" w:rsidP="002B2AD2">
            <w:pPr>
              <w:pStyle w:val="ListParagraph"/>
              <w:numPr>
                <w:ilvl w:val="0"/>
                <w:numId w:val="7"/>
              </w:numPr>
              <w:jc w:val="both"/>
              <w:rPr>
                <w:rFonts w:ascii="Arial" w:hAnsi="Arial" w:cs="Arial"/>
              </w:rPr>
            </w:pPr>
            <w:r w:rsidRPr="002B2AD2">
              <w:rPr>
                <w:rFonts w:ascii="Arial" w:hAnsi="Arial" w:cs="Arial"/>
              </w:rPr>
              <w:t>Judgement</w:t>
            </w:r>
            <w:r w:rsidR="00C469C4">
              <w:rPr>
                <w:rFonts w:ascii="Arial" w:hAnsi="Arial" w:cs="Arial"/>
              </w:rPr>
              <w:t>s on efficient use of equipment</w:t>
            </w:r>
            <w:r w:rsidR="00531696" w:rsidRPr="002B2AD2">
              <w:rPr>
                <w:rFonts w:ascii="Arial" w:hAnsi="Arial" w:cs="Arial"/>
              </w:rPr>
              <w:t xml:space="preserve">. </w:t>
            </w:r>
          </w:p>
        </w:tc>
      </w:tr>
      <w:tr w:rsidR="0087013E" w:rsidRPr="00F607B2" w:rsidTr="000D1949">
        <w:tc>
          <w:tcPr>
            <w:tcW w:w="9128" w:type="dxa"/>
            <w:gridSpan w:val="2"/>
            <w:shd w:val="clear" w:color="auto" w:fill="002060"/>
          </w:tcPr>
          <w:p w:rsidR="0087013E" w:rsidRPr="006A0C33" w:rsidRDefault="00D44AB0" w:rsidP="006A0C33">
            <w:pPr>
              <w:pStyle w:val="ListParagraph"/>
              <w:numPr>
                <w:ilvl w:val="0"/>
                <w:numId w:val="7"/>
              </w:numPr>
              <w:jc w:val="both"/>
              <w:rPr>
                <w:rFonts w:ascii="Arial" w:hAnsi="Arial" w:cs="Arial"/>
              </w:rPr>
            </w:pPr>
            <w:r w:rsidRPr="006A0C33">
              <w:rPr>
                <w:rFonts w:ascii="Arial" w:hAnsi="Arial" w:cs="Arial"/>
                <w:b/>
              </w:rPr>
              <w:t>PLANNING/</w:t>
            </w:r>
            <w:r w:rsidR="0087013E" w:rsidRPr="006A0C33">
              <w:rPr>
                <w:rFonts w:ascii="Arial" w:hAnsi="Arial" w:cs="Arial"/>
                <w:b/>
              </w:rPr>
              <w:t>ORGANISATIONAL SKILLS</w:t>
            </w:r>
          </w:p>
        </w:tc>
      </w:tr>
      <w:tr w:rsidR="0087013E" w:rsidRPr="00F607B2" w:rsidTr="0087013E">
        <w:tc>
          <w:tcPr>
            <w:tcW w:w="9128" w:type="dxa"/>
            <w:gridSpan w:val="2"/>
            <w:tcBorders>
              <w:bottom w:val="single" w:sz="4" w:space="0" w:color="auto"/>
            </w:tcBorders>
          </w:tcPr>
          <w:p w:rsidR="006D1EFF" w:rsidRPr="002B2AD2" w:rsidRDefault="006D1EFF" w:rsidP="0023702A">
            <w:pPr>
              <w:pStyle w:val="ListParagraph"/>
              <w:numPr>
                <w:ilvl w:val="0"/>
                <w:numId w:val="7"/>
              </w:numPr>
              <w:jc w:val="both"/>
              <w:rPr>
                <w:rFonts w:ascii="Arial" w:hAnsi="Arial" w:cs="Arial"/>
              </w:rPr>
            </w:pPr>
            <w:r w:rsidRPr="002B2AD2">
              <w:rPr>
                <w:rFonts w:ascii="Arial" w:hAnsi="Arial" w:cs="Arial"/>
              </w:rPr>
              <w:t>To prepare and cook and despatch all food to the highest possible standard in line with standardised recipes and departmental guidelines.</w:t>
            </w:r>
          </w:p>
          <w:p w:rsidR="0087013E" w:rsidRPr="002B2AD2" w:rsidRDefault="006D1EFF" w:rsidP="0023702A">
            <w:pPr>
              <w:pStyle w:val="ListParagraph"/>
              <w:numPr>
                <w:ilvl w:val="0"/>
                <w:numId w:val="7"/>
              </w:numPr>
              <w:jc w:val="both"/>
              <w:rPr>
                <w:rFonts w:ascii="Arial" w:hAnsi="Arial" w:cs="Arial"/>
              </w:rPr>
            </w:pPr>
            <w:r w:rsidRPr="002B2AD2">
              <w:rPr>
                <w:rFonts w:ascii="Arial" w:eastAsia="Times New Roman" w:hAnsi="Arial" w:cs="Arial"/>
              </w:rPr>
              <w:t xml:space="preserve"> To ensure food is correctly prepared and cooked within professional guidelines and within Hygiene and Health and Safety procedures</w:t>
            </w:r>
          </w:p>
          <w:p w:rsidR="0023702A" w:rsidRPr="002B2AD2" w:rsidRDefault="0023702A" w:rsidP="0023702A">
            <w:pPr>
              <w:pStyle w:val="ListParagraph"/>
              <w:numPr>
                <w:ilvl w:val="0"/>
                <w:numId w:val="7"/>
              </w:numPr>
              <w:rPr>
                <w:rFonts w:ascii="Arial" w:eastAsia="Times New Roman" w:hAnsi="Arial" w:cs="Arial"/>
              </w:rPr>
            </w:pPr>
            <w:r w:rsidRPr="002B2AD2">
              <w:rPr>
                <w:rFonts w:ascii="Arial" w:hAnsi="Arial" w:cs="Arial"/>
              </w:rPr>
              <w:t>To maintain a clean workstation and contribute to the cleanliness of the whole kitchen.</w:t>
            </w:r>
          </w:p>
          <w:p w:rsidR="006D1EFF" w:rsidRPr="002B2AD2" w:rsidRDefault="0023702A" w:rsidP="0023702A">
            <w:pPr>
              <w:pStyle w:val="ListParagraph"/>
              <w:numPr>
                <w:ilvl w:val="0"/>
                <w:numId w:val="7"/>
              </w:numPr>
              <w:jc w:val="both"/>
              <w:rPr>
                <w:rFonts w:ascii="Arial" w:hAnsi="Arial" w:cs="Arial"/>
              </w:rPr>
            </w:pPr>
            <w:r w:rsidRPr="002B2AD2">
              <w:rPr>
                <w:rFonts w:ascii="Arial" w:eastAsia="Times New Roman" w:hAnsi="Arial" w:cs="Arial"/>
              </w:rPr>
              <w:t>To contribute to and work within a safe working environment</w:t>
            </w:r>
          </w:p>
          <w:p w:rsidR="006D1EFF" w:rsidRPr="006D1EFF" w:rsidRDefault="006D1EFF" w:rsidP="0023702A">
            <w:pPr>
              <w:pStyle w:val="ListParagraph"/>
              <w:jc w:val="both"/>
              <w:rPr>
                <w:rFonts w:ascii="Arial" w:hAnsi="Arial" w:cs="Arial"/>
                <w:color w:val="FF0000"/>
              </w:rPr>
            </w:pPr>
          </w:p>
        </w:tc>
      </w:tr>
      <w:tr w:rsidR="0087013E" w:rsidRPr="00F607B2" w:rsidTr="000D1949">
        <w:tc>
          <w:tcPr>
            <w:tcW w:w="9128" w:type="dxa"/>
            <w:gridSpan w:val="2"/>
            <w:shd w:val="clear" w:color="auto" w:fill="002060"/>
          </w:tcPr>
          <w:p w:rsidR="0087013E" w:rsidRPr="006A0C33" w:rsidRDefault="0087013E" w:rsidP="006A0C33">
            <w:pPr>
              <w:pStyle w:val="ListParagraph"/>
              <w:numPr>
                <w:ilvl w:val="0"/>
                <w:numId w:val="7"/>
              </w:numPr>
              <w:jc w:val="both"/>
              <w:rPr>
                <w:rFonts w:ascii="Arial" w:hAnsi="Arial" w:cs="Arial"/>
              </w:rPr>
            </w:pPr>
            <w:r w:rsidRPr="006A0C33">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87013E" w:rsidRPr="002B2AD2" w:rsidRDefault="006D1EFF" w:rsidP="006A0C33">
            <w:pPr>
              <w:pStyle w:val="ListParagraph"/>
              <w:numPr>
                <w:ilvl w:val="0"/>
                <w:numId w:val="7"/>
              </w:numPr>
              <w:jc w:val="both"/>
              <w:rPr>
                <w:rFonts w:ascii="Arial" w:hAnsi="Arial" w:cs="Arial"/>
              </w:rPr>
            </w:pPr>
            <w:r w:rsidRPr="002B2AD2">
              <w:rPr>
                <w:rFonts w:ascii="Arial" w:hAnsi="Arial" w:cs="Arial"/>
              </w:rPr>
              <w:t>Uses knives for preparation of food to deadlines,</w:t>
            </w:r>
          </w:p>
          <w:p w:rsidR="006D1EFF" w:rsidRPr="002B2AD2" w:rsidRDefault="002B2AD2" w:rsidP="006A0C33">
            <w:pPr>
              <w:pStyle w:val="ListParagraph"/>
              <w:numPr>
                <w:ilvl w:val="0"/>
                <w:numId w:val="7"/>
              </w:numPr>
              <w:jc w:val="both"/>
              <w:rPr>
                <w:rFonts w:ascii="Arial" w:hAnsi="Arial" w:cs="Arial"/>
              </w:rPr>
            </w:pPr>
            <w:r w:rsidRPr="002B2AD2">
              <w:rPr>
                <w:rFonts w:ascii="Arial" w:hAnsi="Arial" w:cs="Arial"/>
              </w:rPr>
              <w:t>Lift kitchen equipment and foodstuffs</w:t>
            </w:r>
          </w:p>
        </w:tc>
      </w:tr>
      <w:tr w:rsidR="00D44AB0" w:rsidRPr="00F607B2" w:rsidTr="000D1949">
        <w:tc>
          <w:tcPr>
            <w:tcW w:w="9128" w:type="dxa"/>
            <w:gridSpan w:val="2"/>
            <w:shd w:val="clear" w:color="auto" w:fill="002060"/>
          </w:tcPr>
          <w:p w:rsidR="00D44AB0" w:rsidRPr="002B2AD2" w:rsidRDefault="00D44AB0" w:rsidP="006A0C33">
            <w:pPr>
              <w:pStyle w:val="ListParagraph"/>
              <w:numPr>
                <w:ilvl w:val="0"/>
                <w:numId w:val="7"/>
              </w:numPr>
              <w:jc w:val="both"/>
              <w:rPr>
                <w:rFonts w:ascii="Arial" w:hAnsi="Arial" w:cs="Arial"/>
              </w:rPr>
            </w:pPr>
            <w:r w:rsidRPr="002B2AD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C469C4" w:rsidP="006A0C33">
            <w:pPr>
              <w:pStyle w:val="ListParagraph"/>
              <w:numPr>
                <w:ilvl w:val="0"/>
                <w:numId w:val="7"/>
              </w:numPr>
              <w:jc w:val="both"/>
              <w:rPr>
                <w:rFonts w:ascii="Arial" w:hAnsi="Arial" w:cs="Arial"/>
              </w:rPr>
            </w:pPr>
            <w:r>
              <w:rPr>
                <w:rFonts w:ascii="Arial" w:hAnsi="Arial" w:cs="Arial"/>
              </w:rPr>
              <w:t>Provides food information.</w:t>
            </w:r>
          </w:p>
          <w:p w:rsidR="00C469C4" w:rsidRPr="0077046E" w:rsidRDefault="00C469C4" w:rsidP="00C469C4">
            <w:pPr>
              <w:pStyle w:val="ListParagraph"/>
              <w:numPr>
                <w:ilvl w:val="0"/>
                <w:numId w:val="7"/>
              </w:numPr>
              <w:jc w:val="both"/>
              <w:rPr>
                <w:rFonts w:ascii="Arial" w:hAnsi="Arial" w:cs="Arial"/>
              </w:rPr>
            </w:pPr>
            <w:r w:rsidRPr="0077046E">
              <w:rPr>
                <w:rFonts w:ascii="Arial" w:hAnsi="Arial" w:cs="Arial"/>
              </w:rPr>
              <w:t>To respect the privacy and dignity of customers whilst carrying out duties and to</w:t>
            </w:r>
          </w:p>
          <w:p w:rsidR="00C469C4" w:rsidRPr="0077046E" w:rsidRDefault="00C469C4" w:rsidP="00C469C4">
            <w:pPr>
              <w:pStyle w:val="ListParagraph"/>
              <w:numPr>
                <w:ilvl w:val="0"/>
                <w:numId w:val="7"/>
              </w:numPr>
              <w:jc w:val="both"/>
              <w:rPr>
                <w:rFonts w:ascii="Arial" w:hAnsi="Arial" w:cs="Arial"/>
              </w:rPr>
            </w:pPr>
            <w:r w:rsidRPr="0077046E">
              <w:rPr>
                <w:rFonts w:ascii="Arial" w:hAnsi="Arial" w:cs="Arial"/>
              </w:rPr>
              <w:t>engage with them in a friendly and professional manner.</w:t>
            </w:r>
          </w:p>
          <w:p w:rsidR="00C469C4" w:rsidRPr="002B2AD2" w:rsidRDefault="00C469C4" w:rsidP="00C469C4">
            <w:pPr>
              <w:pStyle w:val="ListParagraph"/>
              <w:numPr>
                <w:ilvl w:val="0"/>
                <w:numId w:val="7"/>
              </w:numPr>
              <w:jc w:val="both"/>
              <w:rPr>
                <w:rFonts w:ascii="Arial" w:hAnsi="Arial" w:cs="Arial"/>
              </w:rPr>
            </w:pPr>
            <w:r w:rsidRPr="0077046E">
              <w:rPr>
                <w:rFonts w:ascii="Arial" w:hAnsi="Arial" w:cs="Arial"/>
              </w:rPr>
              <w:t>To refer complaints to the Supervisor in charge.</w:t>
            </w:r>
            <w:bookmarkStart w:id="0" w:name="_GoBack"/>
            <w:bookmarkEnd w:id="0"/>
          </w:p>
        </w:tc>
      </w:tr>
      <w:tr w:rsidR="00D44AB0" w:rsidRPr="00F607B2" w:rsidTr="000D1949">
        <w:tc>
          <w:tcPr>
            <w:tcW w:w="9128" w:type="dxa"/>
            <w:gridSpan w:val="2"/>
            <w:shd w:val="clear" w:color="auto" w:fill="002060"/>
          </w:tcPr>
          <w:p w:rsidR="00D44AB0" w:rsidRPr="002B2AD2" w:rsidRDefault="00D44AB0" w:rsidP="006A0C33">
            <w:pPr>
              <w:pStyle w:val="ListParagraph"/>
              <w:numPr>
                <w:ilvl w:val="0"/>
                <w:numId w:val="7"/>
              </w:numPr>
              <w:jc w:val="both"/>
              <w:rPr>
                <w:rFonts w:ascii="Arial" w:hAnsi="Arial" w:cs="Arial"/>
              </w:rPr>
            </w:pPr>
            <w:r w:rsidRPr="002B2AD2">
              <w:rPr>
                <w:rFonts w:ascii="Arial" w:hAnsi="Arial" w:cs="Arial"/>
                <w:b/>
              </w:rPr>
              <w:t xml:space="preserve">POLICY/SERVICE DEVELOPMENT </w:t>
            </w:r>
          </w:p>
        </w:tc>
      </w:tr>
      <w:tr w:rsidR="00D44AB0" w:rsidRPr="00F607B2" w:rsidTr="000D1949">
        <w:tc>
          <w:tcPr>
            <w:tcW w:w="9128" w:type="dxa"/>
            <w:gridSpan w:val="2"/>
            <w:tcBorders>
              <w:bottom w:val="single" w:sz="4" w:space="0" w:color="auto"/>
            </w:tcBorders>
          </w:tcPr>
          <w:p w:rsidR="0073695B" w:rsidRDefault="0073695B" w:rsidP="006A0C33">
            <w:pPr>
              <w:pStyle w:val="ListParagraph"/>
              <w:numPr>
                <w:ilvl w:val="0"/>
                <w:numId w:val="7"/>
              </w:numPr>
              <w:rPr>
                <w:rFonts w:ascii="Arial" w:eastAsia="Times New Roman" w:hAnsi="Arial" w:cs="Arial"/>
              </w:rPr>
            </w:pPr>
            <w:r w:rsidRPr="0073695B">
              <w:rPr>
                <w:rFonts w:ascii="Arial" w:eastAsia="Times New Roman" w:hAnsi="Arial" w:cs="Arial"/>
              </w:rPr>
              <w:t>To adhere to all health and safety guidelines within the work place using the correct reporting procedures as required.</w:t>
            </w:r>
          </w:p>
          <w:p w:rsidR="0073695B" w:rsidRPr="0073695B" w:rsidRDefault="0073695B" w:rsidP="006A0C33">
            <w:pPr>
              <w:pStyle w:val="ListParagraph"/>
              <w:numPr>
                <w:ilvl w:val="0"/>
                <w:numId w:val="7"/>
              </w:numPr>
              <w:rPr>
                <w:rFonts w:ascii="Arial" w:eastAsia="Times New Roman" w:hAnsi="Arial" w:cs="Arial"/>
              </w:rPr>
            </w:pPr>
            <w:r w:rsidRPr="0073695B">
              <w:rPr>
                <w:rFonts w:ascii="Arial" w:eastAsia="Times New Roman" w:hAnsi="Arial" w:cs="Arial"/>
              </w:rPr>
              <w:t>To wear correct clothing and equipment to adhere to Health &amp; Safety guidelines.</w:t>
            </w:r>
          </w:p>
          <w:p w:rsidR="0073695B" w:rsidRPr="0073695B" w:rsidRDefault="0073695B" w:rsidP="006A0C33">
            <w:pPr>
              <w:pStyle w:val="ListParagraph"/>
              <w:numPr>
                <w:ilvl w:val="0"/>
                <w:numId w:val="7"/>
              </w:numPr>
              <w:rPr>
                <w:rFonts w:ascii="Arial" w:eastAsia="Times New Roman" w:hAnsi="Arial" w:cs="Arial"/>
              </w:rPr>
            </w:pPr>
            <w:r w:rsidRPr="0073695B">
              <w:rPr>
                <w:rFonts w:ascii="Arial" w:eastAsia="Times New Roman" w:hAnsi="Arial" w:cs="Arial"/>
              </w:rPr>
              <w:t>To participate in performance review.</w:t>
            </w:r>
          </w:p>
          <w:p w:rsidR="006A0C33" w:rsidRPr="006A0C33" w:rsidRDefault="006A0C33" w:rsidP="006A0C33">
            <w:pPr>
              <w:pStyle w:val="ListParagraph"/>
              <w:numPr>
                <w:ilvl w:val="0"/>
                <w:numId w:val="7"/>
              </w:numPr>
              <w:rPr>
                <w:rFonts w:ascii="Arial" w:eastAsia="Times New Roman" w:hAnsi="Arial" w:cs="Arial"/>
              </w:rPr>
            </w:pPr>
            <w:r w:rsidRPr="006A0C33">
              <w:rPr>
                <w:rFonts w:ascii="Arial" w:eastAsia="Times New Roman" w:hAnsi="Arial" w:cs="Arial"/>
              </w:rPr>
              <w:t>The post holder is expected to comply with Trust Infection Control Policies and conduct him/herself at all times in such a manner as to minimise the risk of healthcare associated infection.</w:t>
            </w:r>
          </w:p>
          <w:p w:rsidR="00D44AB0" w:rsidRPr="0073695B" w:rsidRDefault="00D44AB0" w:rsidP="0073695B">
            <w:pPr>
              <w:jc w:val="both"/>
              <w:rPr>
                <w:rFonts w:ascii="Arial" w:hAnsi="Arial" w:cs="Arial"/>
              </w:rPr>
            </w:pPr>
          </w:p>
        </w:tc>
      </w:tr>
      <w:tr w:rsidR="00D44AB0" w:rsidRPr="00F607B2" w:rsidTr="000D1949">
        <w:tc>
          <w:tcPr>
            <w:tcW w:w="9128" w:type="dxa"/>
            <w:gridSpan w:val="2"/>
            <w:shd w:val="clear" w:color="auto" w:fill="002060"/>
          </w:tcPr>
          <w:p w:rsidR="00D44AB0" w:rsidRPr="006A0C33" w:rsidRDefault="00D44AB0" w:rsidP="006A0C33">
            <w:pPr>
              <w:pStyle w:val="ListParagraph"/>
              <w:numPr>
                <w:ilvl w:val="0"/>
                <w:numId w:val="7"/>
              </w:numPr>
              <w:jc w:val="both"/>
              <w:rPr>
                <w:rFonts w:ascii="Arial" w:hAnsi="Arial" w:cs="Arial"/>
              </w:rPr>
            </w:pPr>
            <w:r w:rsidRPr="006A0C33">
              <w:rPr>
                <w:rFonts w:ascii="Arial" w:hAnsi="Arial" w:cs="Arial"/>
                <w:b/>
              </w:rPr>
              <w:t xml:space="preserve">FINANCIAL/PHYSICAL RESOURCES </w:t>
            </w:r>
          </w:p>
        </w:tc>
      </w:tr>
      <w:tr w:rsidR="00D44AB0" w:rsidRPr="00F607B2" w:rsidTr="000D1949">
        <w:tc>
          <w:tcPr>
            <w:tcW w:w="9128" w:type="dxa"/>
            <w:gridSpan w:val="2"/>
            <w:tcBorders>
              <w:bottom w:val="single" w:sz="4" w:space="0" w:color="auto"/>
            </w:tcBorders>
          </w:tcPr>
          <w:p w:rsidR="00D44AB0" w:rsidRPr="0077046E" w:rsidRDefault="0023702A" w:rsidP="006A0C33">
            <w:pPr>
              <w:pStyle w:val="ListParagraph"/>
              <w:numPr>
                <w:ilvl w:val="0"/>
                <w:numId w:val="7"/>
              </w:numPr>
              <w:jc w:val="both"/>
              <w:rPr>
                <w:rFonts w:ascii="Arial" w:hAnsi="Arial" w:cs="Arial"/>
              </w:rPr>
            </w:pPr>
            <w:r w:rsidRPr="0077046E">
              <w:rPr>
                <w:rFonts w:ascii="Arial" w:hAnsi="Arial" w:cs="Arial"/>
              </w:rPr>
              <w:t xml:space="preserve">Careful use of own equipment </w:t>
            </w:r>
          </w:p>
          <w:p w:rsidR="0078453B" w:rsidRPr="0077046E" w:rsidRDefault="0078453B" w:rsidP="0078453B">
            <w:pPr>
              <w:pStyle w:val="ListParagraph"/>
              <w:numPr>
                <w:ilvl w:val="0"/>
                <w:numId w:val="7"/>
              </w:numPr>
              <w:jc w:val="both"/>
              <w:rPr>
                <w:rFonts w:ascii="Arial" w:hAnsi="Arial" w:cs="Arial"/>
              </w:rPr>
            </w:pPr>
            <w:r w:rsidRPr="0077046E">
              <w:rPr>
                <w:rFonts w:ascii="Arial" w:hAnsi="Arial" w:cs="Arial"/>
              </w:rPr>
              <w:t>Post holder is responsible for appropriate usage of stock items within the department and ensure food wastage is minimised and reported to a Supervisor.</w:t>
            </w:r>
          </w:p>
          <w:p w:rsidR="0078453B" w:rsidRPr="0077046E" w:rsidRDefault="0078453B" w:rsidP="0078453B">
            <w:pPr>
              <w:pStyle w:val="ListParagraph"/>
              <w:jc w:val="both"/>
              <w:rPr>
                <w:rFonts w:ascii="Arial" w:hAnsi="Arial" w:cs="Arial"/>
              </w:rPr>
            </w:pPr>
          </w:p>
        </w:tc>
      </w:tr>
      <w:tr w:rsidR="00D44AB0" w:rsidRPr="00F607B2" w:rsidTr="000D1949">
        <w:tc>
          <w:tcPr>
            <w:tcW w:w="9128" w:type="dxa"/>
            <w:gridSpan w:val="2"/>
            <w:shd w:val="clear" w:color="auto" w:fill="002060"/>
          </w:tcPr>
          <w:p w:rsidR="00D44AB0" w:rsidRPr="0077046E" w:rsidRDefault="00D44AB0" w:rsidP="006A0C33">
            <w:pPr>
              <w:pStyle w:val="ListParagraph"/>
              <w:numPr>
                <w:ilvl w:val="0"/>
                <w:numId w:val="7"/>
              </w:numPr>
              <w:jc w:val="both"/>
              <w:rPr>
                <w:rFonts w:ascii="Arial" w:hAnsi="Arial" w:cs="Arial"/>
              </w:rPr>
            </w:pPr>
            <w:r w:rsidRPr="0077046E">
              <w:rPr>
                <w:rFonts w:ascii="Arial" w:hAnsi="Arial" w:cs="Arial"/>
                <w:b/>
              </w:rPr>
              <w:t xml:space="preserve">HUMAN RESOURCES </w:t>
            </w:r>
          </w:p>
        </w:tc>
      </w:tr>
      <w:tr w:rsidR="00D44AB0" w:rsidRPr="00F607B2" w:rsidTr="000D1949">
        <w:tc>
          <w:tcPr>
            <w:tcW w:w="9128" w:type="dxa"/>
            <w:gridSpan w:val="2"/>
            <w:tcBorders>
              <w:bottom w:val="single" w:sz="4" w:space="0" w:color="auto"/>
            </w:tcBorders>
          </w:tcPr>
          <w:p w:rsidR="00D44AB0" w:rsidRPr="0077046E" w:rsidRDefault="0078453B" w:rsidP="0078453B">
            <w:pPr>
              <w:pStyle w:val="ListParagraph"/>
              <w:numPr>
                <w:ilvl w:val="0"/>
                <w:numId w:val="7"/>
              </w:numPr>
              <w:jc w:val="both"/>
              <w:rPr>
                <w:rFonts w:ascii="Arial" w:hAnsi="Arial" w:cs="Arial"/>
              </w:rPr>
            </w:pPr>
            <w:r w:rsidRPr="0077046E">
              <w:rPr>
                <w:rFonts w:ascii="Arial" w:hAnsi="Arial" w:cs="Arial"/>
              </w:rPr>
              <w:t>Demonstrate own activities</w:t>
            </w:r>
            <w:r w:rsidR="0023702A" w:rsidRPr="0077046E">
              <w:rPr>
                <w:rFonts w:ascii="Arial" w:hAnsi="Arial" w:cs="Arial"/>
              </w:rPr>
              <w:t xml:space="preserve"> to new </w:t>
            </w:r>
            <w:r w:rsidRPr="0077046E">
              <w:rPr>
                <w:rFonts w:ascii="Arial" w:hAnsi="Arial" w:cs="Arial"/>
              </w:rPr>
              <w:t>employees and give guidance to new starters.</w:t>
            </w:r>
          </w:p>
          <w:p w:rsidR="0078453B" w:rsidRPr="0077046E" w:rsidRDefault="0078453B" w:rsidP="0078453B">
            <w:pPr>
              <w:pStyle w:val="ListParagraph"/>
              <w:numPr>
                <w:ilvl w:val="0"/>
                <w:numId w:val="7"/>
              </w:numPr>
              <w:jc w:val="both"/>
              <w:rPr>
                <w:rFonts w:ascii="Arial" w:hAnsi="Arial" w:cs="Arial"/>
              </w:rPr>
            </w:pPr>
            <w:r w:rsidRPr="0077046E">
              <w:rPr>
                <w:rFonts w:ascii="Arial" w:hAnsi="Arial" w:cs="Arial"/>
              </w:rPr>
              <w:t>To foster people’s equality, diversity and rights and to uphold Trust values.</w:t>
            </w:r>
          </w:p>
          <w:p w:rsidR="0078453B" w:rsidRPr="0077046E" w:rsidRDefault="0078453B" w:rsidP="007D7799">
            <w:pPr>
              <w:pStyle w:val="ListParagraph"/>
              <w:numPr>
                <w:ilvl w:val="0"/>
                <w:numId w:val="7"/>
              </w:numPr>
              <w:jc w:val="both"/>
              <w:rPr>
                <w:rFonts w:ascii="Arial" w:hAnsi="Arial" w:cs="Arial"/>
              </w:rPr>
            </w:pPr>
            <w:r w:rsidRPr="0077046E">
              <w:rPr>
                <w:rFonts w:ascii="Arial" w:hAnsi="Arial" w:cs="Arial"/>
              </w:rPr>
              <w:t>To undertake any mandatory training or other training</w:t>
            </w:r>
            <w:r w:rsidR="007D7799" w:rsidRPr="0077046E">
              <w:rPr>
                <w:rFonts w:ascii="Arial" w:hAnsi="Arial" w:cs="Arial"/>
              </w:rPr>
              <w:t xml:space="preserve"> </w:t>
            </w:r>
            <w:r w:rsidRPr="0077046E">
              <w:rPr>
                <w:rFonts w:ascii="Arial" w:hAnsi="Arial" w:cs="Arial"/>
              </w:rPr>
              <w:t>required to maintain competency in the role.</w:t>
            </w:r>
          </w:p>
          <w:p w:rsidR="0078453B" w:rsidRPr="0077046E" w:rsidRDefault="0078453B" w:rsidP="007D7799">
            <w:pPr>
              <w:ind w:left="360"/>
              <w:jc w:val="both"/>
              <w:rPr>
                <w:rFonts w:ascii="Arial" w:hAnsi="Arial" w:cs="Arial"/>
              </w:rPr>
            </w:pPr>
          </w:p>
        </w:tc>
      </w:tr>
      <w:tr w:rsidR="00D44AB0" w:rsidRPr="00F607B2" w:rsidTr="000D1949">
        <w:tc>
          <w:tcPr>
            <w:tcW w:w="9128" w:type="dxa"/>
            <w:gridSpan w:val="2"/>
            <w:shd w:val="clear" w:color="auto" w:fill="002060"/>
          </w:tcPr>
          <w:p w:rsidR="00D44AB0" w:rsidRPr="0077046E" w:rsidRDefault="002B2AD2" w:rsidP="006A0C33">
            <w:pPr>
              <w:pStyle w:val="ListParagraph"/>
              <w:numPr>
                <w:ilvl w:val="0"/>
                <w:numId w:val="7"/>
              </w:numPr>
              <w:jc w:val="both"/>
              <w:rPr>
                <w:rFonts w:ascii="Arial" w:hAnsi="Arial" w:cs="Arial"/>
              </w:rPr>
            </w:pPr>
            <w:r w:rsidRPr="0077046E">
              <w:rPr>
                <w:rFonts w:ascii="Arial" w:hAnsi="Arial" w:cs="Arial"/>
                <w:b/>
              </w:rPr>
              <w:t>INFORMATION RESOURCES</w:t>
            </w:r>
          </w:p>
        </w:tc>
      </w:tr>
      <w:tr w:rsidR="00D44AB0" w:rsidRPr="00F607B2" w:rsidTr="000D1949">
        <w:tc>
          <w:tcPr>
            <w:tcW w:w="9128" w:type="dxa"/>
            <w:gridSpan w:val="2"/>
            <w:tcBorders>
              <w:bottom w:val="single" w:sz="4" w:space="0" w:color="auto"/>
            </w:tcBorders>
          </w:tcPr>
          <w:p w:rsidR="00D44AB0" w:rsidRPr="0077046E" w:rsidRDefault="007D7799" w:rsidP="007D7799">
            <w:pPr>
              <w:pStyle w:val="ListParagraph"/>
              <w:numPr>
                <w:ilvl w:val="0"/>
                <w:numId w:val="7"/>
              </w:numPr>
              <w:jc w:val="both"/>
              <w:rPr>
                <w:rFonts w:ascii="Arial" w:hAnsi="Arial" w:cs="Arial"/>
              </w:rPr>
            </w:pPr>
            <w:r w:rsidRPr="0077046E">
              <w:rPr>
                <w:rFonts w:ascii="Arial" w:hAnsi="Arial" w:cs="Arial"/>
              </w:rPr>
              <w:t xml:space="preserve">To observe the Trusts Catering and Food Safety Management System Policies at all </w:t>
            </w:r>
            <w:r w:rsidRPr="0077046E">
              <w:rPr>
                <w:rFonts w:ascii="Arial" w:hAnsi="Arial" w:cs="Arial"/>
              </w:rPr>
              <w:lastRenderedPageBreak/>
              <w:t>times and to adhere to associated standard operating procedures.</w:t>
            </w:r>
          </w:p>
          <w:p w:rsidR="007D7799" w:rsidRPr="0077046E" w:rsidRDefault="007D7799" w:rsidP="007D7799">
            <w:pPr>
              <w:pStyle w:val="ListParagraph"/>
              <w:numPr>
                <w:ilvl w:val="0"/>
                <w:numId w:val="7"/>
              </w:numPr>
              <w:jc w:val="both"/>
              <w:rPr>
                <w:rFonts w:ascii="Arial" w:hAnsi="Arial" w:cs="Arial"/>
              </w:rPr>
            </w:pPr>
            <w:r w:rsidRPr="0077046E">
              <w:rPr>
                <w:rFonts w:ascii="Arial" w:hAnsi="Arial" w:cs="Arial"/>
              </w:rPr>
              <w:t>To comply with departmental clocking in and out procedures.</w:t>
            </w:r>
          </w:p>
        </w:tc>
      </w:tr>
      <w:tr w:rsidR="00D44AB0" w:rsidRPr="00F607B2" w:rsidTr="000D1949">
        <w:tc>
          <w:tcPr>
            <w:tcW w:w="9128" w:type="dxa"/>
            <w:gridSpan w:val="2"/>
            <w:shd w:val="clear" w:color="auto" w:fill="002060"/>
          </w:tcPr>
          <w:p w:rsidR="00D44AB0" w:rsidRPr="0077046E" w:rsidRDefault="00D44AB0" w:rsidP="006A0C33">
            <w:pPr>
              <w:pStyle w:val="ListParagraph"/>
              <w:numPr>
                <w:ilvl w:val="0"/>
                <w:numId w:val="7"/>
              </w:numPr>
              <w:jc w:val="both"/>
              <w:rPr>
                <w:rFonts w:ascii="Arial" w:hAnsi="Arial" w:cs="Arial"/>
              </w:rPr>
            </w:pPr>
            <w:r w:rsidRPr="0077046E">
              <w:rPr>
                <w:rFonts w:ascii="Arial" w:hAnsi="Arial" w:cs="Arial"/>
                <w:b/>
              </w:rPr>
              <w:lastRenderedPageBreak/>
              <w:t xml:space="preserve">RESEARCH AND DEVELOPMENT </w:t>
            </w:r>
          </w:p>
        </w:tc>
      </w:tr>
      <w:tr w:rsidR="00D44AB0" w:rsidRPr="00F607B2" w:rsidTr="000D1949">
        <w:tc>
          <w:tcPr>
            <w:tcW w:w="9128" w:type="dxa"/>
            <w:gridSpan w:val="2"/>
            <w:tcBorders>
              <w:bottom w:val="single" w:sz="4" w:space="0" w:color="auto"/>
            </w:tcBorders>
          </w:tcPr>
          <w:p w:rsidR="00D44AB0" w:rsidRPr="0077046E" w:rsidRDefault="00101FA5" w:rsidP="007D7799">
            <w:pPr>
              <w:pStyle w:val="ListParagraph"/>
              <w:numPr>
                <w:ilvl w:val="0"/>
                <w:numId w:val="7"/>
              </w:numPr>
              <w:jc w:val="both"/>
              <w:rPr>
                <w:rFonts w:ascii="Arial" w:hAnsi="Arial" w:cs="Arial"/>
              </w:rPr>
            </w:pPr>
            <w:r w:rsidRPr="0077046E">
              <w:rPr>
                <w:rFonts w:ascii="Arial" w:hAnsi="Arial" w:cs="Arial"/>
              </w:rPr>
              <w:t xml:space="preserve">Participates in </w:t>
            </w:r>
            <w:r w:rsidR="007D7799" w:rsidRPr="0077046E">
              <w:rPr>
                <w:rFonts w:ascii="Arial" w:hAnsi="Arial" w:cs="Arial"/>
              </w:rPr>
              <w:t xml:space="preserve">staff </w:t>
            </w:r>
            <w:r w:rsidRPr="0077046E">
              <w:rPr>
                <w:rFonts w:ascii="Arial" w:hAnsi="Arial" w:cs="Arial"/>
              </w:rPr>
              <w:t>surveys</w:t>
            </w:r>
            <w:r w:rsidR="007D7799" w:rsidRPr="0077046E">
              <w:rPr>
                <w:rFonts w:ascii="Arial" w:hAnsi="Arial" w:cs="Arial"/>
              </w:rPr>
              <w:t xml:space="preserve"> as required.</w:t>
            </w:r>
          </w:p>
        </w:tc>
      </w:tr>
      <w:tr w:rsidR="00D44AB0" w:rsidRPr="00F607B2" w:rsidTr="000D1949">
        <w:tc>
          <w:tcPr>
            <w:tcW w:w="9128" w:type="dxa"/>
            <w:gridSpan w:val="2"/>
            <w:shd w:val="clear" w:color="auto" w:fill="002060"/>
          </w:tcPr>
          <w:p w:rsidR="00D44AB0" w:rsidRPr="0077046E" w:rsidRDefault="00D44AB0" w:rsidP="006A0C33">
            <w:pPr>
              <w:pStyle w:val="ListParagraph"/>
              <w:numPr>
                <w:ilvl w:val="0"/>
                <w:numId w:val="7"/>
              </w:numPr>
              <w:jc w:val="both"/>
              <w:rPr>
                <w:rFonts w:ascii="Arial" w:hAnsi="Arial" w:cs="Arial"/>
              </w:rPr>
            </w:pPr>
            <w:r w:rsidRPr="0077046E">
              <w:rPr>
                <w:rFonts w:ascii="Arial" w:hAnsi="Arial" w:cs="Arial"/>
                <w:b/>
              </w:rPr>
              <w:t xml:space="preserve">FREEDOM TO ACT </w:t>
            </w:r>
          </w:p>
        </w:tc>
      </w:tr>
      <w:tr w:rsidR="00495863" w:rsidRPr="00F607B2" w:rsidTr="00F607B2">
        <w:trPr>
          <w:trHeight w:val="1289"/>
        </w:trPr>
        <w:tc>
          <w:tcPr>
            <w:tcW w:w="9128" w:type="dxa"/>
            <w:gridSpan w:val="2"/>
          </w:tcPr>
          <w:p w:rsidR="006A0C33" w:rsidRPr="0077046E" w:rsidRDefault="006A0C33" w:rsidP="006A0C33">
            <w:pPr>
              <w:pStyle w:val="ListParagraph"/>
              <w:numPr>
                <w:ilvl w:val="0"/>
                <w:numId w:val="7"/>
              </w:numPr>
              <w:rPr>
                <w:rFonts w:ascii="Arial" w:eastAsia="Times New Roman" w:hAnsi="Arial" w:cs="Arial"/>
              </w:rPr>
            </w:pPr>
            <w:r w:rsidRPr="0077046E">
              <w:rPr>
                <w:rFonts w:ascii="Arial" w:eastAsia="Times New Roman" w:hAnsi="Arial" w:cs="Arial"/>
              </w:rPr>
              <w:t>To participate in Trust and Departmental training to meet minimum operational standards.</w:t>
            </w:r>
          </w:p>
          <w:p w:rsidR="00C225D5" w:rsidRPr="0077046E" w:rsidRDefault="00C225D5" w:rsidP="00C225D5">
            <w:pPr>
              <w:pStyle w:val="ListParagraph"/>
              <w:numPr>
                <w:ilvl w:val="0"/>
                <w:numId w:val="7"/>
              </w:numPr>
              <w:jc w:val="both"/>
              <w:rPr>
                <w:rFonts w:ascii="Arial" w:hAnsi="Arial" w:cs="Arial"/>
              </w:rPr>
            </w:pPr>
            <w:r w:rsidRPr="0077046E">
              <w:rPr>
                <w:rFonts w:ascii="Arial" w:hAnsi="Arial" w:cs="Arial"/>
              </w:rPr>
              <w:t>Operates within health, hygiene, food preparation and cooking proce</w:t>
            </w:r>
            <w:r w:rsidR="007D7799" w:rsidRPr="0077046E">
              <w:rPr>
                <w:rFonts w:ascii="Arial" w:hAnsi="Arial" w:cs="Arial"/>
              </w:rPr>
              <w:t>dures.</w:t>
            </w:r>
          </w:p>
          <w:p w:rsidR="007D7799" w:rsidRPr="0077046E" w:rsidRDefault="007D7799" w:rsidP="00C225D5">
            <w:pPr>
              <w:pStyle w:val="ListParagraph"/>
              <w:numPr>
                <w:ilvl w:val="0"/>
                <w:numId w:val="7"/>
              </w:numPr>
              <w:jc w:val="both"/>
              <w:rPr>
                <w:rFonts w:ascii="Arial" w:hAnsi="Arial" w:cs="Arial"/>
              </w:rPr>
            </w:pPr>
            <w:r w:rsidRPr="0077046E">
              <w:rPr>
                <w:rFonts w:ascii="Arial" w:hAnsi="Arial" w:cs="Arial"/>
              </w:rPr>
              <w:t>Works within clearly defined procedures using own initiative on routine matters, Supervision available.</w:t>
            </w:r>
          </w:p>
        </w:tc>
      </w:tr>
      <w:tr w:rsidR="003B43F4" w:rsidRPr="00F607B2" w:rsidTr="000D194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0D1949">
        <w:tc>
          <w:tcPr>
            <w:tcW w:w="9128" w:type="dxa"/>
            <w:gridSpan w:val="2"/>
            <w:tcBorders>
              <w:bottom w:val="single" w:sz="4" w:space="0" w:color="auto"/>
            </w:tcBorders>
          </w:tcPr>
          <w:p w:rsidR="003B43F4" w:rsidRPr="00D05400" w:rsidRDefault="003B43F4" w:rsidP="00D05400">
            <w:pPr>
              <w:pStyle w:val="ListParagraph"/>
              <w:numPr>
                <w:ilvl w:val="0"/>
                <w:numId w:val="1"/>
              </w:numPr>
              <w:jc w:val="both"/>
              <w:rPr>
                <w:rFonts w:ascii="Arial" w:hAnsi="Arial" w:cs="Arial"/>
              </w:rPr>
            </w:pPr>
            <w:r w:rsidRPr="00D05400">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D05400" w:rsidRDefault="003B43F4" w:rsidP="00D05400">
            <w:pPr>
              <w:pStyle w:val="ListParagraph"/>
              <w:numPr>
                <w:ilvl w:val="0"/>
                <w:numId w:val="1"/>
              </w:numPr>
              <w:jc w:val="both"/>
              <w:rPr>
                <w:rFonts w:ascii="Arial" w:hAnsi="Arial" w:cs="Arial"/>
              </w:rPr>
            </w:pPr>
            <w:r w:rsidRPr="00D05400">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D05400" w:rsidRDefault="003B43F4" w:rsidP="00D05400">
            <w:pPr>
              <w:pStyle w:val="ListParagraph"/>
              <w:numPr>
                <w:ilvl w:val="0"/>
                <w:numId w:val="1"/>
              </w:numPr>
              <w:jc w:val="both"/>
              <w:rPr>
                <w:rFonts w:ascii="Arial" w:hAnsi="Arial" w:cs="Arial"/>
              </w:rPr>
            </w:pPr>
            <w:r w:rsidRPr="00D05400">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D05400" w:rsidRDefault="003B43F4" w:rsidP="00D05400">
            <w:pPr>
              <w:pStyle w:val="ListParagraph"/>
              <w:numPr>
                <w:ilvl w:val="0"/>
                <w:numId w:val="1"/>
              </w:numPr>
              <w:jc w:val="both"/>
              <w:rPr>
                <w:rFonts w:ascii="Arial" w:hAnsi="Arial" w:cs="Arial"/>
              </w:rPr>
            </w:pPr>
            <w:r w:rsidRPr="00D05400">
              <w:rPr>
                <w:rFonts w:ascii="Arial" w:hAnsi="Arial" w:cs="Arial"/>
              </w:rPr>
              <w:t>The post holder is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D05400" w:rsidRDefault="003B43F4" w:rsidP="00D05400">
            <w:pPr>
              <w:pStyle w:val="ListParagraph"/>
              <w:numPr>
                <w:ilvl w:val="0"/>
                <w:numId w:val="1"/>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05400">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0D194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0D1949">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Pr="00F607B2" w:rsidRDefault="003B43F4" w:rsidP="00F607B2">
            <w:pPr>
              <w:jc w:val="both"/>
              <w:rPr>
                <w:rFonts w:ascii="Arial" w:hAnsi="Arial" w:cs="Arial"/>
                <w:color w:val="FF0000"/>
                <w:lang w:eastAsia="en-GB"/>
              </w:rPr>
            </w:pPr>
            <w:r w:rsidRPr="00F607B2">
              <w:rPr>
                <w:rFonts w:ascii="Arial" w:hAnsi="Arial" w:cs="Arial"/>
                <w:color w:val="FF0000"/>
                <w:lang w:eastAsia="en-GB"/>
              </w:rPr>
              <w:t>.</w:t>
            </w:r>
          </w:p>
          <w:p w:rsidR="003B43F4" w:rsidRPr="00F607B2" w:rsidRDefault="003B43F4" w:rsidP="00F607B2">
            <w:pPr>
              <w:jc w:val="both"/>
              <w:rPr>
                <w:rFonts w:ascii="Arial" w:hAnsi="Arial" w:cs="Arial"/>
              </w:rPr>
            </w:pPr>
          </w:p>
        </w:tc>
      </w:tr>
      <w:tr w:rsidR="003B43F4" w:rsidRPr="00F607B2" w:rsidTr="000D194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lastRenderedPageBreak/>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0D194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0D1949">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5346F1"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1D22A7" w:rsidRDefault="001D22A7"/>
    <w:p w:rsidR="001D22A7" w:rsidRDefault="001D22A7">
      <w:r>
        <w:br w:type="page"/>
      </w:r>
    </w:p>
    <w:tbl>
      <w:tblPr>
        <w:tblStyle w:val="TableGrid"/>
        <w:tblW w:w="9128" w:type="dxa"/>
        <w:tblInd w:w="534" w:type="dxa"/>
        <w:tblLook w:val="04A0" w:firstRow="1" w:lastRow="0" w:firstColumn="1" w:lastColumn="0" w:noHBand="0" w:noVBand="1"/>
      </w:tblPr>
      <w:tblGrid>
        <w:gridCol w:w="1275"/>
        <w:gridCol w:w="7853"/>
      </w:tblGrid>
      <w:tr w:rsidR="003B43F4" w:rsidRPr="00F607B2" w:rsidTr="00F607B2">
        <w:tc>
          <w:tcPr>
            <w:tcW w:w="1275" w:type="dxa"/>
          </w:tcPr>
          <w:p w:rsidR="003B43F4" w:rsidRPr="00F607B2" w:rsidRDefault="00431F44" w:rsidP="00F607B2">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79EB09A6" wp14:editId="48DE2B47">
                      <wp:simplePos x="0" y="0"/>
                      <wp:positionH relativeFrom="column">
                        <wp:posOffset>-958215</wp:posOffset>
                      </wp:positionH>
                      <wp:positionV relativeFrom="paragraph">
                        <wp:posOffset>381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P</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E</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R</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S</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O</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N</w:t>
                                  </w:r>
                                </w:p>
                                <w:p w:rsidR="0078453B" w:rsidRPr="00431F44" w:rsidRDefault="0078453B" w:rsidP="00431F44">
                                  <w:pPr>
                                    <w:pStyle w:val="NoSpacing"/>
                                    <w:jc w:val="center"/>
                                    <w:rPr>
                                      <w:rFonts w:ascii="Arial" w:hAnsi="Arial" w:cs="Arial"/>
                                      <w:sz w:val="56"/>
                                      <w:szCs w:val="56"/>
                                    </w:rPr>
                                  </w:pP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S</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P</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E</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C</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I</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F</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I</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C</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A</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T</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I</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O</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N</w:t>
                                  </w:r>
                                </w:p>
                                <w:p w:rsidR="0078453B" w:rsidRPr="003860B6" w:rsidRDefault="0078453B" w:rsidP="008D6EE5">
                                  <w:pPr>
                                    <w:pStyle w:val="NoSpacing"/>
                                    <w:rPr>
                                      <w:rFonts w:ascii="Arial" w:hAnsi="Arial" w:cs="Arial"/>
                                      <w:sz w:val="72"/>
                                      <w:szCs w:val="72"/>
                                    </w:rPr>
                                  </w:pPr>
                                </w:p>
                                <w:p w:rsidR="0078453B" w:rsidRPr="003860B6" w:rsidRDefault="0078453B"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09A6" id="_x0000_s1028" type="#_x0000_t202" style="position:absolute;left:0;text-align:left;margin-left:-75.45pt;margin-top:.3pt;width:42pt;height:6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" fillcolor="#002060">
                      <v:textbox>
                        <w:txbxContent>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P</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E</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R</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S</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O</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N</w:t>
                            </w:r>
                          </w:p>
                          <w:p w:rsidR="0078453B" w:rsidRPr="00431F44" w:rsidRDefault="0078453B" w:rsidP="00431F44">
                            <w:pPr>
                              <w:pStyle w:val="NoSpacing"/>
                              <w:jc w:val="center"/>
                              <w:rPr>
                                <w:rFonts w:ascii="Arial" w:hAnsi="Arial" w:cs="Arial"/>
                                <w:sz w:val="56"/>
                                <w:szCs w:val="56"/>
                              </w:rPr>
                            </w:pP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S</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P</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E</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C</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I</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F</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I</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C</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A</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T</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I</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O</w:t>
                            </w:r>
                          </w:p>
                          <w:p w:rsidR="0078453B" w:rsidRPr="00431F44" w:rsidRDefault="0078453B" w:rsidP="00431F44">
                            <w:pPr>
                              <w:pStyle w:val="NoSpacing"/>
                              <w:jc w:val="center"/>
                              <w:rPr>
                                <w:rFonts w:ascii="Arial" w:hAnsi="Arial" w:cs="Arial"/>
                                <w:sz w:val="56"/>
                                <w:szCs w:val="56"/>
                              </w:rPr>
                            </w:pPr>
                            <w:r w:rsidRPr="00431F44">
                              <w:rPr>
                                <w:rFonts w:ascii="Arial" w:hAnsi="Arial" w:cs="Arial"/>
                                <w:sz w:val="56"/>
                                <w:szCs w:val="56"/>
                              </w:rPr>
                              <w:t>N</w:t>
                            </w:r>
                          </w:p>
                          <w:p w:rsidR="0078453B" w:rsidRPr="003860B6" w:rsidRDefault="0078453B" w:rsidP="008D6EE5">
                            <w:pPr>
                              <w:pStyle w:val="NoSpacing"/>
                              <w:rPr>
                                <w:rFonts w:ascii="Arial" w:hAnsi="Arial" w:cs="Arial"/>
                                <w:sz w:val="72"/>
                                <w:szCs w:val="72"/>
                              </w:rPr>
                            </w:pPr>
                          </w:p>
                          <w:p w:rsidR="0078453B" w:rsidRPr="003860B6" w:rsidRDefault="0078453B" w:rsidP="008D6EE5">
                            <w:pPr>
                              <w:pStyle w:val="NoSpacing"/>
                              <w:rPr>
                                <w:rFonts w:ascii="Arial" w:hAnsi="Arial" w:cs="Arial"/>
                                <w:sz w:val="72"/>
                                <w:szCs w:val="72"/>
                              </w:rPr>
                            </w:pPr>
                          </w:p>
                        </w:txbxContent>
                      </v:textbox>
                    </v:shape>
                  </w:pict>
                </mc:Fallback>
              </mc:AlternateContent>
            </w:r>
            <w:r w:rsidR="008D6EE5" w:rsidRPr="00F607B2">
              <w:rPr>
                <w:rFonts w:ascii="Arial" w:hAnsi="Arial" w:cs="Arial"/>
                <w:b/>
              </w:rPr>
              <w:t>P</w:t>
            </w:r>
            <w:r w:rsidR="003B43F4" w:rsidRPr="00F607B2">
              <w:rPr>
                <w:rFonts w:ascii="Arial" w:hAnsi="Arial" w:cs="Arial"/>
                <w:b/>
              </w:rPr>
              <w:t xml:space="preserve">OST  </w:t>
            </w:r>
          </w:p>
        </w:tc>
        <w:tc>
          <w:tcPr>
            <w:tcW w:w="7853" w:type="dxa"/>
          </w:tcPr>
          <w:p w:rsidR="003B43F4" w:rsidRPr="00F607B2" w:rsidRDefault="009B73D9" w:rsidP="00F607B2">
            <w:pPr>
              <w:jc w:val="both"/>
              <w:rPr>
                <w:rFonts w:ascii="Arial" w:hAnsi="Arial" w:cs="Arial"/>
              </w:rPr>
            </w:pPr>
            <w:r>
              <w:rPr>
                <w:rFonts w:ascii="Arial" w:hAnsi="Arial" w:cs="Arial"/>
              </w:rPr>
              <w:t>Chef</w:t>
            </w:r>
          </w:p>
        </w:tc>
      </w:tr>
      <w:tr w:rsidR="003B43F4" w:rsidRPr="00F607B2" w:rsidTr="00F607B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tcPr>
          <w:p w:rsidR="003B43F4" w:rsidRPr="00F607B2" w:rsidRDefault="009B73D9" w:rsidP="00F607B2">
            <w:pPr>
              <w:jc w:val="both"/>
              <w:rPr>
                <w:rFonts w:ascii="Arial" w:hAnsi="Arial" w:cs="Arial"/>
              </w:rPr>
            </w:pPr>
            <w:r>
              <w:rPr>
                <w:rFonts w:ascii="Arial" w:hAnsi="Arial" w:cs="Arial"/>
              </w:rPr>
              <w:t>2</w:t>
            </w:r>
          </w:p>
        </w:tc>
      </w:tr>
    </w:tbl>
    <w:p w:rsidR="003B43F4" w:rsidRPr="00F607B2" w:rsidRDefault="003B43F4" w:rsidP="00F607B2">
      <w:pPr>
        <w:spacing w:after="0" w:line="240" w:lineRule="auto"/>
        <w:jc w:val="both"/>
        <w:rPr>
          <w:rFonts w:ascii="Arial" w:hAnsi="Arial" w:cs="Arial"/>
        </w:rPr>
      </w:pPr>
    </w:p>
    <w:p w:rsidR="001D2D93" w:rsidRPr="00F607B2" w:rsidRDefault="001D2D93" w:rsidP="00F607B2">
      <w:pPr>
        <w:spacing w:after="0" w:line="240" w:lineRule="auto"/>
        <w:ind w:left="720"/>
        <w:jc w:val="both"/>
        <w:rPr>
          <w:rFonts w:ascii="Arial" w:hAnsi="Arial" w:cs="Arial"/>
          <w:color w:val="FF0000"/>
        </w:rPr>
      </w:pP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QUALIFICATION/ SPECIAL TRAINING</w:t>
            </w:r>
          </w:p>
          <w:p w:rsidR="001D2D93" w:rsidRPr="00F607B2" w:rsidRDefault="001D2D93" w:rsidP="00F607B2">
            <w:pPr>
              <w:jc w:val="both"/>
              <w:rPr>
                <w:rFonts w:ascii="Arial" w:hAnsi="Arial" w:cs="Arial"/>
                <w:b/>
              </w:rPr>
            </w:pPr>
          </w:p>
          <w:p w:rsidR="009B73D9" w:rsidRPr="005E2254" w:rsidRDefault="009B73D9" w:rsidP="009B73D9">
            <w:pPr>
              <w:rPr>
                <w:rFonts w:ascii="Arial" w:eastAsia="Times New Roman" w:hAnsi="Arial" w:cs="Arial"/>
                <w:b/>
                <w:u w:val="single"/>
              </w:rPr>
            </w:pPr>
            <w:r w:rsidRPr="005E2254">
              <w:rPr>
                <w:rFonts w:ascii="Arial" w:eastAsia="Times New Roman" w:hAnsi="Arial" w:cs="Arial"/>
              </w:rPr>
              <w:t>City and Guilds 702 1and 2, NVQ equivalent</w:t>
            </w:r>
          </w:p>
          <w:p w:rsidR="009B73D9" w:rsidRPr="009B73D9" w:rsidRDefault="009B73D9" w:rsidP="009B73D9">
            <w:pPr>
              <w:rPr>
                <w:rFonts w:ascii="Arial" w:eastAsia="Times New Roman" w:hAnsi="Arial" w:cs="Arial"/>
              </w:rPr>
            </w:pPr>
            <w:r w:rsidRPr="009B73D9">
              <w:rPr>
                <w:rFonts w:ascii="Arial" w:eastAsia="Times New Roman" w:hAnsi="Arial" w:cs="Arial"/>
              </w:rPr>
              <w:t>Basic Food Hygiene Certificate</w:t>
            </w:r>
          </w:p>
          <w:p w:rsidR="001D2D93" w:rsidRPr="005E2254" w:rsidRDefault="009B73D9" w:rsidP="009B73D9">
            <w:pPr>
              <w:jc w:val="both"/>
              <w:rPr>
                <w:rFonts w:ascii="Arial" w:eastAsia="Times New Roman" w:hAnsi="Arial" w:cs="Arial"/>
              </w:rPr>
            </w:pPr>
            <w:r w:rsidRPr="005E2254">
              <w:rPr>
                <w:rFonts w:ascii="Arial" w:eastAsia="Times New Roman" w:hAnsi="Arial" w:cs="Arial"/>
              </w:rPr>
              <w:t>Bakery Qualifications</w:t>
            </w:r>
          </w:p>
          <w:p w:rsidR="009B73D9" w:rsidRPr="00F607B2" w:rsidRDefault="009B73D9" w:rsidP="009B73D9">
            <w:pPr>
              <w:jc w:val="both"/>
              <w:rPr>
                <w:rFonts w:ascii="Arial" w:hAnsi="Arial" w:cs="Arial"/>
                <w:color w:val="FF0000"/>
              </w:rPr>
            </w:pPr>
          </w:p>
        </w:tc>
        <w:tc>
          <w:tcPr>
            <w:tcW w:w="1183" w:type="dxa"/>
          </w:tcPr>
          <w:p w:rsidR="001D2D93" w:rsidRDefault="001D2D93" w:rsidP="00F607B2">
            <w:pPr>
              <w:jc w:val="both"/>
              <w:rPr>
                <w:rFonts w:ascii="Arial" w:hAnsi="Arial" w:cs="Arial"/>
              </w:rPr>
            </w:pPr>
          </w:p>
          <w:p w:rsidR="009B73D9" w:rsidRDefault="009B73D9" w:rsidP="00F607B2">
            <w:pPr>
              <w:jc w:val="both"/>
              <w:rPr>
                <w:rFonts w:ascii="Arial" w:hAnsi="Arial" w:cs="Arial"/>
              </w:rPr>
            </w:pPr>
          </w:p>
          <w:p w:rsidR="009B73D9" w:rsidRDefault="0023702A" w:rsidP="00F607B2">
            <w:pPr>
              <w:jc w:val="both"/>
              <w:rPr>
                <w:rFonts w:ascii="Arial" w:hAnsi="Arial" w:cs="Arial"/>
              </w:rPr>
            </w:pPr>
            <w:r>
              <w:rPr>
                <w:rFonts w:ascii="Arial" w:hAnsi="Arial" w:cs="Arial"/>
              </w:rPr>
              <w:t>D</w:t>
            </w:r>
          </w:p>
          <w:p w:rsidR="009B73D9" w:rsidRDefault="0023702A" w:rsidP="00F607B2">
            <w:pPr>
              <w:jc w:val="both"/>
              <w:rPr>
                <w:rFonts w:ascii="Arial" w:hAnsi="Arial" w:cs="Arial"/>
              </w:rPr>
            </w:pPr>
            <w:r>
              <w:rPr>
                <w:rFonts w:ascii="Arial" w:hAnsi="Arial" w:cs="Arial"/>
              </w:rPr>
              <w:t>D</w:t>
            </w:r>
          </w:p>
          <w:p w:rsidR="009B73D9" w:rsidRPr="00F607B2" w:rsidRDefault="009B73D9" w:rsidP="00F607B2">
            <w:pPr>
              <w:jc w:val="both"/>
              <w:rPr>
                <w:rFonts w:ascii="Arial" w:hAnsi="Arial" w:cs="Arial"/>
              </w:rPr>
            </w:pPr>
            <w:r>
              <w:rPr>
                <w:rFonts w:ascii="Arial" w:hAnsi="Arial" w:cs="Arial"/>
              </w:rPr>
              <w:t>D</w:t>
            </w:r>
          </w:p>
        </w:tc>
        <w:tc>
          <w:tcPr>
            <w:tcW w:w="1276" w:type="dxa"/>
          </w:tcPr>
          <w:p w:rsidR="001D2D93" w:rsidRDefault="001D2D93" w:rsidP="00F607B2">
            <w:pPr>
              <w:jc w:val="both"/>
              <w:rPr>
                <w:rFonts w:ascii="Arial" w:hAnsi="Arial" w:cs="Arial"/>
              </w:rPr>
            </w:pPr>
          </w:p>
          <w:p w:rsidR="009B73D9" w:rsidRDefault="009B73D9" w:rsidP="00F607B2">
            <w:pPr>
              <w:jc w:val="both"/>
              <w:rPr>
                <w:rFonts w:ascii="Arial" w:hAnsi="Arial" w:cs="Arial"/>
              </w:rPr>
            </w:pPr>
          </w:p>
          <w:p w:rsidR="009B73D9" w:rsidRDefault="0023702A" w:rsidP="00F607B2">
            <w:pPr>
              <w:jc w:val="both"/>
              <w:rPr>
                <w:rFonts w:ascii="Arial" w:hAnsi="Arial" w:cs="Arial"/>
              </w:rPr>
            </w:pPr>
            <w:r>
              <w:rPr>
                <w:rFonts w:ascii="Arial" w:hAnsi="Arial" w:cs="Arial"/>
              </w:rPr>
              <w:t>D</w:t>
            </w:r>
          </w:p>
          <w:p w:rsidR="009B73D9" w:rsidRDefault="009B73D9" w:rsidP="00F607B2">
            <w:pPr>
              <w:jc w:val="both"/>
              <w:rPr>
                <w:rFonts w:ascii="Arial" w:hAnsi="Arial" w:cs="Arial"/>
              </w:rPr>
            </w:pPr>
            <w:r>
              <w:rPr>
                <w:rFonts w:ascii="Arial" w:hAnsi="Arial" w:cs="Arial"/>
              </w:rPr>
              <w:t>E</w:t>
            </w:r>
          </w:p>
          <w:p w:rsidR="009B73D9" w:rsidRPr="00F607B2" w:rsidRDefault="0023702A" w:rsidP="00F607B2">
            <w:pPr>
              <w:jc w:val="both"/>
              <w:rPr>
                <w:rFonts w:ascii="Arial" w:hAnsi="Arial" w:cs="Arial"/>
              </w:rPr>
            </w:pPr>
            <w:r>
              <w:rPr>
                <w:rFonts w:ascii="Arial" w:hAnsi="Arial" w:cs="Arial"/>
              </w:rPr>
              <w:t>D</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KNOWLEDGE/SKILLS</w:t>
            </w:r>
          </w:p>
          <w:p w:rsidR="000E5016" w:rsidRPr="00F607B2" w:rsidRDefault="000E5016" w:rsidP="00F607B2">
            <w:pPr>
              <w:jc w:val="both"/>
              <w:rPr>
                <w:rFonts w:ascii="Arial" w:hAnsi="Arial" w:cs="Arial"/>
                <w:b/>
              </w:rPr>
            </w:pPr>
          </w:p>
          <w:p w:rsidR="009B73D9" w:rsidRPr="009B73D9" w:rsidRDefault="009B73D9" w:rsidP="009B73D9">
            <w:pPr>
              <w:jc w:val="both"/>
              <w:rPr>
                <w:rFonts w:ascii="Arial" w:hAnsi="Arial" w:cs="Arial"/>
              </w:rPr>
            </w:pPr>
            <w:r w:rsidRPr="009B73D9">
              <w:rPr>
                <w:rFonts w:ascii="Arial" w:hAnsi="Arial" w:cs="Arial"/>
              </w:rPr>
              <w:t>Ability to work unsupervised</w:t>
            </w:r>
          </w:p>
          <w:p w:rsidR="009B73D9" w:rsidRPr="009B73D9" w:rsidRDefault="009B73D9" w:rsidP="009B73D9">
            <w:pPr>
              <w:jc w:val="both"/>
              <w:rPr>
                <w:rFonts w:ascii="Arial" w:hAnsi="Arial" w:cs="Arial"/>
              </w:rPr>
            </w:pPr>
            <w:r w:rsidRPr="009B73D9">
              <w:rPr>
                <w:rFonts w:ascii="Arial" w:hAnsi="Arial" w:cs="Arial"/>
              </w:rPr>
              <w:t>Ability to work logically whilst in a busy environment</w:t>
            </w:r>
          </w:p>
          <w:p w:rsidR="009B73D9" w:rsidRPr="009B73D9" w:rsidRDefault="009B73D9" w:rsidP="009B73D9">
            <w:pPr>
              <w:jc w:val="both"/>
              <w:rPr>
                <w:rFonts w:ascii="Arial" w:hAnsi="Arial" w:cs="Arial"/>
              </w:rPr>
            </w:pPr>
            <w:r w:rsidRPr="009B73D9">
              <w:rPr>
                <w:rFonts w:ascii="Arial" w:hAnsi="Arial" w:cs="Arial"/>
              </w:rPr>
              <w:t>Understanding the concept of 'quality'</w:t>
            </w:r>
          </w:p>
          <w:p w:rsidR="009B73D9" w:rsidRPr="009B73D9" w:rsidRDefault="009B73D9" w:rsidP="009B73D9">
            <w:pPr>
              <w:jc w:val="both"/>
              <w:rPr>
                <w:rFonts w:ascii="Arial" w:hAnsi="Arial" w:cs="Arial"/>
              </w:rPr>
            </w:pPr>
            <w:r w:rsidRPr="009B73D9">
              <w:rPr>
                <w:rFonts w:ascii="Arial" w:hAnsi="Arial" w:cs="Arial"/>
              </w:rPr>
              <w:t xml:space="preserve">Understanding the importance of hygiene, Health and Safety, C.O.S.H.H </w:t>
            </w:r>
          </w:p>
          <w:p w:rsidR="009B73D9" w:rsidRPr="009B73D9" w:rsidRDefault="009B73D9" w:rsidP="009B73D9">
            <w:pPr>
              <w:jc w:val="both"/>
              <w:rPr>
                <w:rFonts w:ascii="Arial" w:hAnsi="Arial" w:cs="Arial"/>
              </w:rPr>
            </w:pPr>
            <w:r w:rsidRPr="009B73D9">
              <w:rPr>
                <w:rFonts w:ascii="Arial" w:hAnsi="Arial" w:cs="Arial"/>
              </w:rPr>
              <w:t>Ability to organise workload</w:t>
            </w:r>
          </w:p>
          <w:p w:rsidR="000E5016" w:rsidRPr="009B73D9" w:rsidRDefault="009B73D9" w:rsidP="009B73D9">
            <w:pPr>
              <w:jc w:val="both"/>
              <w:rPr>
                <w:rFonts w:ascii="Arial" w:hAnsi="Arial" w:cs="Arial"/>
              </w:rPr>
            </w:pPr>
            <w:r w:rsidRPr="009B73D9">
              <w:rPr>
                <w:rFonts w:ascii="Arial" w:hAnsi="Arial" w:cs="Arial"/>
              </w:rPr>
              <w:t>Ability to communicate at all levels</w:t>
            </w:r>
          </w:p>
          <w:p w:rsidR="009B73D9" w:rsidRPr="00F607B2" w:rsidRDefault="009B73D9" w:rsidP="009B73D9">
            <w:pPr>
              <w:jc w:val="both"/>
              <w:rPr>
                <w:rFonts w:ascii="Arial" w:hAnsi="Arial" w:cs="Arial"/>
                <w:b/>
              </w:rPr>
            </w:pPr>
          </w:p>
        </w:tc>
        <w:tc>
          <w:tcPr>
            <w:tcW w:w="1183" w:type="dxa"/>
          </w:tcPr>
          <w:p w:rsidR="001D2D93" w:rsidRDefault="001D2D93" w:rsidP="00F607B2">
            <w:pPr>
              <w:jc w:val="both"/>
              <w:rPr>
                <w:rFonts w:ascii="Arial" w:hAnsi="Arial" w:cs="Arial"/>
              </w:rPr>
            </w:pPr>
          </w:p>
          <w:p w:rsidR="009B73D9" w:rsidRDefault="009B73D9" w:rsidP="00F607B2">
            <w:pPr>
              <w:jc w:val="both"/>
              <w:rPr>
                <w:rFonts w:ascii="Arial" w:hAnsi="Arial" w:cs="Arial"/>
              </w:rPr>
            </w:pPr>
          </w:p>
          <w:p w:rsidR="009B73D9" w:rsidRDefault="009B73D9" w:rsidP="00F607B2">
            <w:pPr>
              <w:jc w:val="both"/>
              <w:rPr>
                <w:rFonts w:ascii="Arial" w:hAnsi="Arial" w:cs="Arial"/>
              </w:rPr>
            </w:pPr>
            <w:r>
              <w:rPr>
                <w:rFonts w:ascii="Arial" w:hAnsi="Arial" w:cs="Arial"/>
              </w:rPr>
              <w:t>E</w:t>
            </w:r>
          </w:p>
          <w:p w:rsidR="009B73D9" w:rsidRDefault="009B73D9" w:rsidP="00F607B2">
            <w:pPr>
              <w:jc w:val="both"/>
              <w:rPr>
                <w:rFonts w:ascii="Arial" w:hAnsi="Arial" w:cs="Arial"/>
              </w:rPr>
            </w:pPr>
            <w:r>
              <w:rPr>
                <w:rFonts w:ascii="Arial" w:hAnsi="Arial" w:cs="Arial"/>
              </w:rPr>
              <w:t>E</w:t>
            </w:r>
          </w:p>
          <w:p w:rsidR="009B73D9" w:rsidRDefault="009B73D9" w:rsidP="00F607B2">
            <w:pPr>
              <w:jc w:val="both"/>
              <w:rPr>
                <w:rFonts w:ascii="Arial" w:hAnsi="Arial" w:cs="Arial"/>
              </w:rPr>
            </w:pPr>
            <w:r>
              <w:rPr>
                <w:rFonts w:ascii="Arial" w:hAnsi="Arial" w:cs="Arial"/>
              </w:rPr>
              <w:t>E</w:t>
            </w:r>
          </w:p>
          <w:p w:rsidR="009B73D9" w:rsidRDefault="009B73D9" w:rsidP="00F607B2">
            <w:pPr>
              <w:jc w:val="both"/>
              <w:rPr>
                <w:rFonts w:ascii="Arial" w:hAnsi="Arial" w:cs="Arial"/>
              </w:rPr>
            </w:pPr>
          </w:p>
          <w:p w:rsidR="009B73D9" w:rsidRDefault="009B73D9" w:rsidP="00F607B2">
            <w:pPr>
              <w:jc w:val="both"/>
              <w:rPr>
                <w:rFonts w:ascii="Arial" w:hAnsi="Arial" w:cs="Arial"/>
              </w:rPr>
            </w:pPr>
            <w:r>
              <w:rPr>
                <w:rFonts w:ascii="Arial" w:hAnsi="Arial" w:cs="Arial"/>
              </w:rPr>
              <w:t>E</w:t>
            </w:r>
          </w:p>
          <w:p w:rsidR="009B73D9" w:rsidRDefault="009B73D9" w:rsidP="00F607B2">
            <w:pPr>
              <w:jc w:val="both"/>
              <w:rPr>
                <w:rFonts w:ascii="Arial" w:hAnsi="Arial" w:cs="Arial"/>
              </w:rPr>
            </w:pPr>
            <w:r>
              <w:rPr>
                <w:rFonts w:ascii="Arial" w:hAnsi="Arial" w:cs="Arial"/>
              </w:rPr>
              <w:t>E</w:t>
            </w:r>
          </w:p>
          <w:p w:rsidR="009B73D9" w:rsidRPr="00F607B2" w:rsidRDefault="009B73D9"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9B73D9" w:rsidRDefault="009B73D9" w:rsidP="00F607B2">
            <w:pPr>
              <w:jc w:val="both"/>
              <w:rPr>
                <w:rFonts w:ascii="Arial" w:hAnsi="Arial" w:cs="Arial"/>
              </w:rPr>
            </w:pPr>
          </w:p>
          <w:p w:rsidR="009B73D9" w:rsidRDefault="009B73D9" w:rsidP="00F607B2">
            <w:pPr>
              <w:jc w:val="both"/>
              <w:rPr>
                <w:rFonts w:ascii="Arial" w:hAnsi="Arial" w:cs="Arial"/>
              </w:rPr>
            </w:pPr>
            <w:r>
              <w:rPr>
                <w:rFonts w:ascii="Arial" w:hAnsi="Arial" w:cs="Arial"/>
              </w:rPr>
              <w:t>E</w:t>
            </w:r>
          </w:p>
          <w:p w:rsidR="009B73D9" w:rsidRDefault="009B73D9" w:rsidP="00F607B2">
            <w:pPr>
              <w:jc w:val="both"/>
              <w:rPr>
                <w:rFonts w:ascii="Arial" w:hAnsi="Arial" w:cs="Arial"/>
              </w:rPr>
            </w:pPr>
            <w:r>
              <w:rPr>
                <w:rFonts w:ascii="Arial" w:hAnsi="Arial" w:cs="Arial"/>
              </w:rPr>
              <w:t>E</w:t>
            </w:r>
          </w:p>
          <w:p w:rsidR="009B73D9" w:rsidRDefault="009B73D9" w:rsidP="00F607B2">
            <w:pPr>
              <w:jc w:val="both"/>
              <w:rPr>
                <w:rFonts w:ascii="Arial" w:hAnsi="Arial" w:cs="Arial"/>
              </w:rPr>
            </w:pPr>
            <w:r>
              <w:rPr>
                <w:rFonts w:ascii="Arial" w:hAnsi="Arial" w:cs="Arial"/>
              </w:rPr>
              <w:t>E</w:t>
            </w:r>
          </w:p>
          <w:p w:rsidR="009B73D9" w:rsidRDefault="009B73D9" w:rsidP="00F607B2">
            <w:pPr>
              <w:jc w:val="both"/>
              <w:rPr>
                <w:rFonts w:ascii="Arial" w:hAnsi="Arial" w:cs="Arial"/>
              </w:rPr>
            </w:pPr>
          </w:p>
          <w:p w:rsidR="009B73D9" w:rsidRDefault="009B73D9" w:rsidP="00F607B2">
            <w:pPr>
              <w:jc w:val="both"/>
              <w:rPr>
                <w:rFonts w:ascii="Arial" w:hAnsi="Arial" w:cs="Arial"/>
              </w:rPr>
            </w:pPr>
            <w:r>
              <w:rPr>
                <w:rFonts w:ascii="Arial" w:hAnsi="Arial" w:cs="Arial"/>
              </w:rPr>
              <w:t>E</w:t>
            </w:r>
          </w:p>
          <w:p w:rsidR="009B73D9" w:rsidRDefault="009B73D9" w:rsidP="00F607B2">
            <w:pPr>
              <w:jc w:val="both"/>
              <w:rPr>
                <w:rFonts w:ascii="Arial" w:hAnsi="Arial" w:cs="Arial"/>
              </w:rPr>
            </w:pPr>
            <w:r>
              <w:rPr>
                <w:rFonts w:ascii="Arial" w:hAnsi="Arial" w:cs="Arial"/>
              </w:rPr>
              <w:t>E</w:t>
            </w:r>
          </w:p>
          <w:p w:rsidR="009B73D9" w:rsidRPr="00F607B2" w:rsidRDefault="009B73D9" w:rsidP="00F607B2">
            <w:pPr>
              <w:jc w:val="both"/>
              <w:rPr>
                <w:rFonts w:ascii="Arial" w:hAnsi="Arial" w:cs="Arial"/>
              </w:rPr>
            </w:pPr>
            <w:r>
              <w:rPr>
                <w:rFonts w:ascii="Arial" w:hAnsi="Arial" w:cs="Arial"/>
              </w:rPr>
              <w:t>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EXPERIENCE </w:t>
            </w:r>
          </w:p>
          <w:p w:rsidR="000E5016" w:rsidRPr="00F607B2" w:rsidRDefault="000E5016" w:rsidP="00F607B2">
            <w:pPr>
              <w:jc w:val="both"/>
              <w:rPr>
                <w:rFonts w:ascii="Arial" w:hAnsi="Arial" w:cs="Arial"/>
                <w:b/>
              </w:rPr>
            </w:pPr>
          </w:p>
          <w:p w:rsidR="005E2254" w:rsidRPr="005E2254" w:rsidRDefault="005E2254" w:rsidP="005E2254">
            <w:pPr>
              <w:rPr>
                <w:rFonts w:ascii="Arial" w:eastAsia="Times New Roman" w:hAnsi="Arial" w:cs="Arial"/>
              </w:rPr>
            </w:pPr>
            <w:r w:rsidRPr="005E2254">
              <w:rPr>
                <w:rFonts w:ascii="Arial" w:eastAsia="Times New Roman" w:hAnsi="Arial" w:cs="Arial"/>
              </w:rPr>
              <w:t>All round cooking experience, preferably in large organisation</w:t>
            </w:r>
          </w:p>
          <w:p w:rsidR="005E2254" w:rsidRPr="005E2254" w:rsidRDefault="005E2254" w:rsidP="005E2254">
            <w:pPr>
              <w:rPr>
                <w:rFonts w:ascii="Arial" w:eastAsia="Times New Roman" w:hAnsi="Arial" w:cs="Arial"/>
              </w:rPr>
            </w:pPr>
            <w:r w:rsidRPr="005E2254">
              <w:rPr>
                <w:rFonts w:ascii="Arial" w:eastAsia="Times New Roman" w:hAnsi="Arial" w:cs="Arial"/>
              </w:rPr>
              <w:t>Of working within health &amp; safety guidelines</w:t>
            </w:r>
          </w:p>
          <w:p w:rsidR="000E5016" w:rsidRPr="005E2254" w:rsidRDefault="005E2254" w:rsidP="005E2254">
            <w:pPr>
              <w:jc w:val="both"/>
              <w:rPr>
                <w:rFonts w:ascii="Arial" w:eastAsia="Times New Roman" w:hAnsi="Arial" w:cs="Arial"/>
              </w:rPr>
            </w:pPr>
            <w:r w:rsidRPr="005E2254">
              <w:rPr>
                <w:rFonts w:ascii="Arial" w:eastAsia="Times New Roman" w:hAnsi="Arial" w:cs="Arial"/>
              </w:rPr>
              <w:t>Experience of public sector, preferably NHS</w:t>
            </w:r>
          </w:p>
          <w:p w:rsidR="005E2254" w:rsidRPr="00F607B2" w:rsidRDefault="005E2254" w:rsidP="005E2254">
            <w:pPr>
              <w:jc w:val="both"/>
              <w:rPr>
                <w:rFonts w:ascii="Arial" w:hAnsi="Arial" w:cs="Arial"/>
                <w:color w:val="FF0000"/>
              </w:rPr>
            </w:pPr>
          </w:p>
        </w:tc>
        <w:tc>
          <w:tcPr>
            <w:tcW w:w="1183" w:type="dxa"/>
          </w:tcPr>
          <w:p w:rsidR="001D2D93" w:rsidRDefault="001D2D93" w:rsidP="00F607B2">
            <w:pPr>
              <w:jc w:val="both"/>
              <w:rPr>
                <w:rFonts w:ascii="Arial" w:hAnsi="Arial" w:cs="Arial"/>
              </w:rPr>
            </w:pPr>
          </w:p>
          <w:p w:rsidR="005E2254" w:rsidRDefault="005E2254" w:rsidP="00F607B2">
            <w:pPr>
              <w:jc w:val="both"/>
              <w:rPr>
                <w:rFonts w:ascii="Arial" w:hAnsi="Arial" w:cs="Arial"/>
              </w:rPr>
            </w:pPr>
          </w:p>
          <w:p w:rsidR="005E2254" w:rsidRDefault="0023702A" w:rsidP="00F607B2">
            <w:pPr>
              <w:jc w:val="both"/>
              <w:rPr>
                <w:rFonts w:ascii="Arial" w:hAnsi="Arial" w:cs="Arial"/>
              </w:rPr>
            </w:pPr>
            <w:r>
              <w:rPr>
                <w:rFonts w:ascii="Arial" w:hAnsi="Arial" w:cs="Arial"/>
              </w:rPr>
              <w:t>D</w:t>
            </w:r>
          </w:p>
          <w:p w:rsidR="005E2254" w:rsidRDefault="005E2254" w:rsidP="00F607B2">
            <w:pPr>
              <w:jc w:val="both"/>
              <w:rPr>
                <w:rFonts w:ascii="Arial" w:hAnsi="Arial" w:cs="Arial"/>
              </w:rPr>
            </w:pPr>
            <w:r>
              <w:rPr>
                <w:rFonts w:ascii="Arial" w:hAnsi="Arial" w:cs="Arial"/>
              </w:rPr>
              <w:t>D</w:t>
            </w:r>
          </w:p>
          <w:p w:rsidR="005E2254" w:rsidRPr="00F607B2" w:rsidRDefault="005E2254" w:rsidP="00F607B2">
            <w:pPr>
              <w:jc w:val="both"/>
              <w:rPr>
                <w:rFonts w:ascii="Arial" w:hAnsi="Arial" w:cs="Arial"/>
              </w:rPr>
            </w:pPr>
            <w:r>
              <w:rPr>
                <w:rFonts w:ascii="Arial" w:hAnsi="Arial" w:cs="Arial"/>
              </w:rPr>
              <w:t>D</w:t>
            </w:r>
          </w:p>
        </w:tc>
        <w:tc>
          <w:tcPr>
            <w:tcW w:w="1276" w:type="dxa"/>
          </w:tcPr>
          <w:p w:rsidR="001D2D93" w:rsidRDefault="001D2D93" w:rsidP="00F607B2">
            <w:pPr>
              <w:jc w:val="both"/>
              <w:rPr>
                <w:rFonts w:ascii="Arial" w:hAnsi="Arial" w:cs="Arial"/>
              </w:rPr>
            </w:pPr>
          </w:p>
          <w:p w:rsidR="005E2254" w:rsidRDefault="005E2254" w:rsidP="00F607B2">
            <w:pPr>
              <w:jc w:val="both"/>
              <w:rPr>
                <w:rFonts w:ascii="Arial" w:hAnsi="Arial" w:cs="Arial"/>
              </w:rPr>
            </w:pPr>
          </w:p>
          <w:p w:rsidR="005E2254" w:rsidRDefault="005E2254" w:rsidP="00F607B2">
            <w:pPr>
              <w:jc w:val="both"/>
              <w:rPr>
                <w:rFonts w:ascii="Arial" w:hAnsi="Arial" w:cs="Arial"/>
              </w:rPr>
            </w:pPr>
            <w:r>
              <w:rPr>
                <w:rFonts w:ascii="Arial" w:hAnsi="Arial" w:cs="Arial"/>
              </w:rPr>
              <w:t>E</w:t>
            </w:r>
          </w:p>
          <w:p w:rsidR="005E2254" w:rsidRDefault="005E2254" w:rsidP="00F607B2">
            <w:pPr>
              <w:jc w:val="both"/>
              <w:rPr>
                <w:rFonts w:ascii="Arial" w:hAnsi="Arial" w:cs="Arial"/>
              </w:rPr>
            </w:pPr>
            <w:r>
              <w:rPr>
                <w:rFonts w:ascii="Arial" w:hAnsi="Arial" w:cs="Arial"/>
              </w:rPr>
              <w:t>E</w:t>
            </w:r>
          </w:p>
          <w:p w:rsidR="005E2254" w:rsidRPr="00F607B2" w:rsidRDefault="005E2254" w:rsidP="00F607B2">
            <w:pPr>
              <w:jc w:val="both"/>
              <w:rPr>
                <w:rFonts w:ascii="Arial" w:hAnsi="Arial" w:cs="Arial"/>
              </w:rPr>
            </w:pPr>
            <w:r>
              <w:rPr>
                <w:rFonts w:ascii="Arial" w:hAnsi="Arial" w:cs="Arial"/>
              </w:rPr>
              <w:t>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PERSONAL ATTRIBUTES </w:t>
            </w:r>
          </w:p>
          <w:p w:rsidR="000E5016" w:rsidRPr="00F607B2" w:rsidRDefault="000E5016" w:rsidP="00F607B2">
            <w:pPr>
              <w:jc w:val="both"/>
              <w:rPr>
                <w:rFonts w:ascii="Arial" w:hAnsi="Arial" w:cs="Arial"/>
                <w:b/>
              </w:rPr>
            </w:pPr>
          </w:p>
          <w:p w:rsidR="005E2254" w:rsidRPr="005E2254" w:rsidRDefault="005E2254" w:rsidP="005E2254">
            <w:pPr>
              <w:jc w:val="both"/>
              <w:rPr>
                <w:rFonts w:ascii="Arial" w:hAnsi="Arial" w:cs="Arial"/>
              </w:rPr>
            </w:pPr>
            <w:r w:rsidRPr="005E2254">
              <w:rPr>
                <w:rFonts w:ascii="Arial" w:hAnsi="Arial" w:cs="Arial"/>
              </w:rPr>
              <w:t>Smart appearance</w:t>
            </w:r>
          </w:p>
          <w:p w:rsidR="005E2254" w:rsidRPr="005E2254" w:rsidRDefault="005E2254" w:rsidP="005E2254">
            <w:pPr>
              <w:jc w:val="both"/>
              <w:rPr>
                <w:rFonts w:ascii="Arial" w:hAnsi="Arial" w:cs="Arial"/>
              </w:rPr>
            </w:pPr>
            <w:r w:rsidRPr="005E2254">
              <w:rPr>
                <w:rFonts w:ascii="Arial" w:hAnsi="Arial" w:cs="Arial"/>
              </w:rPr>
              <w:t>High standard personal hygiene</w:t>
            </w:r>
          </w:p>
          <w:p w:rsidR="005E2254" w:rsidRPr="005E2254" w:rsidRDefault="005E2254" w:rsidP="005E2254">
            <w:pPr>
              <w:jc w:val="both"/>
              <w:rPr>
                <w:rFonts w:ascii="Arial" w:hAnsi="Arial" w:cs="Arial"/>
              </w:rPr>
            </w:pPr>
            <w:r w:rsidRPr="005E2254">
              <w:rPr>
                <w:rFonts w:ascii="Arial" w:hAnsi="Arial" w:cs="Arial"/>
              </w:rPr>
              <w:t>Good communication skills</w:t>
            </w:r>
          </w:p>
          <w:p w:rsidR="005E2254" w:rsidRPr="005E2254" w:rsidRDefault="005E2254" w:rsidP="005E2254">
            <w:pPr>
              <w:jc w:val="both"/>
              <w:rPr>
                <w:rFonts w:ascii="Arial" w:hAnsi="Arial" w:cs="Arial"/>
              </w:rPr>
            </w:pPr>
            <w:r w:rsidRPr="005E2254">
              <w:rPr>
                <w:rFonts w:ascii="Arial" w:hAnsi="Arial" w:cs="Arial"/>
              </w:rPr>
              <w:t>Team worker</w:t>
            </w:r>
          </w:p>
          <w:p w:rsidR="005E2254" w:rsidRPr="005E2254" w:rsidRDefault="005E2254" w:rsidP="005E2254">
            <w:pPr>
              <w:jc w:val="both"/>
              <w:rPr>
                <w:rFonts w:ascii="Arial" w:hAnsi="Arial" w:cs="Arial"/>
              </w:rPr>
            </w:pPr>
            <w:r w:rsidRPr="005E2254">
              <w:rPr>
                <w:rFonts w:ascii="Arial" w:hAnsi="Arial" w:cs="Arial"/>
              </w:rPr>
              <w:t>Flexible attitude</w:t>
            </w:r>
          </w:p>
          <w:p w:rsidR="000E5016" w:rsidRPr="005E2254" w:rsidRDefault="005E2254" w:rsidP="005E2254">
            <w:pPr>
              <w:jc w:val="both"/>
              <w:rPr>
                <w:rFonts w:ascii="Arial" w:hAnsi="Arial" w:cs="Arial"/>
              </w:rPr>
            </w:pPr>
            <w:r w:rsidRPr="005E2254">
              <w:rPr>
                <w:rFonts w:ascii="Arial" w:hAnsi="Arial" w:cs="Arial"/>
              </w:rPr>
              <w:t>Good attendance record</w:t>
            </w:r>
          </w:p>
          <w:p w:rsidR="005E2254" w:rsidRPr="00F607B2" w:rsidRDefault="005E2254" w:rsidP="005E2254">
            <w:pPr>
              <w:jc w:val="both"/>
              <w:rPr>
                <w:rFonts w:ascii="Arial" w:hAnsi="Arial" w:cs="Arial"/>
                <w:color w:val="FF0000"/>
              </w:rPr>
            </w:pPr>
          </w:p>
        </w:tc>
        <w:tc>
          <w:tcPr>
            <w:tcW w:w="1183" w:type="dxa"/>
          </w:tcPr>
          <w:p w:rsidR="001D2D93" w:rsidRDefault="001D2D93" w:rsidP="00F607B2">
            <w:pPr>
              <w:jc w:val="both"/>
              <w:rPr>
                <w:rFonts w:ascii="Arial" w:hAnsi="Arial" w:cs="Arial"/>
              </w:rPr>
            </w:pPr>
          </w:p>
          <w:p w:rsidR="006F7672" w:rsidRDefault="006F7672" w:rsidP="00F607B2">
            <w:pPr>
              <w:jc w:val="both"/>
              <w:rPr>
                <w:rFonts w:ascii="Arial" w:hAnsi="Arial" w:cs="Arial"/>
              </w:rPr>
            </w:pPr>
          </w:p>
          <w:p w:rsidR="006F7672" w:rsidRDefault="006F7672" w:rsidP="00F607B2">
            <w:pPr>
              <w:jc w:val="both"/>
              <w:rPr>
                <w:rFonts w:ascii="Arial" w:hAnsi="Arial" w:cs="Arial"/>
              </w:rPr>
            </w:pPr>
            <w:r>
              <w:rPr>
                <w:rFonts w:ascii="Arial" w:hAnsi="Arial" w:cs="Arial"/>
              </w:rPr>
              <w:t>E</w:t>
            </w:r>
          </w:p>
          <w:p w:rsidR="006F7672" w:rsidRDefault="006F7672" w:rsidP="00F607B2">
            <w:pPr>
              <w:jc w:val="both"/>
              <w:rPr>
                <w:rFonts w:ascii="Arial" w:hAnsi="Arial" w:cs="Arial"/>
              </w:rPr>
            </w:pPr>
            <w:r>
              <w:rPr>
                <w:rFonts w:ascii="Arial" w:hAnsi="Arial" w:cs="Arial"/>
              </w:rPr>
              <w:t>E</w:t>
            </w:r>
          </w:p>
          <w:p w:rsidR="006F7672" w:rsidRDefault="006F7672" w:rsidP="00F607B2">
            <w:pPr>
              <w:jc w:val="both"/>
              <w:rPr>
                <w:rFonts w:ascii="Arial" w:hAnsi="Arial" w:cs="Arial"/>
              </w:rPr>
            </w:pPr>
            <w:r>
              <w:rPr>
                <w:rFonts w:ascii="Arial" w:hAnsi="Arial" w:cs="Arial"/>
              </w:rPr>
              <w:t>E</w:t>
            </w:r>
          </w:p>
          <w:p w:rsidR="006F7672" w:rsidRDefault="006F7672" w:rsidP="00F607B2">
            <w:pPr>
              <w:jc w:val="both"/>
              <w:rPr>
                <w:rFonts w:ascii="Arial" w:hAnsi="Arial" w:cs="Arial"/>
              </w:rPr>
            </w:pPr>
            <w:r>
              <w:rPr>
                <w:rFonts w:ascii="Arial" w:hAnsi="Arial" w:cs="Arial"/>
              </w:rPr>
              <w:t>E</w:t>
            </w:r>
          </w:p>
          <w:p w:rsidR="006F7672" w:rsidRDefault="006F7672" w:rsidP="00F607B2">
            <w:pPr>
              <w:jc w:val="both"/>
              <w:rPr>
                <w:rFonts w:ascii="Arial" w:hAnsi="Arial" w:cs="Arial"/>
              </w:rPr>
            </w:pPr>
            <w:r>
              <w:rPr>
                <w:rFonts w:ascii="Arial" w:hAnsi="Arial" w:cs="Arial"/>
              </w:rPr>
              <w:t>E</w:t>
            </w:r>
          </w:p>
          <w:p w:rsidR="006F7672" w:rsidRPr="00F607B2" w:rsidRDefault="006F7672"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6F7672" w:rsidRDefault="006F7672" w:rsidP="00F607B2">
            <w:pPr>
              <w:jc w:val="both"/>
              <w:rPr>
                <w:rFonts w:ascii="Arial" w:hAnsi="Arial" w:cs="Arial"/>
              </w:rPr>
            </w:pPr>
          </w:p>
          <w:p w:rsidR="006F7672" w:rsidRDefault="006F7672" w:rsidP="00F607B2">
            <w:pPr>
              <w:jc w:val="both"/>
              <w:rPr>
                <w:rFonts w:ascii="Arial" w:hAnsi="Arial" w:cs="Arial"/>
              </w:rPr>
            </w:pPr>
            <w:r>
              <w:rPr>
                <w:rFonts w:ascii="Arial" w:hAnsi="Arial" w:cs="Arial"/>
              </w:rPr>
              <w:t>E</w:t>
            </w:r>
          </w:p>
          <w:p w:rsidR="006F7672" w:rsidRDefault="006F7672" w:rsidP="00F607B2">
            <w:pPr>
              <w:jc w:val="both"/>
              <w:rPr>
                <w:rFonts w:ascii="Arial" w:hAnsi="Arial" w:cs="Arial"/>
              </w:rPr>
            </w:pPr>
            <w:r>
              <w:rPr>
                <w:rFonts w:ascii="Arial" w:hAnsi="Arial" w:cs="Arial"/>
              </w:rPr>
              <w:t>E</w:t>
            </w:r>
          </w:p>
          <w:p w:rsidR="006F7672" w:rsidRDefault="006F7672" w:rsidP="00F607B2">
            <w:pPr>
              <w:jc w:val="both"/>
              <w:rPr>
                <w:rFonts w:ascii="Arial" w:hAnsi="Arial" w:cs="Arial"/>
              </w:rPr>
            </w:pPr>
            <w:r>
              <w:rPr>
                <w:rFonts w:ascii="Arial" w:hAnsi="Arial" w:cs="Arial"/>
              </w:rPr>
              <w:t>E</w:t>
            </w:r>
          </w:p>
          <w:p w:rsidR="006F7672" w:rsidRDefault="006F7672" w:rsidP="00F607B2">
            <w:pPr>
              <w:jc w:val="both"/>
              <w:rPr>
                <w:rFonts w:ascii="Arial" w:hAnsi="Arial" w:cs="Arial"/>
              </w:rPr>
            </w:pPr>
            <w:r>
              <w:rPr>
                <w:rFonts w:ascii="Arial" w:hAnsi="Arial" w:cs="Arial"/>
              </w:rPr>
              <w:t>E</w:t>
            </w:r>
          </w:p>
          <w:p w:rsidR="006F7672" w:rsidRDefault="006F7672" w:rsidP="00F607B2">
            <w:pPr>
              <w:jc w:val="both"/>
              <w:rPr>
                <w:rFonts w:ascii="Arial" w:hAnsi="Arial" w:cs="Arial"/>
              </w:rPr>
            </w:pPr>
            <w:r>
              <w:rPr>
                <w:rFonts w:ascii="Arial" w:hAnsi="Arial" w:cs="Arial"/>
              </w:rPr>
              <w:t>E</w:t>
            </w:r>
          </w:p>
          <w:p w:rsidR="006F7672" w:rsidRDefault="006F7672" w:rsidP="00F607B2">
            <w:pPr>
              <w:jc w:val="both"/>
              <w:rPr>
                <w:rFonts w:ascii="Arial" w:hAnsi="Arial" w:cs="Arial"/>
              </w:rPr>
            </w:pPr>
            <w:r>
              <w:rPr>
                <w:rFonts w:ascii="Arial" w:hAnsi="Arial" w:cs="Arial"/>
              </w:rPr>
              <w:t>E</w:t>
            </w:r>
          </w:p>
          <w:p w:rsidR="006F7672" w:rsidRPr="00F607B2" w:rsidRDefault="006F7672"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OTHER REQUIRMENTS </w:t>
            </w:r>
          </w:p>
          <w:p w:rsidR="000E5016" w:rsidRPr="00F607B2" w:rsidRDefault="000E5016" w:rsidP="00F607B2">
            <w:pPr>
              <w:jc w:val="both"/>
              <w:rPr>
                <w:rFonts w:ascii="Arial" w:hAnsi="Arial" w:cs="Arial"/>
                <w:b/>
              </w:rPr>
            </w:pPr>
          </w:p>
          <w:p w:rsidR="006F7672" w:rsidRPr="006F7672" w:rsidRDefault="006F7672" w:rsidP="006F7672">
            <w:pPr>
              <w:rPr>
                <w:rFonts w:ascii="Arial" w:eastAsia="Times New Roman" w:hAnsi="Arial" w:cs="Arial"/>
              </w:rPr>
            </w:pPr>
            <w:r w:rsidRPr="006F7672">
              <w:rPr>
                <w:rFonts w:ascii="Arial" w:eastAsia="Times New Roman" w:hAnsi="Arial" w:cs="Arial"/>
              </w:rPr>
              <w:t>To follow departmental regulations</w:t>
            </w:r>
          </w:p>
          <w:p w:rsidR="006F7672" w:rsidRPr="006F7672" w:rsidRDefault="006F7672" w:rsidP="006F7672">
            <w:pPr>
              <w:rPr>
                <w:rFonts w:ascii="Arial" w:eastAsia="Times New Roman" w:hAnsi="Arial" w:cs="Arial"/>
              </w:rPr>
            </w:pPr>
            <w:r w:rsidRPr="006F7672">
              <w:rPr>
                <w:rFonts w:ascii="Arial" w:eastAsia="Times New Roman" w:hAnsi="Arial" w:cs="Arial"/>
              </w:rPr>
              <w:t>Manual Handling Trained</w:t>
            </w:r>
          </w:p>
          <w:p w:rsidR="000E5016" w:rsidRPr="00F607B2" w:rsidRDefault="006F7672" w:rsidP="006F7672">
            <w:pPr>
              <w:jc w:val="both"/>
              <w:rPr>
                <w:rFonts w:ascii="Arial" w:hAnsi="Arial" w:cs="Arial"/>
              </w:rPr>
            </w:pPr>
            <w:r w:rsidRPr="006F7672">
              <w:rPr>
                <w:rFonts w:ascii="Arial" w:eastAsia="Times New Roman" w:hAnsi="Arial" w:cs="Arial"/>
              </w:rPr>
              <w:t>Ability to undertake rota requirements if necessary, including early mornings &amp; public holidays</w:t>
            </w:r>
          </w:p>
        </w:tc>
        <w:tc>
          <w:tcPr>
            <w:tcW w:w="1183" w:type="dxa"/>
          </w:tcPr>
          <w:p w:rsidR="001D2D93" w:rsidRDefault="001D2D93" w:rsidP="00F607B2">
            <w:pPr>
              <w:jc w:val="both"/>
              <w:rPr>
                <w:rFonts w:ascii="Arial" w:hAnsi="Arial" w:cs="Arial"/>
              </w:rPr>
            </w:pPr>
          </w:p>
          <w:p w:rsidR="006F7672" w:rsidRDefault="006F7672" w:rsidP="00F607B2">
            <w:pPr>
              <w:jc w:val="both"/>
              <w:rPr>
                <w:rFonts w:ascii="Arial" w:hAnsi="Arial" w:cs="Arial"/>
              </w:rPr>
            </w:pPr>
          </w:p>
          <w:p w:rsidR="006F7672" w:rsidRDefault="006F7672" w:rsidP="00F607B2">
            <w:pPr>
              <w:jc w:val="both"/>
              <w:rPr>
                <w:rFonts w:ascii="Arial" w:hAnsi="Arial" w:cs="Arial"/>
              </w:rPr>
            </w:pPr>
            <w:r>
              <w:rPr>
                <w:rFonts w:ascii="Arial" w:hAnsi="Arial" w:cs="Arial"/>
              </w:rPr>
              <w:t>E</w:t>
            </w:r>
          </w:p>
          <w:p w:rsidR="006F7672" w:rsidRDefault="006F7672" w:rsidP="00F607B2">
            <w:pPr>
              <w:jc w:val="both"/>
              <w:rPr>
                <w:rFonts w:ascii="Arial" w:hAnsi="Arial" w:cs="Arial"/>
              </w:rPr>
            </w:pPr>
            <w:r>
              <w:rPr>
                <w:rFonts w:ascii="Arial" w:hAnsi="Arial" w:cs="Arial"/>
              </w:rPr>
              <w:t>D</w:t>
            </w:r>
          </w:p>
          <w:p w:rsidR="006F7672" w:rsidRPr="00F607B2" w:rsidRDefault="006F7672"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6F7672" w:rsidRDefault="006F7672" w:rsidP="00F607B2">
            <w:pPr>
              <w:jc w:val="both"/>
              <w:rPr>
                <w:rFonts w:ascii="Arial" w:hAnsi="Arial" w:cs="Arial"/>
              </w:rPr>
            </w:pPr>
          </w:p>
          <w:p w:rsidR="006F7672" w:rsidRDefault="006F7672" w:rsidP="00F607B2">
            <w:pPr>
              <w:jc w:val="both"/>
              <w:rPr>
                <w:rFonts w:ascii="Arial" w:hAnsi="Arial" w:cs="Arial"/>
              </w:rPr>
            </w:pPr>
            <w:r>
              <w:rPr>
                <w:rFonts w:ascii="Arial" w:hAnsi="Arial" w:cs="Arial"/>
              </w:rPr>
              <w:t>E</w:t>
            </w:r>
          </w:p>
          <w:p w:rsidR="006F7672" w:rsidRDefault="006F7672" w:rsidP="00F607B2">
            <w:pPr>
              <w:jc w:val="both"/>
              <w:rPr>
                <w:rFonts w:ascii="Arial" w:hAnsi="Arial" w:cs="Arial"/>
              </w:rPr>
            </w:pPr>
            <w:r>
              <w:rPr>
                <w:rFonts w:ascii="Arial" w:hAnsi="Arial" w:cs="Arial"/>
              </w:rPr>
              <w:t>E</w:t>
            </w:r>
          </w:p>
          <w:p w:rsidR="006F7672" w:rsidRPr="00F607B2" w:rsidRDefault="006F7672" w:rsidP="00F607B2">
            <w:pPr>
              <w:jc w:val="both"/>
              <w:rPr>
                <w:rFonts w:ascii="Arial" w:hAnsi="Arial" w:cs="Arial"/>
              </w:rPr>
            </w:pPr>
            <w:r>
              <w:rPr>
                <w:rFonts w:ascii="Arial" w:hAnsi="Arial" w:cs="Arial"/>
              </w:rPr>
              <w:t>E</w:t>
            </w:r>
          </w:p>
        </w:tc>
      </w:tr>
    </w:tbl>
    <w:p w:rsidR="008D6EE5" w:rsidRPr="00F607B2" w:rsidRDefault="008D6EE5" w:rsidP="00F607B2">
      <w:pPr>
        <w:spacing w:after="0" w:line="240" w:lineRule="auto"/>
        <w:jc w:val="both"/>
        <w:rPr>
          <w:rFonts w:ascii="Arial" w:hAnsi="Arial" w:cs="Arial"/>
        </w:rPr>
      </w:pPr>
    </w:p>
    <w:p w:rsidR="00EC7F13" w:rsidRDefault="00EC7F13">
      <w:pPr>
        <w:rPr>
          <w:rFonts w:ascii="Arial" w:hAnsi="Arial" w:cs="Arial"/>
        </w:rPr>
      </w:pPr>
      <w:r>
        <w:rPr>
          <w:rFonts w:ascii="Arial" w:hAnsi="Arial" w:cs="Arial"/>
        </w:rPr>
        <w:br w:type="page"/>
      </w: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D194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D1949">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AC22CB">
            <w:pPr>
              <w:jc w:val="both"/>
              <w:rPr>
                <w:rFonts w:ascii="Arial" w:hAnsi="Arial" w:cs="Arial"/>
              </w:rPr>
            </w:pPr>
            <w:r w:rsidRPr="00F607B2">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AC22CB" w:rsidP="00F607B2">
            <w:pPr>
              <w:jc w:val="both"/>
              <w:rPr>
                <w:rFonts w:ascii="Arial" w:hAnsi="Arial" w:cs="Arial"/>
              </w:rPr>
            </w:pPr>
            <w:r>
              <w:rPr>
                <w:rFonts w:ascii="Arial" w:hAnsi="Arial" w:cs="Arial"/>
              </w:rPr>
              <w:t>X</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AC22CB">
            <w:pPr>
              <w:jc w:val="both"/>
              <w:rPr>
                <w:rFonts w:ascii="Arial" w:hAnsi="Arial" w:cs="Arial"/>
              </w:rPr>
            </w:pPr>
            <w:r w:rsidRPr="00F607B2">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AC22CB" w:rsidP="00F607B2">
            <w:pPr>
              <w:jc w:val="both"/>
              <w:rPr>
                <w:rFonts w:ascii="Arial" w:hAnsi="Arial" w:cs="Arial"/>
              </w:rPr>
            </w:pPr>
            <w:r>
              <w:rPr>
                <w:rFonts w:ascii="Arial" w:hAnsi="Arial" w:cs="Arial"/>
              </w:rPr>
              <w:t>X</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 w:rsidRPr="00A52C35">
              <w:rPr>
                <w:rFonts w:ascii="Arial" w:hAnsi="Arial" w:cs="Arial"/>
              </w:rPr>
              <w:t>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sectPr w:rsidR="00A1395C" w:rsidSect="00667AB7">
          <w:headerReference w:type="default" r:id="rId13"/>
          <w:footerReference w:type="default" r:id="rId14"/>
          <w:pgSz w:w="11906" w:h="16838"/>
          <w:pgMar w:top="1440" w:right="1440" w:bottom="1440" w:left="1440" w:header="284" w:footer="708" w:gutter="0"/>
          <w:cols w:space="708"/>
          <w:docGrid w:linePitch="360"/>
        </w:sectPr>
      </w:pPr>
    </w:p>
    <w:p w:rsidR="00EC7F13" w:rsidRDefault="00EC7F13">
      <w:pPr>
        <w:rPr>
          <w:rFonts w:ascii="Arial" w:eastAsia="Times New Roman" w:hAnsi="Arial" w:cs="Arial"/>
        </w:rPr>
      </w:pPr>
    </w:p>
    <w:sectPr w:rsidR="00EC7F13" w:rsidSect="00A1395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53B" w:rsidRDefault="0078453B" w:rsidP="008D6EE5">
      <w:pPr>
        <w:spacing w:after="0" w:line="240" w:lineRule="auto"/>
      </w:pPr>
      <w:r>
        <w:separator/>
      </w:r>
    </w:p>
  </w:endnote>
  <w:endnote w:type="continuationSeparator" w:id="0">
    <w:p w:rsidR="0078453B" w:rsidRDefault="0078453B"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3B" w:rsidRDefault="0078453B">
    <w:pPr>
      <w:pStyle w:val="Footer"/>
    </w:pPr>
    <w:r>
      <w:rPr>
        <w:noProof/>
        <w:lang w:eastAsia="en-GB"/>
      </w:rPr>
      <w:drawing>
        <wp:anchor distT="0" distB="0" distL="114300" distR="114300" simplePos="0" relativeHeight="251663360" behindDoc="1" locked="0" layoutInCell="1" allowOverlap="1" wp14:anchorId="081C4CA4" wp14:editId="40B4DFC2">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3" name="Picture 3"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13B45BEE" wp14:editId="0937715C">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EBF7EAD" wp14:editId="436B953B">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7" name="Picture 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1148BEF2" wp14:editId="2ED1FA78">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8" name="Picture 8"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3B" w:rsidRDefault="0078453B">
    <w:pPr>
      <w:pStyle w:val="Footer"/>
    </w:pPr>
    <w:r>
      <w:rPr>
        <w:noProof/>
        <w:lang w:eastAsia="en-GB"/>
      </w:rPr>
      <w:drawing>
        <wp:anchor distT="0" distB="0" distL="114300" distR="114300" simplePos="0" relativeHeight="251681792" behindDoc="1" locked="0" layoutInCell="1" allowOverlap="1" wp14:anchorId="0FF3F429" wp14:editId="1CEA7029">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68DD8F43" wp14:editId="16CDEA4A">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74A1D067" wp14:editId="7EC4F01B">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643C4334" wp14:editId="76EB046B">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53B" w:rsidRDefault="0078453B" w:rsidP="008D6EE5">
      <w:pPr>
        <w:spacing w:after="0" w:line="240" w:lineRule="auto"/>
      </w:pPr>
      <w:r>
        <w:separator/>
      </w:r>
    </w:p>
  </w:footnote>
  <w:footnote w:type="continuationSeparator" w:id="0">
    <w:p w:rsidR="0078453B" w:rsidRDefault="0078453B"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3B" w:rsidRDefault="0078453B" w:rsidP="00667AB7">
    <w:pPr>
      <w:pStyle w:val="Header"/>
      <w:jc w:val="right"/>
    </w:pPr>
    <w:r>
      <w:rPr>
        <w:noProof/>
        <w:lang w:eastAsia="en-GB"/>
      </w:rPr>
      <w:drawing>
        <wp:anchor distT="0" distB="0" distL="114300" distR="114300" simplePos="0" relativeHeight="251669504" behindDoc="0" locked="0" layoutInCell="1" allowOverlap="1" wp14:anchorId="2752729A" wp14:editId="21035803">
          <wp:simplePos x="0" y="0"/>
          <wp:positionH relativeFrom="column">
            <wp:posOffset>4248150</wp:posOffset>
          </wp:positionH>
          <wp:positionV relativeFrom="paragraph">
            <wp:posOffset>-27940</wp:posOffset>
          </wp:positionV>
          <wp:extent cx="2219325" cy="72707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453B" w:rsidRDefault="00784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3B" w:rsidRDefault="0078453B" w:rsidP="00F120E0">
    <w:pPr>
      <w:pStyle w:val="Header"/>
      <w:jc w:val="center"/>
    </w:pPr>
    <w:r>
      <w:rPr>
        <w:noProof/>
        <w:lang w:eastAsia="en-GB"/>
      </w:rPr>
      <w:drawing>
        <wp:anchor distT="0" distB="0" distL="114300" distR="114300" simplePos="0" relativeHeight="251683840" behindDoc="0" locked="0" layoutInCell="1" allowOverlap="1" wp14:anchorId="36292322" wp14:editId="633592EF">
          <wp:simplePos x="0" y="0"/>
          <wp:positionH relativeFrom="column">
            <wp:posOffset>4018280</wp:posOffset>
          </wp:positionH>
          <wp:positionV relativeFrom="paragraph">
            <wp:posOffset>-337185</wp:posOffset>
          </wp:positionV>
          <wp:extent cx="2219325" cy="72707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060"/>
    <w:multiLevelType w:val="hybridMultilevel"/>
    <w:tmpl w:val="1944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01FEE"/>
    <w:multiLevelType w:val="hybridMultilevel"/>
    <w:tmpl w:val="F532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C50E9"/>
    <w:multiLevelType w:val="hybridMultilevel"/>
    <w:tmpl w:val="87A8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915C9B"/>
    <w:multiLevelType w:val="hybridMultilevel"/>
    <w:tmpl w:val="9BA46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E35401"/>
    <w:multiLevelType w:val="hybridMultilevel"/>
    <w:tmpl w:val="00CAA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E3A11D8"/>
    <w:multiLevelType w:val="hybridMultilevel"/>
    <w:tmpl w:val="9B188B0E"/>
    <w:lvl w:ilvl="0" w:tplc="AE9E6210">
      <w:start w:val="1"/>
      <w:numFmt w:val="bullet"/>
      <w:lvlText w:val=""/>
      <w:lvlJc w:val="left"/>
      <w:pPr>
        <w:tabs>
          <w:tab w:val="num" w:pos="852"/>
        </w:tabs>
        <w:ind w:left="852" w:hanging="284"/>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cs="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cs="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cs="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6" w15:restartNumberingAfterBreak="0">
    <w:nsid w:val="62D730E4"/>
    <w:multiLevelType w:val="hybridMultilevel"/>
    <w:tmpl w:val="D5BE8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85422"/>
    <w:rsid w:val="00091DED"/>
    <w:rsid w:val="0009658B"/>
    <w:rsid w:val="000A60DF"/>
    <w:rsid w:val="000D1949"/>
    <w:rsid w:val="000E1891"/>
    <w:rsid w:val="000E5016"/>
    <w:rsid w:val="000F4B28"/>
    <w:rsid w:val="00100FB3"/>
    <w:rsid w:val="00101FA5"/>
    <w:rsid w:val="00120D94"/>
    <w:rsid w:val="00142D9B"/>
    <w:rsid w:val="00172534"/>
    <w:rsid w:val="001938F7"/>
    <w:rsid w:val="001B750B"/>
    <w:rsid w:val="001D22A7"/>
    <w:rsid w:val="001D2D93"/>
    <w:rsid w:val="0021030B"/>
    <w:rsid w:val="00213541"/>
    <w:rsid w:val="0023702A"/>
    <w:rsid w:val="002B2AD2"/>
    <w:rsid w:val="002C2146"/>
    <w:rsid w:val="002F7517"/>
    <w:rsid w:val="0034055D"/>
    <w:rsid w:val="003B04AD"/>
    <w:rsid w:val="003B43F4"/>
    <w:rsid w:val="003F3BE0"/>
    <w:rsid w:val="00407D7B"/>
    <w:rsid w:val="00431F44"/>
    <w:rsid w:val="00471CDE"/>
    <w:rsid w:val="00495863"/>
    <w:rsid w:val="004A2EE4"/>
    <w:rsid w:val="005033D7"/>
    <w:rsid w:val="00507C6A"/>
    <w:rsid w:val="00512C8E"/>
    <w:rsid w:val="00531696"/>
    <w:rsid w:val="005346F1"/>
    <w:rsid w:val="00561B71"/>
    <w:rsid w:val="005B4D0A"/>
    <w:rsid w:val="005C60C9"/>
    <w:rsid w:val="005E2254"/>
    <w:rsid w:val="00615705"/>
    <w:rsid w:val="00667AB7"/>
    <w:rsid w:val="006873D8"/>
    <w:rsid w:val="006968B7"/>
    <w:rsid w:val="006A0C33"/>
    <w:rsid w:val="006C38CB"/>
    <w:rsid w:val="006D1EFF"/>
    <w:rsid w:val="006F4F61"/>
    <w:rsid w:val="006F5D1E"/>
    <w:rsid w:val="006F7672"/>
    <w:rsid w:val="00731D3F"/>
    <w:rsid w:val="0073695B"/>
    <w:rsid w:val="00756B18"/>
    <w:rsid w:val="0077046E"/>
    <w:rsid w:val="0078453B"/>
    <w:rsid w:val="00785497"/>
    <w:rsid w:val="00793EB7"/>
    <w:rsid w:val="007D7799"/>
    <w:rsid w:val="00840735"/>
    <w:rsid w:val="00863ED6"/>
    <w:rsid w:val="0087013E"/>
    <w:rsid w:val="00884BB0"/>
    <w:rsid w:val="008B21F8"/>
    <w:rsid w:val="008D6EE5"/>
    <w:rsid w:val="008F2F9F"/>
    <w:rsid w:val="009614EE"/>
    <w:rsid w:val="009628DC"/>
    <w:rsid w:val="00964731"/>
    <w:rsid w:val="00967D18"/>
    <w:rsid w:val="009902A7"/>
    <w:rsid w:val="00996F59"/>
    <w:rsid w:val="009A052E"/>
    <w:rsid w:val="009A2853"/>
    <w:rsid w:val="009B73D9"/>
    <w:rsid w:val="009D0DEA"/>
    <w:rsid w:val="009F575A"/>
    <w:rsid w:val="00A11D76"/>
    <w:rsid w:val="00A1395C"/>
    <w:rsid w:val="00A400B0"/>
    <w:rsid w:val="00A90CC7"/>
    <w:rsid w:val="00AB2037"/>
    <w:rsid w:val="00AC177C"/>
    <w:rsid w:val="00AC22CB"/>
    <w:rsid w:val="00AE08A2"/>
    <w:rsid w:val="00BF0479"/>
    <w:rsid w:val="00C03EDD"/>
    <w:rsid w:val="00C0612D"/>
    <w:rsid w:val="00C225D5"/>
    <w:rsid w:val="00C469C4"/>
    <w:rsid w:val="00CC2F4E"/>
    <w:rsid w:val="00CD5CFA"/>
    <w:rsid w:val="00CF1310"/>
    <w:rsid w:val="00D05400"/>
    <w:rsid w:val="00D244DD"/>
    <w:rsid w:val="00D44AB0"/>
    <w:rsid w:val="00D609D8"/>
    <w:rsid w:val="00D85E27"/>
    <w:rsid w:val="00D95F4C"/>
    <w:rsid w:val="00DC55D5"/>
    <w:rsid w:val="00DD015B"/>
    <w:rsid w:val="00E06039"/>
    <w:rsid w:val="00E43123"/>
    <w:rsid w:val="00EC7F13"/>
    <w:rsid w:val="00ED667B"/>
    <w:rsid w:val="00F120E0"/>
    <w:rsid w:val="00F31F51"/>
    <w:rsid w:val="00F448DB"/>
    <w:rsid w:val="00F607B2"/>
    <w:rsid w:val="00F739CD"/>
    <w:rsid w:val="00FD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B147245-32D4-4205-81E8-AE6597A5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99"/>
    <w:qFormat/>
    <w:rsid w:val="00D05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E37074-BBD3-4BF3-BA8E-C44B3F467D1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F51DE7D-DE13-4CF0-B5DD-84B9944E8177}">
      <dgm:prSet phldrT="[Text]"/>
      <dgm:spPr/>
      <dgm:t>
        <a:bodyPr/>
        <a:lstStyle/>
        <a:p>
          <a:r>
            <a:rPr lang="en-GB"/>
            <a:t>Service Manager Facilties</a:t>
          </a:r>
        </a:p>
      </dgm:t>
    </dgm:pt>
    <dgm:pt modelId="{4CA85691-AFC8-476F-8FA9-BDAC65BBBBCA}" type="parTrans" cxnId="{CE1100E5-8202-4F30-A447-D3737F90F359}">
      <dgm:prSet/>
      <dgm:spPr/>
      <dgm:t>
        <a:bodyPr/>
        <a:lstStyle/>
        <a:p>
          <a:endParaRPr lang="en-GB"/>
        </a:p>
      </dgm:t>
    </dgm:pt>
    <dgm:pt modelId="{56E7B24F-E6ED-44DE-9417-C3DF9FC5D2DC}" type="sibTrans" cxnId="{CE1100E5-8202-4F30-A447-D3737F90F359}">
      <dgm:prSet/>
      <dgm:spPr/>
      <dgm:t>
        <a:bodyPr/>
        <a:lstStyle/>
        <a:p>
          <a:endParaRPr lang="en-GB"/>
        </a:p>
      </dgm:t>
    </dgm:pt>
    <dgm:pt modelId="{2315224F-2C01-4944-8C86-9195F4FC1709}">
      <dgm:prSet phldrT="[Text]"/>
      <dgm:spPr/>
      <dgm:t>
        <a:bodyPr/>
        <a:lstStyle/>
        <a:p>
          <a:r>
            <a:rPr lang="en-GB"/>
            <a:t>Deputy Service Manager</a:t>
          </a:r>
        </a:p>
      </dgm:t>
    </dgm:pt>
    <dgm:pt modelId="{B5B8A9B1-2925-47A1-91F5-44B5AF75EAB7}" type="parTrans" cxnId="{0B86CCCA-0C4B-4F6F-8422-B45D92FC40BC}">
      <dgm:prSet/>
      <dgm:spPr/>
      <dgm:t>
        <a:bodyPr/>
        <a:lstStyle/>
        <a:p>
          <a:endParaRPr lang="en-GB"/>
        </a:p>
      </dgm:t>
    </dgm:pt>
    <dgm:pt modelId="{5ED2F578-9CDB-4929-A4E8-885152D6BCEA}" type="sibTrans" cxnId="{0B86CCCA-0C4B-4F6F-8422-B45D92FC40BC}">
      <dgm:prSet/>
      <dgm:spPr/>
      <dgm:t>
        <a:bodyPr/>
        <a:lstStyle/>
        <a:p>
          <a:endParaRPr lang="en-GB"/>
        </a:p>
      </dgm:t>
    </dgm:pt>
    <dgm:pt modelId="{F3166417-D7FA-40CA-A28A-410EDE59E635}">
      <dgm:prSet/>
      <dgm:spPr/>
      <dgm:t>
        <a:bodyPr/>
        <a:lstStyle/>
        <a:p>
          <a:r>
            <a:rPr lang="en-GB"/>
            <a:t>PMS Supervisors</a:t>
          </a:r>
        </a:p>
      </dgm:t>
    </dgm:pt>
    <dgm:pt modelId="{598AEB1F-7195-48AF-861F-526CE2771EFF}" type="parTrans" cxnId="{536ACA63-EBCE-4E90-9F36-3499A691AA12}">
      <dgm:prSet/>
      <dgm:spPr/>
      <dgm:t>
        <a:bodyPr/>
        <a:lstStyle/>
        <a:p>
          <a:endParaRPr lang="en-GB"/>
        </a:p>
      </dgm:t>
    </dgm:pt>
    <dgm:pt modelId="{17736A3D-1A7C-4856-8CB3-70BEB875D9EC}" type="sibTrans" cxnId="{536ACA63-EBCE-4E90-9F36-3499A691AA12}">
      <dgm:prSet/>
      <dgm:spPr/>
      <dgm:t>
        <a:bodyPr/>
        <a:lstStyle/>
        <a:p>
          <a:endParaRPr lang="en-GB"/>
        </a:p>
      </dgm:t>
    </dgm:pt>
    <dgm:pt modelId="{16D27504-3D80-4EFC-A16D-CFA2FDE00C2B}">
      <dgm:prSet/>
      <dgm:spPr/>
      <dgm:t>
        <a:bodyPr/>
        <a:lstStyle/>
        <a:p>
          <a:r>
            <a:rPr lang="en-GB"/>
            <a:t>Admin Team Leader</a:t>
          </a:r>
        </a:p>
      </dgm:t>
    </dgm:pt>
    <dgm:pt modelId="{6CAA90AD-DC18-4DB9-ADE9-88F3254A9AEC}" type="parTrans" cxnId="{364FF6DE-043A-4A8C-94A3-6649E9B63419}">
      <dgm:prSet/>
      <dgm:spPr/>
      <dgm:t>
        <a:bodyPr/>
        <a:lstStyle/>
        <a:p>
          <a:endParaRPr lang="en-GB"/>
        </a:p>
      </dgm:t>
    </dgm:pt>
    <dgm:pt modelId="{B7CDBE2E-1CC6-4AA7-91DB-19676D3A471A}" type="sibTrans" cxnId="{364FF6DE-043A-4A8C-94A3-6649E9B63419}">
      <dgm:prSet/>
      <dgm:spPr/>
      <dgm:t>
        <a:bodyPr/>
        <a:lstStyle/>
        <a:p>
          <a:endParaRPr lang="en-GB"/>
        </a:p>
      </dgm:t>
    </dgm:pt>
    <dgm:pt modelId="{EDEAF104-FC41-40F1-866D-BE45C0F46910}">
      <dgm:prSet/>
      <dgm:spPr/>
      <dgm:t>
        <a:bodyPr/>
        <a:lstStyle/>
        <a:p>
          <a:r>
            <a:rPr lang="en-GB"/>
            <a:t>Team Leaders</a:t>
          </a:r>
        </a:p>
      </dgm:t>
    </dgm:pt>
    <dgm:pt modelId="{5A3D8D50-CC27-4438-BC3B-D4192871FCFD}" type="parTrans" cxnId="{02551993-36DA-4A4D-9A8C-252E8482E2B8}">
      <dgm:prSet/>
      <dgm:spPr/>
      <dgm:t>
        <a:bodyPr/>
        <a:lstStyle/>
        <a:p>
          <a:endParaRPr lang="en-GB"/>
        </a:p>
      </dgm:t>
    </dgm:pt>
    <dgm:pt modelId="{A3D453CD-4A71-4AC1-A4FC-806AD9296DEE}" type="sibTrans" cxnId="{02551993-36DA-4A4D-9A8C-252E8482E2B8}">
      <dgm:prSet/>
      <dgm:spPr/>
      <dgm:t>
        <a:bodyPr/>
        <a:lstStyle/>
        <a:p>
          <a:endParaRPr lang="en-GB"/>
        </a:p>
      </dgm:t>
    </dgm:pt>
    <dgm:pt modelId="{62153CDF-466B-433C-A34C-318DE4E28B87}">
      <dgm:prSet/>
      <dgm:spPr/>
      <dgm:t>
        <a:bodyPr/>
        <a:lstStyle/>
        <a:p>
          <a:r>
            <a:rPr lang="en-GB"/>
            <a:t>Retail/PMS Managers</a:t>
          </a:r>
        </a:p>
      </dgm:t>
    </dgm:pt>
    <dgm:pt modelId="{C6AAE371-6FBE-4A7E-9A5A-A6434DA40EAE}" type="parTrans" cxnId="{4B8EF066-C49D-4D0B-9E02-C67CC0B56465}">
      <dgm:prSet/>
      <dgm:spPr/>
      <dgm:t>
        <a:bodyPr/>
        <a:lstStyle/>
        <a:p>
          <a:endParaRPr lang="en-GB"/>
        </a:p>
      </dgm:t>
    </dgm:pt>
    <dgm:pt modelId="{1B77C75D-89F5-4827-BC04-EA45B334307F}" type="sibTrans" cxnId="{4B8EF066-C49D-4D0B-9E02-C67CC0B56465}">
      <dgm:prSet/>
      <dgm:spPr/>
      <dgm:t>
        <a:bodyPr/>
        <a:lstStyle/>
        <a:p>
          <a:endParaRPr lang="en-GB"/>
        </a:p>
      </dgm:t>
    </dgm:pt>
    <dgm:pt modelId="{9651B9D0-15AC-4E57-8091-B970E4646B5B}">
      <dgm:prSet/>
      <dgm:spPr/>
      <dgm:t>
        <a:bodyPr/>
        <a:lstStyle/>
        <a:p>
          <a:r>
            <a:rPr lang="en-GB"/>
            <a:t>Diet/PMS Chefs</a:t>
          </a:r>
        </a:p>
        <a:p>
          <a:r>
            <a:rPr lang="en-GB"/>
            <a:t>Store Persons</a:t>
          </a:r>
        </a:p>
      </dgm:t>
    </dgm:pt>
    <dgm:pt modelId="{D83BC90A-2FBB-4FE4-A375-FB0BA41C0154}" type="parTrans" cxnId="{57D26C56-CC39-4DEB-8655-ABD4BF6E5357}">
      <dgm:prSet/>
      <dgm:spPr/>
      <dgm:t>
        <a:bodyPr/>
        <a:lstStyle/>
        <a:p>
          <a:endParaRPr lang="en-GB"/>
        </a:p>
      </dgm:t>
    </dgm:pt>
    <dgm:pt modelId="{74BD7FA8-D841-4B50-B6BD-C4EE5E2E6BC6}" type="sibTrans" cxnId="{57D26C56-CC39-4DEB-8655-ABD4BF6E5357}">
      <dgm:prSet/>
      <dgm:spPr/>
      <dgm:t>
        <a:bodyPr/>
        <a:lstStyle/>
        <a:p>
          <a:endParaRPr lang="en-GB"/>
        </a:p>
      </dgm:t>
    </dgm:pt>
    <dgm:pt modelId="{35E034D2-FF9F-486D-97B3-6E2A203A1D1E}">
      <dgm:prSet/>
      <dgm:spPr/>
      <dgm:t>
        <a:bodyPr/>
        <a:lstStyle/>
        <a:p>
          <a:r>
            <a:rPr lang="en-GB"/>
            <a:t>Catering Assistants</a:t>
          </a:r>
        </a:p>
      </dgm:t>
    </dgm:pt>
    <dgm:pt modelId="{8237D056-9020-4E53-A9A6-C8DC3395B6BE}" type="parTrans" cxnId="{792B8E15-5461-434E-9983-76235140ABD3}">
      <dgm:prSet/>
      <dgm:spPr/>
      <dgm:t>
        <a:bodyPr/>
        <a:lstStyle/>
        <a:p>
          <a:endParaRPr lang="en-GB"/>
        </a:p>
      </dgm:t>
    </dgm:pt>
    <dgm:pt modelId="{D05ADB3D-5C0E-4140-B5E6-53DDF27A52C2}" type="sibTrans" cxnId="{792B8E15-5461-434E-9983-76235140ABD3}">
      <dgm:prSet/>
      <dgm:spPr/>
      <dgm:t>
        <a:bodyPr/>
        <a:lstStyle/>
        <a:p>
          <a:endParaRPr lang="en-GB"/>
        </a:p>
      </dgm:t>
    </dgm:pt>
    <dgm:pt modelId="{55A482A3-99F9-49C8-BA59-D46A593575CF}">
      <dgm:prSet/>
      <dgm:spPr/>
      <dgm:t>
        <a:bodyPr/>
        <a:lstStyle/>
        <a:p>
          <a:r>
            <a:rPr lang="en-GB"/>
            <a:t>Kitche Porters</a:t>
          </a:r>
        </a:p>
      </dgm:t>
    </dgm:pt>
    <dgm:pt modelId="{41CC5D59-EC45-470F-BBE2-2D48EE0DCF35}" type="parTrans" cxnId="{A333511B-7D15-4819-9BBA-40B54BB75646}">
      <dgm:prSet/>
      <dgm:spPr/>
      <dgm:t>
        <a:bodyPr/>
        <a:lstStyle/>
        <a:p>
          <a:endParaRPr lang="en-GB"/>
        </a:p>
      </dgm:t>
    </dgm:pt>
    <dgm:pt modelId="{9BB722C8-99A8-4D82-B651-9007EFE8F726}" type="sibTrans" cxnId="{A333511B-7D15-4819-9BBA-40B54BB75646}">
      <dgm:prSet/>
      <dgm:spPr/>
      <dgm:t>
        <a:bodyPr/>
        <a:lstStyle/>
        <a:p>
          <a:endParaRPr lang="en-GB"/>
        </a:p>
      </dgm:t>
    </dgm:pt>
    <dgm:pt modelId="{B403A3BF-5768-41F4-9640-34469912205E}">
      <dgm:prSet/>
      <dgm:spPr/>
      <dgm:t>
        <a:bodyPr/>
        <a:lstStyle/>
        <a:p>
          <a:r>
            <a:rPr lang="en-GB"/>
            <a:t>Chefs</a:t>
          </a:r>
        </a:p>
      </dgm:t>
    </dgm:pt>
    <dgm:pt modelId="{61AC8492-BF4D-451A-8CE3-4D3B9971A108}" type="parTrans" cxnId="{C486287C-B635-433E-B744-4FD3041D3109}">
      <dgm:prSet/>
      <dgm:spPr/>
      <dgm:t>
        <a:bodyPr/>
        <a:lstStyle/>
        <a:p>
          <a:endParaRPr lang="en-GB"/>
        </a:p>
      </dgm:t>
    </dgm:pt>
    <dgm:pt modelId="{4309E0AB-9AF3-4C8F-AD6D-69D3B81146D3}" type="sibTrans" cxnId="{C486287C-B635-433E-B744-4FD3041D3109}">
      <dgm:prSet/>
      <dgm:spPr/>
      <dgm:t>
        <a:bodyPr/>
        <a:lstStyle/>
        <a:p>
          <a:endParaRPr lang="en-GB"/>
        </a:p>
      </dgm:t>
    </dgm:pt>
    <dgm:pt modelId="{31D5CEBA-E40F-4C34-B3E8-9E2CE33E67FC}">
      <dgm:prSet/>
      <dgm:spPr/>
      <dgm:t>
        <a:bodyPr/>
        <a:lstStyle/>
        <a:p>
          <a:r>
            <a:rPr lang="en-GB"/>
            <a:t>Restaurant Supervisors </a:t>
          </a:r>
        </a:p>
      </dgm:t>
    </dgm:pt>
    <dgm:pt modelId="{84A2DFEC-C7BE-4EB7-BD27-893A6B8DD17F}" type="parTrans" cxnId="{819C0B76-97FA-4795-9911-3D6DAA2C28D3}">
      <dgm:prSet/>
      <dgm:spPr/>
      <dgm:t>
        <a:bodyPr/>
        <a:lstStyle/>
        <a:p>
          <a:endParaRPr lang="en-GB"/>
        </a:p>
      </dgm:t>
    </dgm:pt>
    <dgm:pt modelId="{2A012E2A-CB56-45A3-AD9D-BAFDA0D9B417}" type="sibTrans" cxnId="{819C0B76-97FA-4795-9911-3D6DAA2C28D3}">
      <dgm:prSet/>
      <dgm:spPr/>
      <dgm:t>
        <a:bodyPr/>
        <a:lstStyle/>
        <a:p>
          <a:endParaRPr lang="en-GB"/>
        </a:p>
      </dgm:t>
    </dgm:pt>
    <dgm:pt modelId="{B12ABADB-3140-4F75-BCE7-2EC748CBA9AF}">
      <dgm:prSet/>
      <dgm:spPr/>
      <dgm:t>
        <a:bodyPr/>
        <a:lstStyle/>
        <a:p>
          <a:r>
            <a:rPr lang="en-GB"/>
            <a:t>Catering Assistants</a:t>
          </a:r>
        </a:p>
      </dgm:t>
    </dgm:pt>
    <dgm:pt modelId="{CDACAC5F-A1A6-4AD2-96A4-1E718DDABD3A}" type="parTrans" cxnId="{67F1EF0A-04A3-4688-B044-14924CC3B186}">
      <dgm:prSet/>
      <dgm:spPr/>
      <dgm:t>
        <a:bodyPr/>
        <a:lstStyle/>
        <a:p>
          <a:endParaRPr lang="en-GB"/>
        </a:p>
      </dgm:t>
    </dgm:pt>
    <dgm:pt modelId="{B4EC4A16-A32B-49B0-8D57-459051AA875E}" type="sibTrans" cxnId="{67F1EF0A-04A3-4688-B044-14924CC3B186}">
      <dgm:prSet/>
      <dgm:spPr/>
      <dgm:t>
        <a:bodyPr/>
        <a:lstStyle/>
        <a:p>
          <a:endParaRPr lang="en-GB"/>
        </a:p>
      </dgm:t>
    </dgm:pt>
    <dgm:pt modelId="{37496128-5546-48D7-B800-AC48E031C8E9}">
      <dgm:prSet/>
      <dgm:spPr/>
      <dgm:t>
        <a:bodyPr/>
        <a:lstStyle/>
        <a:p>
          <a:r>
            <a:rPr lang="en-GB"/>
            <a:t>Fine Fillings Supervisors</a:t>
          </a:r>
        </a:p>
      </dgm:t>
    </dgm:pt>
    <dgm:pt modelId="{6AAF7553-E582-4771-AEFA-F487D7CF7D42}" type="parTrans" cxnId="{B723456F-9D12-4C69-8EA3-0A07FC4D5349}">
      <dgm:prSet/>
      <dgm:spPr/>
      <dgm:t>
        <a:bodyPr/>
        <a:lstStyle/>
        <a:p>
          <a:endParaRPr lang="en-GB"/>
        </a:p>
      </dgm:t>
    </dgm:pt>
    <dgm:pt modelId="{F8C46B5B-EDBC-4C84-950D-B3C06E418098}" type="sibTrans" cxnId="{B723456F-9D12-4C69-8EA3-0A07FC4D5349}">
      <dgm:prSet/>
      <dgm:spPr/>
      <dgm:t>
        <a:bodyPr/>
        <a:lstStyle/>
        <a:p>
          <a:endParaRPr lang="en-GB"/>
        </a:p>
      </dgm:t>
    </dgm:pt>
    <dgm:pt modelId="{F548EE87-2BC1-4144-B743-F82D17650979}">
      <dgm:prSet/>
      <dgm:spPr/>
      <dgm:t>
        <a:bodyPr/>
        <a:lstStyle/>
        <a:p>
          <a:r>
            <a:rPr lang="en-GB"/>
            <a:t>Catering Assistants</a:t>
          </a:r>
        </a:p>
      </dgm:t>
    </dgm:pt>
    <dgm:pt modelId="{0FC5D1E6-F279-4F47-BA2A-765A7E205BEB}" type="parTrans" cxnId="{BF926C15-37A4-40C8-BCEB-8EBE0A2642B7}">
      <dgm:prSet/>
      <dgm:spPr/>
      <dgm:t>
        <a:bodyPr/>
        <a:lstStyle/>
        <a:p>
          <a:endParaRPr lang="en-GB"/>
        </a:p>
      </dgm:t>
    </dgm:pt>
    <dgm:pt modelId="{E6E2C733-18CF-45C7-A8E1-20D3860102EC}" type="sibTrans" cxnId="{BF926C15-37A4-40C8-BCEB-8EBE0A2642B7}">
      <dgm:prSet/>
      <dgm:spPr/>
      <dgm:t>
        <a:bodyPr/>
        <a:lstStyle/>
        <a:p>
          <a:endParaRPr lang="en-GB"/>
        </a:p>
      </dgm:t>
    </dgm:pt>
    <dgm:pt modelId="{A175315F-4A8A-4E1C-A678-0677916141E8}">
      <dgm:prSet/>
      <dgm:spPr/>
      <dgm:t>
        <a:bodyPr/>
        <a:lstStyle/>
        <a:p>
          <a:r>
            <a:rPr lang="en-GB"/>
            <a:t>Store Persons</a:t>
          </a:r>
        </a:p>
      </dgm:t>
    </dgm:pt>
    <dgm:pt modelId="{38878257-D5BE-4224-8C72-05EB8C48E214}" type="parTrans" cxnId="{C7ED8C94-9EBD-4867-93BE-895C94CE6205}">
      <dgm:prSet/>
      <dgm:spPr/>
      <dgm:t>
        <a:bodyPr/>
        <a:lstStyle/>
        <a:p>
          <a:endParaRPr lang="en-GB"/>
        </a:p>
      </dgm:t>
    </dgm:pt>
    <dgm:pt modelId="{ECB67FCC-8796-4475-A0AD-AA95A8F6E40F}" type="sibTrans" cxnId="{C7ED8C94-9EBD-4867-93BE-895C94CE6205}">
      <dgm:prSet/>
      <dgm:spPr/>
      <dgm:t>
        <a:bodyPr/>
        <a:lstStyle/>
        <a:p>
          <a:endParaRPr lang="en-GB"/>
        </a:p>
      </dgm:t>
    </dgm:pt>
    <dgm:pt modelId="{C4200C75-A40B-490C-8A98-119CA67D55E8}">
      <dgm:prSet/>
      <dgm:spPr/>
      <dgm:t>
        <a:bodyPr/>
        <a:lstStyle/>
        <a:p>
          <a:r>
            <a:rPr lang="en-GB"/>
            <a:t>Admin Staff</a:t>
          </a:r>
        </a:p>
      </dgm:t>
    </dgm:pt>
    <dgm:pt modelId="{9D685E05-35E6-4926-8897-5B4CE56FFDE6}" type="parTrans" cxnId="{DC3887DE-DC6F-451F-802A-2386FE21C8FA}">
      <dgm:prSet/>
      <dgm:spPr/>
      <dgm:t>
        <a:bodyPr/>
        <a:lstStyle/>
        <a:p>
          <a:endParaRPr lang="en-GB"/>
        </a:p>
      </dgm:t>
    </dgm:pt>
    <dgm:pt modelId="{329E063F-96B6-41DF-A94E-BE904446CF51}" type="sibTrans" cxnId="{DC3887DE-DC6F-451F-802A-2386FE21C8FA}">
      <dgm:prSet/>
      <dgm:spPr/>
      <dgm:t>
        <a:bodyPr/>
        <a:lstStyle/>
        <a:p>
          <a:endParaRPr lang="en-GB"/>
        </a:p>
      </dgm:t>
    </dgm:pt>
    <dgm:pt modelId="{53E1405C-492B-42AC-911F-F22842C1A4A2}" type="pres">
      <dgm:prSet presAssocID="{EFE37074-BBD3-4BF3-BA8E-C44B3F467D10}" presName="hierChild1" presStyleCnt="0">
        <dgm:presLayoutVars>
          <dgm:orgChart val="1"/>
          <dgm:chPref val="1"/>
          <dgm:dir/>
          <dgm:animOne val="branch"/>
          <dgm:animLvl val="lvl"/>
          <dgm:resizeHandles/>
        </dgm:presLayoutVars>
      </dgm:prSet>
      <dgm:spPr/>
    </dgm:pt>
    <dgm:pt modelId="{9A6D9216-B373-475F-8E71-390883C9450A}" type="pres">
      <dgm:prSet presAssocID="{DF51DE7D-DE13-4CF0-B5DD-84B9944E8177}" presName="hierRoot1" presStyleCnt="0">
        <dgm:presLayoutVars>
          <dgm:hierBranch val="init"/>
        </dgm:presLayoutVars>
      </dgm:prSet>
      <dgm:spPr/>
    </dgm:pt>
    <dgm:pt modelId="{06DA61FD-C382-4C0C-AB36-E342C147C1F0}" type="pres">
      <dgm:prSet presAssocID="{DF51DE7D-DE13-4CF0-B5DD-84B9944E8177}" presName="rootComposite1" presStyleCnt="0"/>
      <dgm:spPr/>
    </dgm:pt>
    <dgm:pt modelId="{BC00162E-B439-48C5-900B-22DB32767258}" type="pres">
      <dgm:prSet presAssocID="{DF51DE7D-DE13-4CF0-B5DD-84B9944E8177}" presName="rootText1" presStyleLbl="node0" presStyleIdx="0" presStyleCnt="1">
        <dgm:presLayoutVars>
          <dgm:chPref val="3"/>
        </dgm:presLayoutVars>
      </dgm:prSet>
      <dgm:spPr/>
    </dgm:pt>
    <dgm:pt modelId="{56D44750-3409-40E6-8F83-DB20FE0FE42A}" type="pres">
      <dgm:prSet presAssocID="{DF51DE7D-DE13-4CF0-B5DD-84B9944E8177}" presName="rootConnector1" presStyleLbl="node1" presStyleIdx="0" presStyleCnt="0"/>
      <dgm:spPr/>
    </dgm:pt>
    <dgm:pt modelId="{42014E74-5FDA-4320-8C07-907FEC7C0E28}" type="pres">
      <dgm:prSet presAssocID="{DF51DE7D-DE13-4CF0-B5DD-84B9944E8177}" presName="hierChild2" presStyleCnt="0"/>
      <dgm:spPr/>
    </dgm:pt>
    <dgm:pt modelId="{DA1221E9-9C70-4D0B-85C5-B90880FD699D}" type="pres">
      <dgm:prSet presAssocID="{B5B8A9B1-2925-47A1-91F5-44B5AF75EAB7}" presName="Name37" presStyleLbl="parChTrans1D2" presStyleIdx="0" presStyleCnt="1"/>
      <dgm:spPr/>
    </dgm:pt>
    <dgm:pt modelId="{0715F79E-2A65-44F9-8AF7-E944DF0BEDBB}" type="pres">
      <dgm:prSet presAssocID="{2315224F-2C01-4944-8C86-9195F4FC1709}" presName="hierRoot2" presStyleCnt="0">
        <dgm:presLayoutVars>
          <dgm:hierBranch/>
        </dgm:presLayoutVars>
      </dgm:prSet>
      <dgm:spPr/>
    </dgm:pt>
    <dgm:pt modelId="{D6BC9089-218D-49A3-B643-6BA8716396E4}" type="pres">
      <dgm:prSet presAssocID="{2315224F-2C01-4944-8C86-9195F4FC1709}" presName="rootComposite" presStyleCnt="0"/>
      <dgm:spPr/>
    </dgm:pt>
    <dgm:pt modelId="{85899AEB-FE67-435E-B80D-6F499F4B7DEC}" type="pres">
      <dgm:prSet presAssocID="{2315224F-2C01-4944-8C86-9195F4FC1709}" presName="rootText" presStyleLbl="node2" presStyleIdx="0" presStyleCnt="1" custLinFactNeighborY="132">
        <dgm:presLayoutVars>
          <dgm:chPref val="3"/>
        </dgm:presLayoutVars>
      </dgm:prSet>
      <dgm:spPr/>
    </dgm:pt>
    <dgm:pt modelId="{877EFC37-F3C5-4492-8E74-3F18520849BB}" type="pres">
      <dgm:prSet presAssocID="{2315224F-2C01-4944-8C86-9195F4FC1709}" presName="rootConnector" presStyleLbl="node2" presStyleIdx="0" presStyleCnt="1"/>
      <dgm:spPr/>
    </dgm:pt>
    <dgm:pt modelId="{7D2362AD-E303-4AC1-93D1-D6122882E1EC}" type="pres">
      <dgm:prSet presAssocID="{2315224F-2C01-4944-8C86-9195F4FC1709}" presName="hierChild4" presStyleCnt="0"/>
      <dgm:spPr/>
    </dgm:pt>
    <dgm:pt modelId="{75E4D649-406C-49C3-909B-7C2985C643A8}" type="pres">
      <dgm:prSet presAssocID="{598AEB1F-7195-48AF-861F-526CE2771EFF}" presName="Name35" presStyleLbl="parChTrans1D3" presStyleIdx="0" presStyleCnt="4"/>
      <dgm:spPr/>
    </dgm:pt>
    <dgm:pt modelId="{F85B16B6-04D2-41C8-B897-959F62A23DF2}" type="pres">
      <dgm:prSet presAssocID="{F3166417-D7FA-40CA-A28A-410EDE59E635}" presName="hierRoot2" presStyleCnt="0">
        <dgm:presLayoutVars>
          <dgm:hierBranch/>
        </dgm:presLayoutVars>
      </dgm:prSet>
      <dgm:spPr/>
    </dgm:pt>
    <dgm:pt modelId="{6689E394-D07D-4FBE-B22F-AA20928EFB0D}" type="pres">
      <dgm:prSet presAssocID="{F3166417-D7FA-40CA-A28A-410EDE59E635}" presName="rootComposite" presStyleCnt="0"/>
      <dgm:spPr/>
    </dgm:pt>
    <dgm:pt modelId="{1FAD8330-6FB3-490C-8C40-D579E346366C}" type="pres">
      <dgm:prSet presAssocID="{F3166417-D7FA-40CA-A28A-410EDE59E635}" presName="rootText" presStyleLbl="node3" presStyleIdx="0" presStyleCnt="4">
        <dgm:presLayoutVars>
          <dgm:chPref val="3"/>
        </dgm:presLayoutVars>
      </dgm:prSet>
      <dgm:spPr/>
    </dgm:pt>
    <dgm:pt modelId="{11C81D02-24D8-4FB5-8F46-EDC735E8A767}" type="pres">
      <dgm:prSet presAssocID="{F3166417-D7FA-40CA-A28A-410EDE59E635}" presName="rootConnector" presStyleLbl="node3" presStyleIdx="0" presStyleCnt="4"/>
      <dgm:spPr/>
    </dgm:pt>
    <dgm:pt modelId="{B68D5DB3-772D-4F5F-AB82-D62C705CDA00}" type="pres">
      <dgm:prSet presAssocID="{F3166417-D7FA-40CA-A28A-410EDE59E635}" presName="hierChild4" presStyleCnt="0"/>
      <dgm:spPr/>
    </dgm:pt>
    <dgm:pt modelId="{0DE709B9-FBB4-485E-9F34-E259B8902273}" type="pres">
      <dgm:prSet presAssocID="{D83BC90A-2FBB-4FE4-A375-FB0BA41C0154}" presName="Name35" presStyleLbl="parChTrans1D4" presStyleIdx="0" presStyleCnt="10"/>
      <dgm:spPr/>
    </dgm:pt>
    <dgm:pt modelId="{17789286-E508-4633-8CBE-CBFFC990070B}" type="pres">
      <dgm:prSet presAssocID="{9651B9D0-15AC-4E57-8091-B970E4646B5B}" presName="hierRoot2" presStyleCnt="0">
        <dgm:presLayoutVars>
          <dgm:hierBranch/>
        </dgm:presLayoutVars>
      </dgm:prSet>
      <dgm:spPr/>
    </dgm:pt>
    <dgm:pt modelId="{6C2A3BC5-859A-490F-B50F-E7801FD3806A}" type="pres">
      <dgm:prSet presAssocID="{9651B9D0-15AC-4E57-8091-B970E4646B5B}" presName="rootComposite" presStyleCnt="0"/>
      <dgm:spPr/>
    </dgm:pt>
    <dgm:pt modelId="{218C2BF0-E35F-48DD-B04E-E421661CD728}" type="pres">
      <dgm:prSet presAssocID="{9651B9D0-15AC-4E57-8091-B970E4646B5B}" presName="rootText" presStyleLbl="node4" presStyleIdx="0" presStyleCnt="10">
        <dgm:presLayoutVars>
          <dgm:chPref val="3"/>
        </dgm:presLayoutVars>
      </dgm:prSet>
      <dgm:spPr/>
    </dgm:pt>
    <dgm:pt modelId="{9B6F9AD8-73B6-49AF-87A0-A4A029A3E2A2}" type="pres">
      <dgm:prSet presAssocID="{9651B9D0-15AC-4E57-8091-B970E4646B5B}" presName="rootConnector" presStyleLbl="node4" presStyleIdx="0" presStyleCnt="10"/>
      <dgm:spPr/>
    </dgm:pt>
    <dgm:pt modelId="{0A1682FE-F6BD-4141-9557-7A25F1D00961}" type="pres">
      <dgm:prSet presAssocID="{9651B9D0-15AC-4E57-8091-B970E4646B5B}" presName="hierChild4" presStyleCnt="0"/>
      <dgm:spPr/>
    </dgm:pt>
    <dgm:pt modelId="{0D1F5545-4274-4976-867A-A3206A8B782A}" type="pres">
      <dgm:prSet presAssocID="{9651B9D0-15AC-4E57-8091-B970E4646B5B}" presName="hierChild5" presStyleCnt="0"/>
      <dgm:spPr/>
    </dgm:pt>
    <dgm:pt modelId="{AA721BED-7613-48F7-A96B-789C959A048B}" type="pres">
      <dgm:prSet presAssocID="{8237D056-9020-4E53-A9A6-C8DC3395B6BE}" presName="Name35" presStyleLbl="parChTrans1D4" presStyleIdx="1" presStyleCnt="10"/>
      <dgm:spPr/>
    </dgm:pt>
    <dgm:pt modelId="{45B1B53B-6809-4CD6-94DA-D9A2BE1F5178}" type="pres">
      <dgm:prSet presAssocID="{35E034D2-FF9F-486D-97B3-6E2A203A1D1E}" presName="hierRoot2" presStyleCnt="0">
        <dgm:presLayoutVars>
          <dgm:hierBranch val="init"/>
        </dgm:presLayoutVars>
      </dgm:prSet>
      <dgm:spPr/>
    </dgm:pt>
    <dgm:pt modelId="{1AAD8F5A-57F1-475C-9044-C42A037FC68C}" type="pres">
      <dgm:prSet presAssocID="{35E034D2-FF9F-486D-97B3-6E2A203A1D1E}" presName="rootComposite" presStyleCnt="0"/>
      <dgm:spPr/>
    </dgm:pt>
    <dgm:pt modelId="{FFCB0AEB-F1BE-4C2F-ADB3-1A5CE6008BAE}" type="pres">
      <dgm:prSet presAssocID="{35E034D2-FF9F-486D-97B3-6E2A203A1D1E}" presName="rootText" presStyleLbl="node4" presStyleIdx="1" presStyleCnt="10">
        <dgm:presLayoutVars>
          <dgm:chPref val="3"/>
        </dgm:presLayoutVars>
      </dgm:prSet>
      <dgm:spPr/>
    </dgm:pt>
    <dgm:pt modelId="{AF1056BD-9E28-41AD-A4A6-C0BBBF4FC059}" type="pres">
      <dgm:prSet presAssocID="{35E034D2-FF9F-486D-97B3-6E2A203A1D1E}" presName="rootConnector" presStyleLbl="node4" presStyleIdx="1" presStyleCnt="10"/>
      <dgm:spPr/>
    </dgm:pt>
    <dgm:pt modelId="{CFB3C3D3-3E99-4362-BB9D-59A3DBC8A80B}" type="pres">
      <dgm:prSet presAssocID="{35E034D2-FF9F-486D-97B3-6E2A203A1D1E}" presName="hierChild4" presStyleCnt="0"/>
      <dgm:spPr/>
    </dgm:pt>
    <dgm:pt modelId="{C87F2106-EB3B-4540-A006-BFBD010F5508}" type="pres">
      <dgm:prSet presAssocID="{35E034D2-FF9F-486D-97B3-6E2A203A1D1E}" presName="hierChild5" presStyleCnt="0"/>
      <dgm:spPr/>
    </dgm:pt>
    <dgm:pt modelId="{2DEC8AA6-0043-4C39-A80A-3A4F6233333A}" type="pres">
      <dgm:prSet presAssocID="{F3166417-D7FA-40CA-A28A-410EDE59E635}" presName="hierChild5" presStyleCnt="0"/>
      <dgm:spPr/>
    </dgm:pt>
    <dgm:pt modelId="{B175B95D-6354-471A-A681-3059D818E1EF}" type="pres">
      <dgm:prSet presAssocID="{C6AAE371-6FBE-4A7E-9A5A-A6434DA40EAE}" presName="Name35" presStyleLbl="parChTrans1D3" presStyleIdx="1" presStyleCnt="4"/>
      <dgm:spPr/>
    </dgm:pt>
    <dgm:pt modelId="{85B18247-5899-42F3-9249-A9072A8366B8}" type="pres">
      <dgm:prSet presAssocID="{62153CDF-466B-433C-A34C-318DE4E28B87}" presName="hierRoot2" presStyleCnt="0">
        <dgm:presLayoutVars>
          <dgm:hierBranch/>
        </dgm:presLayoutVars>
      </dgm:prSet>
      <dgm:spPr/>
    </dgm:pt>
    <dgm:pt modelId="{9124E88F-1B58-4351-9985-A96508FE6A94}" type="pres">
      <dgm:prSet presAssocID="{62153CDF-466B-433C-A34C-318DE4E28B87}" presName="rootComposite" presStyleCnt="0"/>
      <dgm:spPr/>
    </dgm:pt>
    <dgm:pt modelId="{13BD2AF8-6C94-4D5E-A775-05FC708D3C9F}" type="pres">
      <dgm:prSet presAssocID="{62153CDF-466B-433C-A34C-318DE4E28B87}" presName="rootText" presStyleLbl="node3" presStyleIdx="1" presStyleCnt="4">
        <dgm:presLayoutVars>
          <dgm:chPref val="3"/>
        </dgm:presLayoutVars>
      </dgm:prSet>
      <dgm:spPr/>
    </dgm:pt>
    <dgm:pt modelId="{7D22B39A-1D23-466C-BAAB-7F7B76998416}" type="pres">
      <dgm:prSet presAssocID="{62153CDF-466B-433C-A34C-318DE4E28B87}" presName="rootConnector" presStyleLbl="node3" presStyleIdx="1" presStyleCnt="4"/>
      <dgm:spPr/>
    </dgm:pt>
    <dgm:pt modelId="{19EF6E34-152D-401E-B058-2CC4A1BA49AA}" type="pres">
      <dgm:prSet presAssocID="{62153CDF-466B-433C-A34C-318DE4E28B87}" presName="hierChild4" presStyleCnt="0"/>
      <dgm:spPr/>
    </dgm:pt>
    <dgm:pt modelId="{DAB942BC-FFD9-476A-B2DB-B51936A8657B}" type="pres">
      <dgm:prSet presAssocID="{41CC5D59-EC45-470F-BBE2-2D48EE0DCF35}" presName="Name35" presStyleLbl="parChTrans1D4" presStyleIdx="2" presStyleCnt="10"/>
      <dgm:spPr/>
    </dgm:pt>
    <dgm:pt modelId="{D7EE7B5F-6507-4616-83A0-38371558A5CD}" type="pres">
      <dgm:prSet presAssocID="{55A482A3-99F9-49C8-BA59-D46A593575CF}" presName="hierRoot2" presStyleCnt="0">
        <dgm:presLayoutVars>
          <dgm:hierBranch val="init"/>
        </dgm:presLayoutVars>
      </dgm:prSet>
      <dgm:spPr/>
    </dgm:pt>
    <dgm:pt modelId="{E4F2E5EF-A6B9-4900-B1FE-AC3AFA85F3E3}" type="pres">
      <dgm:prSet presAssocID="{55A482A3-99F9-49C8-BA59-D46A593575CF}" presName="rootComposite" presStyleCnt="0"/>
      <dgm:spPr/>
    </dgm:pt>
    <dgm:pt modelId="{088E296E-EA3E-46F5-80A9-6417D9283AFA}" type="pres">
      <dgm:prSet presAssocID="{55A482A3-99F9-49C8-BA59-D46A593575CF}" presName="rootText" presStyleLbl="node4" presStyleIdx="2" presStyleCnt="10">
        <dgm:presLayoutVars>
          <dgm:chPref val="3"/>
        </dgm:presLayoutVars>
      </dgm:prSet>
      <dgm:spPr/>
    </dgm:pt>
    <dgm:pt modelId="{627A6807-2640-4C53-944D-B403E2EE2A24}" type="pres">
      <dgm:prSet presAssocID="{55A482A3-99F9-49C8-BA59-D46A593575CF}" presName="rootConnector" presStyleLbl="node4" presStyleIdx="2" presStyleCnt="10"/>
      <dgm:spPr/>
    </dgm:pt>
    <dgm:pt modelId="{EF865211-105E-47B9-856D-73300340892A}" type="pres">
      <dgm:prSet presAssocID="{55A482A3-99F9-49C8-BA59-D46A593575CF}" presName="hierChild4" presStyleCnt="0"/>
      <dgm:spPr/>
    </dgm:pt>
    <dgm:pt modelId="{FE17D82D-F77B-4588-B739-0C1B68E606F8}" type="pres">
      <dgm:prSet presAssocID="{55A482A3-99F9-49C8-BA59-D46A593575CF}" presName="hierChild5" presStyleCnt="0"/>
      <dgm:spPr/>
    </dgm:pt>
    <dgm:pt modelId="{8B86600F-69D6-4880-8F11-6717D62130F9}" type="pres">
      <dgm:prSet presAssocID="{61AC8492-BF4D-451A-8CE3-4D3B9971A108}" presName="Name35" presStyleLbl="parChTrans1D4" presStyleIdx="3" presStyleCnt="10"/>
      <dgm:spPr/>
    </dgm:pt>
    <dgm:pt modelId="{D14FF416-3794-425C-9811-3C6E3EE6BE1D}" type="pres">
      <dgm:prSet presAssocID="{B403A3BF-5768-41F4-9640-34469912205E}" presName="hierRoot2" presStyleCnt="0">
        <dgm:presLayoutVars>
          <dgm:hierBranch val="init"/>
        </dgm:presLayoutVars>
      </dgm:prSet>
      <dgm:spPr/>
    </dgm:pt>
    <dgm:pt modelId="{44D96C81-9A9A-41E9-AD45-A11AD679494A}" type="pres">
      <dgm:prSet presAssocID="{B403A3BF-5768-41F4-9640-34469912205E}" presName="rootComposite" presStyleCnt="0"/>
      <dgm:spPr/>
    </dgm:pt>
    <dgm:pt modelId="{4FCC8A74-4008-4276-9C6C-DBA5E7D52C8D}" type="pres">
      <dgm:prSet presAssocID="{B403A3BF-5768-41F4-9640-34469912205E}" presName="rootText" presStyleLbl="node4" presStyleIdx="3" presStyleCnt="10">
        <dgm:presLayoutVars>
          <dgm:chPref val="3"/>
        </dgm:presLayoutVars>
      </dgm:prSet>
      <dgm:spPr/>
    </dgm:pt>
    <dgm:pt modelId="{96EF9925-BAD8-48AA-B7A2-1D95E5AB59F9}" type="pres">
      <dgm:prSet presAssocID="{B403A3BF-5768-41F4-9640-34469912205E}" presName="rootConnector" presStyleLbl="node4" presStyleIdx="3" presStyleCnt="10"/>
      <dgm:spPr/>
    </dgm:pt>
    <dgm:pt modelId="{E0A7AC3C-3597-44CF-ADFA-5F929F96D377}" type="pres">
      <dgm:prSet presAssocID="{B403A3BF-5768-41F4-9640-34469912205E}" presName="hierChild4" presStyleCnt="0"/>
      <dgm:spPr/>
    </dgm:pt>
    <dgm:pt modelId="{864F46AD-24C3-425B-B7AF-658A1138E8D5}" type="pres">
      <dgm:prSet presAssocID="{B403A3BF-5768-41F4-9640-34469912205E}" presName="hierChild5" presStyleCnt="0"/>
      <dgm:spPr/>
    </dgm:pt>
    <dgm:pt modelId="{CB488938-48A4-470E-99D2-E8FBD9EF4256}" type="pres">
      <dgm:prSet presAssocID="{84A2DFEC-C7BE-4EB7-BD27-893A6B8DD17F}" presName="Name35" presStyleLbl="parChTrans1D4" presStyleIdx="4" presStyleCnt="10"/>
      <dgm:spPr/>
    </dgm:pt>
    <dgm:pt modelId="{47032F04-F8F8-46FA-9B5B-D5C307AEA6CC}" type="pres">
      <dgm:prSet presAssocID="{31D5CEBA-E40F-4C34-B3E8-9E2CE33E67FC}" presName="hierRoot2" presStyleCnt="0">
        <dgm:presLayoutVars>
          <dgm:hierBranch/>
        </dgm:presLayoutVars>
      </dgm:prSet>
      <dgm:spPr/>
    </dgm:pt>
    <dgm:pt modelId="{FDE62151-6EEF-4B00-ABA8-770C8FFE3AE1}" type="pres">
      <dgm:prSet presAssocID="{31D5CEBA-E40F-4C34-B3E8-9E2CE33E67FC}" presName="rootComposite" presStyleCnt="0"/>
      <dgm:spPr/>
    </dgm:pt>
    <dgm:pt modelId="{A76EC621-9209-4847-A9D3-6E9D680A6CA0}" type="pres">
      <dgm:prSet presAssocID="{31D5CEBA-E40F-4C34-B3E8-9E2CE33E67FC}" presName="rootText" presStyleLbl="node4" presStyleIdx="4" presStyleCnt="10">
        <dgm:presLayoutVars>
          <dgm:chPref val="3"/>
        </dgm:presLayoutVars>
      </dgm:prSet>
      <dgm:spPr/>
    </dgm:pt>
    <dgm:pt modelId="{D15ABB28-239D-4063-91F3-C92E1F816D65}" type="pres">
      <dgm:prSet presAssocID="{31D5CEBA-E40F-4C34-B3E8-9E2CE33E67FC}" presName="rootConnector" presStyleLbl="node4" presStyleIdx="4" presStyleCnt="10"/>
      <dgm:spPr/>
    </dgm:pt>
    <dgm:pt modelId="{C56D8633-5C52-46B2-B9CC-FC4EBAC2DAEE}" type="pres">
      <dgm:prSet presAssocID="{31D5CEBA-E40F-4C34-B3E8-9E2CE33E67FC}" presName="hierChild4" presStyleCnt="0"/>
      <dgm:spPr/>
    </dgm:pt>
    <dgm:pt modelId="{50A78A09-6A31-4E32-966A-46E32743EEB8}" type="pres">
      <dgm:prSet presAssocID="{CDACAC5F-A1A6-4AD2-96A4-1E718DDABD3A}" presName="Name35" presStyleLbl="parChTrans1D4" presStyleIdx="5" presStyleCnt="10"/>
      <dgm:spPr/>
    </dgm:pt>
    <dgm:pt modelId="{47509DA9-334C-497B-84F8-1E04BED160E6}" type="pres">
      <dgm:prSet presAssocID="{B12ABADB-3140-4F75-BCE7-2EC748CBA9AF}" presName="hierRoot2" presStyleCnt="0">
        <dgm:presLayoutVars>
          <dgm:hierBranch val="init"/>
        </dgm:presLayoutVars>
      </dgm:prSet>
      <dgm:spPr/>
    </dgm:pt>
    <dgm:pt modelId="{DEA605B5-306F-4000-8E22-0B555E7DE387}" type="pres">
      <dgm:prSet presAssocID="{B12ABADB-3140-4F75-BCE7-2EC748CBA9AF}" presName="rootComposite" presStyleCnt="0"/>
      <dgm:spPr/>
    </dgm:pt>
    <dgm:pt modelId="{E63FDF5C-2345-41CA-9B1E-CDC5C97021EE}" type="pres">
      <dgm:prSet presAssocID="{B12ABADB-3140-4F75-BCE7-2EC748CBA9AF}" presName="rootText" presStyleLbl="node4" presStyleIdx="5" presStyleCnt="10">
        <dgm:presLayoutVars>
          <dgm:chPref val="3"/>
        </dgm:presLayoutVars>
      </dgm:prSet>
      <dgm:spPr/>
    </dgm:pt>
    <dgm:pt modelId="{29E7FD5A-CCA9-4542-B690-3DC858BC87B8}" type="pres">
      <dgm:prSet presAssocID="{B12ABADB-3140-4F75-BCE7-2EC748CBA9AF}" presName="rootConnector" presStyleLbl="node4" presStyleIdx="5" presStyleCnt="10"/>
      <dgm:spPr/>
    </dgm:pt>
    <dgm:pt modelId="{79542850-A61C-41C7-ACB8-365F7AB69117}" type="pres">
      <dgm:prSet presAssocID="{B12ABADB-3140-4F75-BCE7-2EC748CBA9AF}" presName="hierChild4" presStyleCnt="0"/>
      <dgm:spPr/>
    </dgm:pt>
    <dgm:pt modelId="{771C990A-DC48-491D-A823-C0904B472756}" type="pres">
      <dgm:prSet presAssocID="{B12ABADB-3140-4F75-BCE7-2EC748CBA9AF}" presName="hierChild5" presStyleCnt="0"/>
      <dgm:spPr/>
    </dgm:pt>
    <dgm:pt modelId="{67B8AC75-AA7A-4691-9B7D-DBDB94D20D55}" type="pres">
      <dgm:prSet presAssocID="{31D5CEBA-E40F-4C34-B3E8-9E2CE33E67FC}" presName="hierChild5" presStyleCnt="0"/>
      <dgm:spPr/>
    </dgm:pt>
    <dgm:pt modelId="{420C9B1F-45EC-4107-957B-C12F5B9EA4A9}" type="pres">
      <dgm:prSet presAssocID="{6AAF7553-E582-4771-AEFA-F487D7CF7D42}" presName="Name35" presStyleLbl="parChTrans1D4" presStyleIdx="6" presStyleCnt="10"/>
      <dgm:spPr/>
    </dgm:pt>
    <dgm:pt modelId="{456D8797-449C-4E84-B4E0-5828B8011B41}" type="pres">
      <dgm:prSet presAssocID="{37496128-5546-48D7-B800-AC48E031C8E9}" presName="hierRoot2" presStyleCnt="0">
        <dgm:presLayoutVars>
          <dgm:hierBranch/>
        </dgm:presLayoutVars>
      </dgm:prSet>
      <dgm:spPr/>
    </dgm:pt>
    <dgm:pt modelId="{BC499DD9-16A1-42BB-9790-C13FEE47581F}" type="pres">
      <dgm:prSet presAssocID="{37496128-5546-48D7-B800-AC48E031C8E9}" presName="rootComposite" presStyleCnt="0"/>
      <dgm:spPr/>
    </dgm:pt>
    <dgm:pt modelId="{C7D1775D-73DA-4AF5-A818-D1E7FBBE0811}" type="pres">
      <dgm:prSet presAssocID="{37496128-5546-48D7-B800-AC48E031C8E9}" presName="rootText" presStyleLbl="node4" presStyleIdx="6" presStyleCnt="10">
        <dgm:presLayoutVars>
          <dgm:chPref val="3"/>
        </dgm:presLayoutVars>
      </dgm:prSet>
      <dgm:spPr/>
    </dgm:pt>
    <dgm:pt modelId="{658081DF-27F5-48C3-BADF-D926CCDE54EE}" type="pres">
      <dgm:prSet presAssocID="{37496128-5546-48D7-B800-AC48E031C8E9}" presName="rootConnector" presStyleLbl="node4" presStyleIdx="6" presStyleCnt="10"/>
      <dgm:spPr/>
    </dgm:pt>
    <dgm:pt modelId="{3CAD5574-265C-4E6F-ADBB-8660D7D8801E}" type="pres">
      <dgm:prSet presAssocID="{37496128-5546-48D7-B800-AC48E031C8E9}" presName="hierChild4" presStyleCnt="0"/>
      <dgm:spPr/>
    </dgm:pt>
    <dgm:pt modelId="{C9B46147-7BB9-4AED-94EF-F742A643077A}" type="pres">
      <dgm:prSet presAssocID="{0FC5D1E6-F279-4F47-BA2A-765A7E205BEB}" presName="Name35" presStyleLbl="parChTrans1D4" presStyleIdx="7" presStyleCnt="10"/>
      <dgm:spPr/>
    </dgm:pt>
    <dgm:pt modelId="{9D8BD2F6-FD5B-40DF-BA8F-D980D0CA1381}" type="pres">
      <dgm:prSet presAssocID="{F548EE87-2BC1-4144-B743-F82D17650979}" presName="hierRoot2" presStyleCnt="0">
        <dgm:presLayoutVars>
          <dgm:hierBranch val="init"/>
        </dgm:presLayoutVars>
      </dgm:prSet>
      <dgm:spPr/>
    </dgm:pt>
    <dgm:pt modelId="{2DD1AE97-D2EE-4A62-AE36-05B5DBE820A3}" type="pres">
      <dgm:prSet presAssocID="{F548EE87-2BC1-4144-B743-F82D17650979}" presName="rootComposite" presStyleCnt="0"/>
      <dgm:spPr/>
    </dgm:pt>
    <dgm:pt modelId="{B22723AF-1E74-4042-BEA3-A6B4D72420A0}" type="pres">
      <dgm:prSet presAssocID="{F548EE87-2BC1-4144-B743-F82D17650979}" presName="rootText" presStyleLbl="node4" presStyleIdx="7" presStyleCnt="10">
        <dgm:presLayoutVars>
          <dgm:chPref val="3"/>
        </dgm:presLayoutVars>
      </dgm:prSet>
      <dgm:spPr/>
    </dgm:pt>
    <dgm:pt modelId="{B0C13A06-85D1-4743-93B3-CB6FE4648CDB}" type="pres">
      <dgm:prSet presAssocID="{F548EE87-2BC1-4144-B743-F82D17650979}" presName="rootConnector" presStyleLbl="node4" presStyleIdx="7" presStyleCnt="10"/>
      <dgm:spPr/>
    </dgm:pt>
    <dgm:pt modelId="{844B6E57-24F1-458A-81C4-28F548C40AF5}" type="pres">
      <dgm:prSet presAssocID="{F548EE87-2BC1-4144-B743-F82D17650979}" presName="hierChild4" presStyleCnt="0"/>
      <dgm:spPr/>
    </dgm:pt>
    <dgm:pt modelId="{266CC488-E4E7-4B73-A87B-4BDD82F5F3B3}" type="pres">
      <dgm:prSet presAssocID="{F548EE87-2BC1-4144-B743-F82D17650979}" presName="hierChild5" presStyleCnt="0"/>
      <dgm:spPr/>
    </dgm:pt>
    <dgm:pt modelId="{9B71741F-FFB2-47BD-9858-292B245C6371}" type="pres">
      <dgm:prSet presAssocID="{37496128-5546-48D7-B800-AC48E031C8E9}" presName="hierChild5" presStyleCnt="0"/>
      <dgm:spPr/>
    </dgm:pt>
    <dgm:pt modelId="{5F60BAA5-9D0F-43FF-8C94-A0883831391A}" type="pres">
      <dgm:prSet presAssocID="{62153CDF-466B-433C-A34C-318DE4E28B87}" presName="hierChild5" presStyleCnt="0"/>
      <dgm:spPr/>
    </dgm:pt>
    <dgm:pt modelId="{D3E2DEA9-0207-4540-B4D8-E76E82E9BD42}" type="pres">
      <dgm:prSet presAssocID="{5A3D8D50-CC27-4438-BC3B-D4192871FCFD}" presName="Name35" presStyleLbl="parChTrans1D3" presStyleIdx="2" presStyleCnt="4"/>
      <dgm:spPr/>
    </dgm:pt>
    <dgm:pt modelId="{2A6ECBC1-5B0C-4738-A6DA-F967C5D6C112}" type="pres">
      <dgm:prSet presAssocID="{EDEAF104-FC41-40F1-866D-BE45C0F46910}" presName="hierRoot2" presStyleCnt="0">
        <dgm:presLayoutVars>
          <dgm:hierBranch val="init"/>
        </dgm:presLayoutVars>
      </dgm:prSet>
      <dgm:spPr/>
    </dgm:pt>
    <dgm:pt modelId="{46187D33-5424-4B5F-A4E8-1CBD927ED0B1}" type="pres">
      <dgm:prSet presAssocID="{EDEAF104-FC41-40F1-866D-BE45C0F46910}" presName="rootComposite" presStyleCnt="0"/>
      <dgm:spPr/>
    </dgm:pt>
    <dgm:pt modelId="{09CE8955-AAC4-4075-8ECD-42D3C185E02C}" type="pres">
      <dgm:prSet presAssocID="{EDEAF104-FC41-40F1-866D-BE45C0F46910}" presName="rootText" presStyleLbl="node3" presStyleIdx="2" presStyleCnt="4">
        <dgm:presLayoutVars>
          <dgm:chPref val="3"/>
        </dgm:presLayoutVars>
      </dgm:prSet>
      <dgm:spPr/>
    </dgm:pt>
    <dgm:pt modelId="{ECC2173D-093C-43C2-A43E-E34979CD79C8}" type="pres">
      <dgm:prSet presAssocID="{EDEAF104-FC41-40F1-866D-BE45C0F46910}" presName="rootConnector" presStyleLbl="node3" presStyleIdx="2" presStyleCnt="4"/>
      <dgm:spPr/>
    </dgm:pt>
    <dgm:pt modelId="{6E797A9D-8BB1-4A6E-A3EE-62B3A8E2D48E}" type="pres">
      <dgm:prSet presAssocID="{EDEAF104-FC41-40F1-866D-BE45C0F46910}" presName="hierChild4" presStyleCnt="0"/>
      <dgm:spPr/>
    </dgm:pt>
    <dgm:pt modelId="{B0BD8C24-5EC6-4ED3-8A18-47145DF17DFC}" type="pres">
      <dgm:prSet presAssocID="{EDEAF104-FC41-40F1-866D-BE45C0F46910}" presName="hierChild5" presStyleCnt="0"/>
      <dgm:spPr/>
    </dgm:pt>
    <dgm:pt modelId="{86CAB945-BE5E-451F-AD90-08978104FB2B}" type="pres">
      <dgm:prSet presAssocID="{6CAA90AD-DC18-4DB9-ADE9-88F3254A9AEC}" presName="Name35" presStyleLbl="parChTrans1D3" presStyleIdx="3" presStyleCnt="4"/>
      <dgm:spPr/>
    </dgm:pt>
    <dgm:pt modelId="{F6F64F48-315F-4964-BD6E-1A4ECBB55D0D}" type="pres">
      <dgm:prSet presAssocID="{16D27504-3D80-4EFC-A16D-CFA2FDE00C2B}" presName="hierRoot2" presStyleCnt="0">
        <dgm:presLayoutVars>
          <dgm:hierBranch/>
        </dgm:presLayoutVars>
      </dgm:prSet>
      <dgm:spPr/>
    </dgm:pt>
    <dgm:pt modelId="{C9B32C9C-74E1-4B27-A040-154FAABCE9E9}" type="pres">
      <dgm:prSet presAssocID="{16D27504-3D80-4EFC-A16D-CFA2FDE00C2B}" presName="rootComposite" presStyleCnt="0"/>
      <dgm:spPr/>
    </dgm:pt>
    <dgm:pt modelId="{86353FCE-D083-4B9E-8DB7-B94815CDA058}" type="pres">
      <dgm:prSet presAssocID="{16D27504-3D80-4EFC-A16D-CFA2FDE00C2B}" presName="rootText" presStyleLbl="node3" presStyleIdx="3" presStyleCnt="4">
        <dgm:presLayoutVars>
          <dgm:chPref val="3"/>
        </dgm:presLayoutVars>
      </dgm:prSet>
      <dgm:spPr/>
    </dgm:pt>
    <dgm:pt modelId="{4546F9BD-A5CC-456F-8B29-ECAC066520BA}" type="pres">
      <dgm:prSet presAssocID="{16D27504-3D80-4EFC-A16D-CFA2FDE00C2B}" presName="rootConnector" presStyleLbl="node3" presStyleIdx="3" presStyleCnt="4"/>
      <dgm:spPr/>
    </dgm:pt>
    <dgm:pt modelId="{937A215E-572C-4B4C-BFDE-AE18B808DCF9}" type="pres">
      <dgm:prSet presAssocID="{16D27504-3D80-4EFC-A16D-CFA2FDE00C2B}" presName="hierChild4" presStyleCnt="0"/>
      <dgm:spPr/>
    </dgm:pt>
    <dgm:pt modelId="{DE6BF9BA-3120-4AC1-95DD-57960E0DE906}" type="pres">
      <dgm:prSet presAssocID="{38878257-D5BE-4224-8C72-05EB8C48E214}" presName="Name35" presStyleLbl="parChTrans1D4" presStyleIdx="8" presStyleCnt="10"/>
      <dgm:spPr/>
    </dgm:pt>
    <dgm:pt modelId="{88C631C1-58AD-4DF8-A56D-A0AB4F34BBF6}" type="pres">
      <dgm:prSet presAssocID="{A175315F-4A8A-4E1C-A678-0677916141E8}" presName="hierRoot2" presStyleCnt="0">
        <dgm:presLayoutVars>
          <dgm:hierBranch val="init"/>
        </dgm:presLayoutVars>
      </dgm:prSet>
      <dgm:spPr/>
    </dgm:pt>
    <dgm:pt modelId="{BD8E45D4-5741-4879-A966-DE79536AEA50}" type="pres">
      <dgm:prSet presAssocID="{A175315F-4A8A-4E1C-A678-0677916141E8}" presName="rootComposite" presStyleCnt="0"/>
      <dgm:spPr/>
    </dgm:pt>
    <dgm:pt modelId="{3C5F0A69-4957-47C1-AA14-9380CB1DFBE8}" type="pres">
      <dgm:prSet presAssocID="{A175315F-4A8A-4E1C-A678-0677916141E8}" presName="rootText" presStyleLbl="node4" presStyleIdx="8" presStyleCnt="10">
        <dgm:presLayoutVars>
          <dgm:chPref val="3"/>
        </dgm:presLayoutVars>
      </dgm:prSet>
      <dgm:spPr/>
    </dgm:pt>
    <dgm:pt modelId="{1638073E-176C-4B44-A1A2-B757505E41F6}" type="pres">
      <dgm:prSet presAssocID="{A175315F-4A8A-4E1C-A678-0677916141E8}" presName="rootConnector" presStyleLbl="node4" presStyleIdx="8" presStyleCnt="10"/>
      <dgm:spPr/>
    </dgm:pt>
    <dgm:pt modelId="{6A217D95-8B7D-43E0-ACBD-02F554F50620}" type="pres">
      <dgm:prSet presAssocID="{A175315F-4A8A-4E1C-A678-0677916141E8}" presName="hierChild4" presStyleCnt="0"/>
      <dgm:spPr/>
    </dgm:pt>
    <dgm:pt modelId="{E7713D8C-4A39-4CE6-84BB-BA782FF0392A}" type="pres">
      <dgm:prSet presAssocID="{A175315F-4A8A-4E1C-A678-0677916141E8}" presName="hierChild5" presStyleCnt="0"/>
      <dgm:spPr/>
    </dgm:pt>
    <dgm:pt modelId="{EAA3639B-39FB-45A4-8B7D-874905AC8708}" type="pres">
      <dgm:prSet presAssocID="{9D685E05-35E6-4926-8897-5B4CE56FFDE6}" presName="Name35" presStyleLbl="parChTrans1D4" presStyleIdx="9" presStyleCnt="10"/>
      <dgm:spPr/>
    </dgm:pt>
    <dgm:pt modelId="{CFB7133F-2FBB-4573-9242-D23D3F943227}" type="pres">
      <dgm:prSet presAssocID="{C4200C75-A40B-490C-8A98-119CA67D55E8}" presName="hierRoot2" presStyleCnt="0">
        <dgm:presLayoutVars>
          <dgm:hierBranch val="init"/>
        </dgm:presLayoutVars>
      </dgm:prSet>
      <dgm:spPr/>
    </dgm:pt>
    <dgm:pt modelId="{35D4FDC6-722D-4183-8DFF-A85C8B4130C8}" type="pres">
      <dgm:prSet presAssocID="{C4200C75-A40B-490C-8A98-119CA67D55E8}" presName="rootComposite" presStyleCnt="0"/>
      <dgm:spPr/>
    </dgm:pt>
    <dgm:pt modelId="{096507A1-D9E4-4B61-AE12-B7EE433A2584}" type="pres">
      <dgm:prSet presAssocID="{C4200C75-A40B-490C-8A98-119CA67D55E8}" presName="rootText" presStyleLbl="node4" presStyleIdx="9" presStyleCnt="10">
        <dgm:presLayoutVars>
          <dgm:chPref val="3"/>
        </dgm:presLayoutVars>
      </dgm:prSet>
      <dgm:spPr/>
    </dgm:pt>
    <dgm:pt modelId="{FE821432-0739-429B-A64E-DEF4535A57C2}" type="pres">
      <dgm:prSet presAssocID="{C4200C75-A40B-490C-8A98-119CA67D55E8}" presName="rootConnector" presStyleLbl="node4" presStyleIdx="9" presStyleCnt="10"/>
      <dgm:spPr/>
    </dgm:pt>
    <dgm:pt modelId="{DC2A7A64-B8D1-41BF-B1CD-A8FBE0AEA459}" type="pres">
      <dgm:prSet presAssocID="{C4200C75-A40B-490C-8A98-119CA67D55E8}" presName="hierChild4" presStyleCnt="0"/>
      <dgm:spPr/>
    </dgm:pt>
    <dgm:pt modelId="{03B2D3B0-1C4E-4E47-8BEA-98BDB68246D4}" type="pres">
      <dgm:prSet presAssocID="{C4200C75-A40B-490C-8A98-119CA67D55E8}" presName="hierChild5" presStyleCnt="0"/>
      <dgm:spPr/>
    </dgm:pt>
    <dgm:pt modelId="{AD81FCC8-E276-48BA-83E9-64A178181FD6}" type="pres">
      <dgm:prSet presAssocID="{16D27504-3D80-4EFC-A16D-CFA2FDE00C2B}" presName="hierChild5" presStyleCnt="0"/>
      <dgm:spPr/>
    </dgm:pt>
    <dgm:pt modelId="{E6487E79-37F6-4FE6-89D5-B322364B6908}" type="pres">
      <dgm:prSet presAssocID="{2315224F-2C01-4944-8C86-9195F4FC1709}" presName="hierChild5" presStyleCnt="0"/>
      <dgm:spPr/>
    </dgm:pt>
    <dgm:pt modelId="{8A6B254D-B561-4E18-91A2-20607C7BCA8A}" type="pres">
      <dgm:prSet presAssocID="{DF51DE7D-DE13-4CF0-B5DD-84B9944E8177}" presName="hierChild3" presStyleCnt="0"/>
      <dgm:spPr/>
    </dgm:pt>
  </dgm:ptLst>
  <dgm:cxnLst>
    <dgm:cxn modelId="{F4E44A01-9680-40EA-B1A7-84690BE4B1E8}" type="presOf" srcId="{EDEAF104-FC41-40F1-866D-BE45C0F46910}" destId="{09CE8955-AAC4-4075-8ECD-42D3C185E02C}" srcOrd="0" destOrd="0" presId="urn:microsoft.com/office/officeart/2005/8/layout/orgChart1"/>
    <dgm:cxn modelId="{9CF1F801-B6C5-494D-AD70-2516D5E4F4A0}" type="presOf" srcId="{B403A3BF-5768-41F4-9640-34469912205E}" destId="{96EF9925-BAD8-48AA-B7A2-1D95E5AB59F9}" srcOrd="1" destOrd="0" presId="urn:microsoft.com/office/officeart/2005/8/layout/orgChart1"/>
    <dgm:cxn modelId="{52F83003-FC7C-42FC-9C24-0684405079D6}" type="presOf" srcId="{35E034D2-FF9F-486D-97B3-6E2A203A1D1E}" destId="{FFCB0AEB-F1BE-4C2F-ADB3-1A5CE6008BAE}" srcOrd="0" destOrd="0" presId="urn:microsoft.com/office/officeart/2005/8/layout/orgChart1"/>
    <dgm:cxn modelId="{FB650F04-9C0E-4C42-97D0-93FCC8E36C2D}" type="presOf" srcId="{31D5CEBA-E40F-4C34-B3E8-9E2CE33E67FC}" destId="{D15ABB28-239D-4063-91F3-C92E1F816D65}" srcOrd="1" destOrd="0" presId="urn:microsoft.com/office/officeart/2005/8/layout/orgChart1"/>
    <dgm:cxn modelId="{63A49204-B140-447B-B813-F637A843DC72}" type="presOf" srcId="{62153CDF-466B-433C-A34C-318DE4E28B87}" destId="{7D22B39A-1D23-466C-BAAB-7F7B76998416}" srcOrd="1" destOrd="0" presId="urn:microsoft.com/office/officeart/2005/8/layout/orgChart1"/>
    <dgm:cxn modelId="{67F1EF0A-04A3-4688-B044-14924CC3B186}" srcId="{31D5CEBA-E40F-4C34-B3E8-9E2CE33E67FC}" destId="{B12ABADB-3140-4F75-BCE7-2EC748CBA9AF}" srcOrd="0" destOrd="0" parTransId="{CDACAC5F-A1A6-4AD2-96A4-1E718DDABD3A}" sibTransId="{B4EC4A16-A32B-49B0-8D57-459051AA875E}"/>
    <dgm:cxn modelId="{BF926C15-37A4-40C8-BCEB-8EBE0A2642B7}" srcId="{37496128-5546-48D7-B800-AC48E031C8E9}" destId="{F548EE87-2BC1-4144-B743-F82D17650979}" srcOrd="0" destOrd="0" parTransId="{0FC5D1E6-F279-4F47-BA2A-765A7E205BEB}" sibTransId="{E6E2C733-18CF-45C7-A8E1-20D3860102EC}"/>
    <dgm:cxn modelId="{792B8E15-5461-434E-9983-76235140ABD3}" srcId="{F3166417-D7FA-40CA-A28A-410EDE59E635}" destId="{35E034D2-FF9F-486D-97B3-6E2A203A1D1E}" srcOrd="1" destOrd="0" parTransId="{8237D056-9020-4E53-A9A6-C8DC3395B6BE}" sibTransId="{D05ADB3D-5C0E-4140-B5E6-53DDF27A52C2}"/>
    <dgm:cxn modelId="{31031F18-8DDE-4359-B71A-9E60EFB90B04}" type="presOf" srcId="{8237D056-9020-4E53-A9A6-C8DC3395B6BE}" destId="{AA721BED-7613-48F7-A96B-789C959A048B}" srcOrd="0" destOrd="0" presId="urn:microsoft.com/office/officeart/2005/8/layout/orgChart1"/>
    <dgm:cxn modelId="{B4096618-FDC0-4666-A443-B9C5CA07A047}" type="presOf" srcId="{2315224F-2C01-4944-8C86-9195F4FC1709}" destId="{877EFC37-F3C5-4492-8E74-3F18520849BB}" srcOrd="1" destOrd="0" presId="urn:microsoft.com/office/officeart/2005/8/layout/orgChart1"/>
    <dgm:cxn modelId="{A333511B-7D15-4819-9BBA-40B54BB75646}" srcId="{62153CDF-466B-433C-A34C-318DE4E28B87}" destId="{55A482A3-99F9-49C8-BA59-D46A593575CF}" srcOrd="0" destOrd="0" parTransId="{41CC5D59-EC45-470F-BBE2-2D48EE0DCF35}" sibTransId="{9BB722C8-99A8-4D82-B651-9007EFE8F726}"/>
    <dgm:cxn modelId="{18CFB71C-67DA-40D5-A6F6-63636FD47E59}" type="presOf" srcId="{A175315F-4A8A-4E1C-A678-0677916141E8}" destId="{3C5F0A69-4957-47C1-AA14-9380CB1DFBE8}" srcOrd="0" destOrd="0" presId="urn:microsoft.com/office/officeart/2005/8/layout/orgChart1"/>
    <dgm:cxn modelId="{1C243A1F-8338-43FD-96D5-E02A3FF27CAF}" type="presOf" srcId="{EFE37074-BBD3-4BF3-BA8E-C44B3F467D10}" destId="{53E1405C-492B-42AC-911F-F22842C1A4A2}" srcOrd="0" destOrd="0" presId="urn:microsoft.com/office/officeart/2005/8/layout/orgChart1"/>
    <dgm:cxn modelId="{A6DC3329-E988-4511-ADE0-65DBEE67C179}" type="presOf" srcId="{5A3D8D50-CC27-4438-BC3B-D4192871FCFD}" destId="{D3E2DEA9-0207-4540-B4D8-E76E82E9BD42}" srcOrd="0" destOrd="0" presId="urn:microsoft.com/office/officeart/2005/8/layout/orgChart1"/>
    <dgm:cxn modelId="{497AC929-B9E5-4037-8283-7223DEAFD1F6}" type="presOf" srcId="{2315224F-2C01-4944-8C86-9195F4FC1709}" destId="{85899AEB-FE67-435E-B80D-6F499F4B7DEC}" srcOrd="0" destOrd="0" presId="urn:microsoft.com/office/officeart/2005/8/layout/orgChart1"/>
    <dgm:cxn modelId="{AC27342E-C30A-4430-8C58-3747A4CA6E7B}" type="presOf" srcId="{F3166417-D7FA-40CA-A28A-410EDE59E635}" destId="{1FAD8330-6FB3-490C-8C40-D579E346366C}" srcOrd="0" destOrd="0" presId="urn:microsoft.com/office/officeart/2005/8/layout/orgChart1"/>
    <dgm:cxn modelId="{8C224431-0F67-4E93-A124-F61DB0BD9D47}" type="presOf" srcId="{DF51DE7D-DE13-4CF0-B5DD-84B9944E8177}" destId="{56D44750-3409-40E6-8F83-DB20FE0FE42A}" srcOrd="1" destOrd="0" presId="urn:microsoft.com/office/officeart/2005/8/layout/orgChart1"/>
    <dgm:cxn modelId="{1E126D3D-54A6-46DD-98DD-8D5276855E8A}" type="presOf" srcId="{9651B9D0-15AC-4E57-8091-B970E4646B5B}" destId="{218C2BF0-E35F-48DD-B04E-E421661CD728}" srcOrd="0" destOrd="0" presId="urn:microsoft.com/office/officeart/2005/8/layout/orgChart1"/>
    <dgm:cxn modelId="{B8EF473E-AE58-4166-B6BF-63FAEC172D09}" type="presOf" srcId="{F548EE87-2BC1-4144-B743-F82D17650979}" destId="{B0C13A06-85D1-4743-93B3-CB6FE4648CDB}" srcOrd="1" destOrd="0" presId="urn:microsoft.com/office/officeart/2005/8/layout/orgChart1"/>
    <dgm:cxn modelId="{A845095D-2104-4F0F-A3D0-7C2BBFEDF57E}" type="presOf" srcId="{41CC5D59-EC45-470F-BBE2-2D48EE0DCF35}" destId="{DAB942BC-FFD9-476A-B2DB-B51936A8657B}" srcOrd="0" destOrd="0" presId="urn:microsoft.com/office/officeart/2005/8/layout/orgChart1"/>
    <dgm:cxn modelId="{536ACA63-EBCE-4E90-9F36-3499A691AA12}" srcId="{2315224F-2C01-4944-8C86-9195F4FC1709}" destId="{F3166417-D7FA-40CA-A28A-410EDE59E635}" srcOrd="0" destOrd="0" parTransId="{598AEB1F-7195-48AF-861F-526CE2771EFF}" sibTransId="{17736A3D-1A7C-4856-8CB3-70BEB875D9EC}"/>
    <dgm:cxn modelId="{4B8EF066-C49D-4D0B-9E02-C67CC0B56465}" srcId="{2315224F-2C01-4944-8C86-9195F4FC1709}" destId="{62153CDF-466B-433C-A34C-318DE4E28B87}" srcOrd="1" destOrd="0" parTransId="{C6AAE371-6FBE-4A7E-9A5A-A6434DA40EAE}" sibTransId="{1B77C75D-89F5-4827-BC04-EA45B334307F}"/>
    <dgm:cxn modelId="{2B243768-9AE4-4A76-9C7D-1459F676F998}" type="presOf" srcId="{EDEAF104-FC41-40F1-866D-BE45C0F46910}" destId="{ECC2173D-093C-43C2-A43E-E34979CD79C8}" srcOrd="1" destOrd="0" presId="urn:microsoft.com/office/officeart/2005/8/layout/orgChart1"/>
    <dgm:cxn modelId="{B8E83768-01E3-4AF1-B842-1786DBB70EF4}" type="presOf" srcId="{0FC5D1E6-F279-4F47-BA2A-765A7E205BEB}" destId="{C9B46147-7BB9-4AED-94EF-F742A643077A}" srcOrd="0" destOrd="0" presId="urn:microsoft.com/office/officeart/2005/8/layout/orgChart1"/>
    <dgm:cxn modelId="{77B39469-3B02-4653-AA90-B1EF68E2ECC8}" type="presOf" srcId="{B5B8A9B1-2925-47A1-91F5-44B5AF75EAB7}" destId="{DA1221E9-9C70-4D0B-85C5-B90880FD699D}" srcOrd="0" destOrd="0" presId="urn:microsoft.com/office/officeart/2005/8/layout/orgChart1"/>
    <dgm:cxn modelId="{B723456F-9D12-4C69-8EA3-0A07FC4D5349}" srcId="{62153CDF-466B-433C-A34C-318DE4E28B87}" destId="{37496128-5546-48D7-B800-AC48E031C8E9}" srcOrd="3" destOrd="0" parTransId="{6AAF7553-E582-4771-AEFA-F487D7CF7D42}" sibTransId="{F8C46B5B-EDBC-4C84-950D-B3C06E418098}"/>
    <dgm:cxn modelId="{3B3AFB71-1B4D-4257-9E49-F1C99FE26D9F}" type="presOf" srcId="{37496128-5546-48D7-B800-AC48E031C8E9}" destId="{658081DF-27F5-48C3-BADF-D926CCDE54EE}" srcOrd="1" destOrd="0" presId="urn:microsoft.com/office/officeart/2005/8/layout/orgChart1"/>
    <dgm:cxn modelId="{BBC59253-2B8B-43D1-9E16-0D2DD01919C9}" type="presOf" srcId="{D83BC90A-2FBB-4FE4-A375-FB0BA41C0154}" destId="{0DE709B9-FBB4-485E-9F34-E259B8902273}" srcOrd="0" destOrd="0" presId="urn:microsoft.com/office/officeart/2005/8/layout/orgChart1"/>
    <dgm:cxn modelId="{AA774874-909E-43E7-83EC-AAD2707DABB6}" type="presOf" srcId="{B12ABADB-3140-4F75-BCE7-2EC748CBA9AF}" destId="{29E7FD5A-CCA9-4542-B690-3DC858BC87B8}" srcOrd="1" destOrd="0" presId="urn:microsoft.com/office/officeart/2005/8/layout/orgChart1"/>
    <dgm:cxn modelId="{1B786A75-7D53-43B8-82D3-E207CFC7251B}" type="presOf" srcId="{55A482A3-99F9-49C8-BA59-D46A593575CF}" destId="{088E296E-EA3E-46F5-80A9-6417D9283AFA}" srcOrd="0" destOrd="0" presId="urn:microsoft.com/office/officeart/2005/8/layout/orgChart1"/>
    <dgm:cxn modelId="{819C0B76-97FA-4795-9911-3D6DAA2C28D3}" srcId="{62153CDF-466B-433C-A34C-318DE4E28B87}" destId="{31D5CEBA-E40F-4C34-B3E8-9E2CE33E67FC}" srcOrd="2" destOrd="0" parTransId="{84A2DFEC-C7BE-4EB7-BD27-893A6B8DD17F}" sibTransId="{2A012E2A-CB56-45A3-AD9D-BAFDA0D9B417}"/>
    <dgm:cxn modelId="{57D26C56-CC39-4DEB-8655-ABD4BF6E5357}" srcId="{F3166417-D7FA-40CA-A28A-410EDE59E635}" destId="{9651B9D0-15AC-4E57-8091-B970E4646B5B}" srcOrd="0" destOrd="0" parTransId="{D83BC90A-2FBB-4FE4-A375-FB0BA41C0154}" sibTransId="{74BD7FA8-D841-4B50-B6BD-C4EE5E2E6BC6}"/>
    <dgm:cxn modelId="{37FD9456-4BD9-4B31-A8E5-CCD4E9191498}" type="presOf" srcId="{55A482A3-99F9-49C8-BA59-D46A593575CF}" destId="{627A6807-2640-4C53-944D-B403E2EE2A24}" srcOrd="1" destOrd="0" presId="urn:microsoft.com/office/officeart/2005/8/layout/orgChart1"/>
    <dgm:cxn modelId="{56C22179-B838-4EA2-A785-CBF61437296B}" type="presOf" srcId="{84A2DFEC-C7BE-4EB7-BD27-893A6B8DD17F}" destId="{CB488938-48A4-470E-99D2-E8FBD9EF4256}" srcOrd="0" destOrd="0" presId="urn:microsoft.com/office/officeart/2005/8/layout/orgChart1"/>
    <dgm:cxn modelId="{C0849859-B213-44B2-B8EC-2072F4B625BF}" type="presOf" srcId="{16D27504-3D80-4EFC-A16D-CFA2FDE00C2B}" destId="{4546F9BD-A5CC-456F-8B29-ECAC066520BA}" srcOrd="1" destOrd="0" presId="urn:microsoft.com/office/officeart/2005/8/layout/orgChart1"/>
    <dgm:cxn modelId="{BC307A7B-0D44-43E4-8B28-9259D96CEFD0}" type="presOf" srcId="{9D685E05-35E6-4926-8897-5B4CE56FFDE6}" destId="{EAA3639B-39FB-45A4-8B7D-874905AC8708}" srcOrd="0" destOrd="0" presId="urn:microsoft.com/office/officeart/2005/8/layout/orgChart1"/>
    <dgm:cxn modelId="{C486287C-B635-433E-B744-4FD3041D3109}" srcId="{62153CDF-466B-433C-A34C-318DE4E28B87}" destId="{B403A3BF-5768-41F4-9640-34469912205E}" srcOrd="1" destOrd="0" parTransId="{61AC8492-BF4D-451A-8CE3-4D3B9971A108}" sibTransId="{4309E0AB-9AF3-4C8F-AD6D-69D3B81146D3}"/>
    <dgm:cxn modelId="{BD93817D-8B72-45AD-B962-78D4CF8C03B7}" type="presOf" srcId="{62153CDF-466B-433C-A34C-318DE4E28B87}" destId="{13BD2AF8-6C94-4D5E-A775-05FC708D3C9F}" srcOrd="0" destOrd="0" presId="urn:microsoft.com/office/officeart/2005/8/layout/orgChart1"/>
    <dgm:cxn modelId="{166C847E-4380-498B-8D16-5CBF2E863A5E}" type="presOf" srcId="{37496128-5546-48D7-B800-AC48E031C8E9}" destId="{C7D1775D-73DA-4AF5-A818-D1E7FBBE0811}" srcOrd="0" destOrd="0" presId="urn:microsoft.com/office/officeart/2005/8/layout/orgChart1"/>
    <dgm:cxn modelId="{2FD11F85-EB18-43B3-B275-3A6E4087D5ED}" type="presOf" srcId="{B12ABADB-3140-4F75-BCE7-2EC748CBA9AF}" destId="{E63FDF5C-2345-41CA-9B1E-CDC5C97021EE}" srcOrd="0" destOrd="0" presId="urn:microsoft.com/office/officeart/2005/8/layout/orgChart1"/>
    <dgm:cxn modelId="{2C4C3D8F-5269-47B4-842B-B2B32008869C}" type="presOf" srcId="{F548EE87-2BC1-4144-B743-F82D17650979}" destId="{B22723AF-1E74-4042-BEA3-A6B4D72420A0}" srcOrd="0" destOrd="0" presId="urn:microsoft.com/office/officeart/2005/8/layout/orgChart1"/>
    <dgm:cxn modelId="{8089B38F-4CDD-4807-BFA9-C09A3A82EA06}" type="presOf" srcId="{35E034D2-FF9F-486D-97B3-6E2A203A1D1E}" destId="{AF1056BD-9E28-41AD-A4A6-C0BBBF4FC059}" srcOrd="1" destOrd="0" presId="urn:microsoft.com/office/officeart/2005/8/layout/orgChart1"/>
    <dgm:cxn modelId="{A6689291-B31B-4A52-BCC2-3AF67E18C4D6}" type="presOf" srcId="{B403A3BF-5768-41F4-9640-34469912205E}" destId="{4FCC8A74-4008-4276-9C6C-DBA5E7D52C8D}" srcOrd="0" destOrd="0" presId="urn:microsoft.com/office/officeart/2005/8/layout/orgChart1"/>
    <dgm:cxn modelId="{02551993-36DA-4A4D-9A8C-252E8482E2B8}" srcId="{2315224F-2C01-4944-8C86-9195F4FC1709}" destId="{EDEAF104-FC41-40F1-866D-BE45C0F46910}" srcOrd="2" destOrd="0" parTransId="{5A3D8D50-CC27-4438-BC3B-D4192871FCFD}" sibTransId="{A3D453CD-4A71-4AC1-A4FC-806AD9296DEE}"/>
    <dgm:cxn modelId="{C7ED8C94-9EBD-4867-93BE-895C94CE6205}" srcId="{16D27504-3D80-4EFC-A16D-CFA2FDE00C2B}" destId="{A175315F-4A8A-4E1C-A678-0677916141E8}" srcOrd="0" destOrd="0" parTransId="{38878257-D5BE-4224-8C72-05EB8C48E214}" sibTransId="{ECB67FCC-8796-4475-A0AD-AA95A8F6E40F}"/>
    <dgm:cxn modelId="{7CFC4696-23DF-471B-BBE1-5B7F4EF9EDD2}" type="presOf" srcId="{6CAA90AD-DC18-4DB9-ADE9-88F3254A9AEC}" destId="{86CAB945-BE5E-451F-AD90-08978104FB2B}" srcOrd="0" destOrd="0" presId="urn:microsoft.com/office/officeart/2005/8/layout/orgChart1"/>
    <dgm:cxn modelId="{752A46AA-1492-4799-89C1-786EF8DD5BAF}" type="presOf" srcId="{C6AAE371-6FBE-4A7E-9A5A-A6434DA40EAE}" destId="{B175B95D-6354-471A-A681-3059D818E1EF}" srcOrd="0" destOrd="0" presId="urn:microsoft.com/office/officeart/2005/8/layout/orgChart1"/>
    <dgm:cxn modelId="{77D34DAF-1205-4B30-AA1E-D992A903F3CA}" type="presOf" srcId="{31D5CEBA-E40F-4C34-B3E8-9E2CE33E67FC}" destId="{A76EC621-9209-4847-A9D3-6E9D680A6CA0}" srcOrd="0" destOrd="0" presId="urn:microsoft.com/office/officeart/2005/8/layout/orgChart1"/>
    <dgm:cxn modelId="{62C01EB3-E69A-4441-9F1D-8B652897C377}" type="presOf" srcId="{CDACAC5F-A1A6-4AD2-96A4-1E718DDABD3A}" destId="{50A78A09-6A31-4E32-966A-46E32743EEB8}" srcOrd="0" destOrd="0" presId="urn:microsoft.com/office/officeart/2005/8/layout/orgChart1"/>
    <dgm:cxn modelId="{33088DC7-BE01-40FA-9DCA-B5EF3C764B98}" type="presOf" srcId="{9651B9D0-15AC-4E57-8091-B970E4646B5B}" destId="{9B6F9AD8-73B6-49AF-87A0-A4A029A3E2A2}" srcOrd="1" destOrd="0" presId="urn:microsoft.com/office/officeart/2005/8/layout/orgChart1"/>
    <dgm:cxn modelId="{0B86CCCA-0C4B-4F6F-8422-B45D92FC40BC}" srcId="{DF51DE7D-DE13-4CF0-B5DD-84B9944E8177}" destId="{2315224F-2C01-4944-8C86-9195F4FC1709}" srcOrd="0" destOrd="0" parTransId="{B5B8A9B1-2925-47A1-91F5-44B5AF75EAB7}" sibTransId="{5ED2F578-9CDB-4929-A4E8-885152D6BCEA}"/>
    <dgm:cxn modelId="{200673D1-9E50-4B82-9362-E35B4F9D03E3}" type="presOf" srcId="{F3166417-D7FA-40CA-A28A-410EDE59E635}" destId="{11C81D02-24D8-4FB5-8F46-EDC735E8A767}" srcOrd="1" destOrd="0" presId="urn:microsoft.com/office/officeart/2005/8/layout/orgChart1"/>
    <dgm:cxn modelId="{9D5191D2-DECB-4FDA-9F4E-AD795B5F0C51}" type="presOf" srcId="{61AC8492-BF4D-451A-8CE3-4D3B9971A108}" destId="{8B86600F-69D6-4880-8F11-6717D62130F9}" srcOrd="0" destOrd="0" presId="urn:microsoft.com/office/officeart/2005/8/layout/orgChart1"/>
    <dgm:cxn modelId="{4BA03FD4-D8F0-4CC1-B7BE-E468064A5D9D}" type="presOf" srcId="{A175315F-4A8A-4E1C-A678-0677916141E8}" destId="{1638073E-176C-4B44-A1A2-B757505E41F6}" srcOrd="1" destOrd="0" presId="urn:microsoft.com/office/officeart/2005/8/layout/orgChart1"/>
    <dgm:cxn modelId="{F5A41CD5-61C8-48F6-A1F1-7668F0F0D46A}" type="presOf" srcId="{6AAF7553-E582-4771-AEFA-F487D7CF7D42}" destId="{420C9B1F-45EC-4107-957B-C12F5B9EA4A9}" srcOrd="0" destOrd="0" presId="urn:microsoft.com/office/officeart/2005/8/layout/orgChart1"/>
    <dgm:cxn modelId="{5F44A3D9-F0A8-45BB-A2B8-82A42FD4DDF1}" type="presOf" srcId="{38878257-D5BE-4224-8C72-05EB8C48E214}" destId="{DE6BF9BA-3120-4AC1-95DD-57960E0DE906}" srcOrd="0" destOrd="0" presId="urn:microsoft.com/office/officeart/2005/8/layout/orgChart1"/>
    <dgm:cxn modelId="{DC3887DE-DC6F-451F-802A-2386FE21C8FA}" srcId="{16D27504-3D80-4EFC-A16D-CFA2FDE00C2B}" destId="{C4200C75-A40B-490C-8A98-119CA67D55E8}" srcOrd="1" destOrd="0" parTransId="{9D685E05-35E6-4926-8897-5B4CE56FFDE6}" sibTransId="{329E063F-96B6-41DF-A94E-BE904446CF51}"/>
    <dgm:cxn modelId="{364FF6DE-043A-4A8C-94A3-6649E9B63419}" srcId="{2315224F-2C01-4944-8C86-9195F4FC1709}" destId="{16D27504-3D80-4EFC-A16D-CFA2FDE00C2B}" srcOrd="3" destOrd="0" parTransId="{6CAA90AD-DC18-4DB9-ADE9-88F3254A9AEC}" sibTransId="{B7CDBE2E-1CC6-4AA7-91DB-19676D3A471A}"/>
    <dgm:cxn modelId="{CE1100E5-8202-4F30-A447-D3737F90F359}" srcId="{EFE37074-BBD3-4BF3-BA8E-C44B3F467D10}" destId="{DF51DE7D-DE13-4CF0-B5DD-84B9944E8177}" srcOrd="0" destOrd="0" parTransId="{4CA85691-AFC8-476F-8FA9-BDAC65BBBBCA}" sibTransId="{56E7B24F-E6ED-44DE-9417-C3DF9FC5D2DC}"/>
    <dgm:cxn modelId="{168AA6E9-7692-4D09-A92D-73A63DB8BC38}" type="presOf" srcId="{DF51DE7D-DE13-4CF0-B5DD-84B9944E8177}" destId="{BC00162E-B439-48C5-900B-22DB32767258}" srcOrd="0" destOrd="0" presId="urn:microsoft.com/office/officeart/2005/8/layout/orgChart1"/>
    <dgm:cxn modelId="{9CCA89EA-6121-47F7-B9CF-97194CB028C2}" type="presOf" srcId="{16D27504-3D80-4EFC-A16D-CFA2FDE00C2B}" destId="{86353FCE-D083-4B9E-8DB7-B94815CDA058}" srcOrd="0" destOrd="0" presId="urn:microsoft.com/office/officeart/2005/8/layout/orgChart1"/>
    <dgm:cxn modelId="{B8A252EF-9B17-45CF-B998-D534F09812B7}" type="presOf" srcId="{C4200C75-A40B-490C-8A98-119CA67D55E8}" destId="{FE821432-0739-429B-A64E-DEF4535A57C2}" srcOrd="1" destOrd="0" presId="urn:microsoft.com/office/officeart/2005/8/layout/orgChart1"/>
    <dgm:cxn modelId="{5BB735F1-C674-4588-BBEC-BC7493EA0683}" type="presOf" srcId="{C4200C75-A40B-490C-8A98-119CA67D55E8}" destId="{096507A1-D9E4-4B61-AE12-B7EE433A2584}" srcOrd="0" destOrd="0" presId="urn:microsoft.com/office/officeart/2005/8/layout/orgChart1"/>
    <dgm:cxn modelId="{490266F9-C076-4EC3-BF69-68C6E0AC42CF}" type="presOf" srcId="{598AEB1F-7195-48AF-861F-526CE2771EFF}" destId="{75E4D649-406C-49C3-909B-7C2985C643A8}" srcOrd="0" destOrd="0" presId="urn:microsoft.com/office/officeart/2005/8/layout/orgChart1"/>
    <dgm:cxn modelId="{18B7A2DC-40C2-4647-94D0-38C2CC4C9384}" type="presParOf" srcId="{53E1405C-492B-42AC-911F-F22842C1A4A2}" destId="{9A6D9216-B373-475F-8E71-390883C9450A}" srcOrd="0" destOrd="0" presId="urn:microsoft.com/office/officeart/2005/8/layout/orgChart1"/>
    <dgm:cxn modelId="{87CCA2EC-D71F-4F2E-8382-95E13018FC0A}" type="presParOf" srcId="{9A6D9216-B373-475F-8E71-390883C9450A}" destId="{06DA61FD-C382-4C0C-AB36-E342C147C1F0}" srcOrd="0" destOrd="0" presId="urn:microsoft.com/office/officeart/2005/8/layout/orgChart1"/>
    <dgm:cxn modelId="{A6EBF234-7B1F-4F78-862E-BB85325EF2A3}" type="presParOf" srcId="{06DA61FD-C382-4C0C-AB36-E342C147C1F0}" destId="{BC00162E-B439-48C5-900B-22DB32767258}" srcOrd="0" destOrd="0" presId="urn:microsoft.com/office/officeart/2005/8/layout/orgChart1"/>
    <dgm:cxn modelId="{96DCB259-621C-4D3E-8F80-A776643373C8}" type="presParOf" srcId="{06DA61FD-C382-4C0C-AB36-E342C147C1F0}" destId="{56D44750-3409-40E6-8F83-DB20FE0FE42A}" srcOrd="1" destOrd="0" presId="urn:microsoft.com/office/officeart/2005/8/layout/orgChart1"/>
    <dgm:cxn modelId="{F1621697-2533-481F-8ADE-5341E5405803}" type="presParOf" srcId="{9A6D9216-B373-475F-8E71-390883C9450A}" destId="{42014E74-5FDA-4320-8C07-907FEC7C0E28}" srcOrd="1" destOrd="0" presId="urn:microsoft.com/office/officeart/2005/8/layout/orgChart1"/>
    <dgm:cxn modelId="{A6E08B37-FC81-4CCC-A965-B38236F36933}" type="presParOf" srcId="{42014E74-5FDA-4320-8C07-907FEC7C0E28}" destId="{DA1221E9-9C70-4D0B-85C5-B90880FD699D}" srcOrd="0" destOrd="0" presId="urn:microsoft.com/office/officeart/2005/8/layout/orgChart1"/>
    <dgm:cxn modelId="{937EEC67-C1E0-45ED-AD21-B422077E561E}" type="presParOf" srcId="{42014E74-5FDA-4320-8C07-907FEC7C0E28}" destId="{0715F79E-2A65-44F9-8AF7-E944DF0BEDBB}" srcOrd="1" destOrd="0" presId="urn:microsoft.com/office/officeart/2005/8/layout/orgChart1"/>
    <dgm:cxn modelId="{08AAC21F-FCCC-4A53-9B1E-027B42C3FD0F}" type="presParOf" srcId="{0715F79E-2A65-44F9-8AF7-E944DF0BEDBB}" destId="{D6BC9089-218D-49A3-B643-6BA8716396E4}" srcOrd="0" destOrd="0" presId="urn:microsoft.com/office/officeart/2005/8/layout/orgChart1"/>
    <dgm:cxn modelId="{DA946A07-C4AE-466B-9311-790908FA2607}" type="presParOf" srcId="{D6BC9089-218D-49A3-B643-6BA8716396E4}" destId="{85899AEB-FE67-435E-B80D-6F499F4B7DEC}" srcOrd="0" destOrd="0" presId="urn:microsoft.com/office/officeart/2005/8/layout/orgChart1"/>
    <dgm:cxn modelId="{4C1E8400-290E-4A0B-98E7-8DB5A44C90F7}" type="presParOf" srcId="{D6BC9089-218D-49A3-B643-6BA8716396E4}" destId="{877EFC37-F3C5-4492-8E74-3F18520849BB}" srcOrd="1" destOrd="0" presId="urn:microsoft.com/office/officeart/2005/8/layout/orgChart1"/>
    <dgm:cxn modelId="{CEFDEF0A-C604-4C76-866F-EE4D095AD78E}" type="presParOf" srcId="{0715F79E-2A65-44F9-8AF7-E944DF0BEDBB}" destId="{7D2362AD-E303-4AC1-93D1-D6122882E1EC}" srcOrd="1" destOrd="0" presId="urn:microsoft.com/office/officeart/2005/8/layout/orgChart1"/>
    <dgm:cxn modelId="{AB1AD901-9AFD-4FE4-9E9A-0D7C981C2CBF}" type="presParOf" srcId="{7D2362AD-E303-4AC1-93D1-D6122882E1EC}" destId="{75E4D649-406C-49C3-909B-7C2985C643A8}" srcOrd="0" destOrd="0" presId="urn:microsoft.com/office/officeart/2005/8/layout/orgChart1"/>
    <dgm:cxn modelId="{C1B26D80-D90E-4295-AADE-C709D26199EF}" type="presParOf" srcId="{7D2362AD-E303-4AC1-93D1-D6122882E1EC}" destId="{F85B16B6-04D2-41C8-B897-959F62A23DF2}" srcOrd="1" destOrd="0" presId="urn:microsoft.com/office/officeart/2005/8/layout/orgChart1"/>
    <dgm:cxn modelId="{F3F5D0E6-DCFD-42F7-876E-D1E09541E392}" type="presParOf" srcId="{F85B16B6-04D2-41C8-B897-959F62A23DF2}" destId="{6689E394-D07D-4FBE-B22F-AA20928EFB0D}" srcOrd="0" destOrd="0" presId="urn:microsoft.com/office/officeart/2005/8/layout/orgChart1"/>
    <dgm:cxn modelId="{08D056F8-EDD8-442A-9A5D-6200ACF58319}" type="presParOf" srcId="{6689E394-D07D-4FBE-B22F-AA20928EFB0D}" destId="{1FAD8330-6FB3-490C-8C40-D579E346366C}" srcOrd="0" destOrd="0" presId="urn:microsoft.com/office/officeart/2005/8/layout/orgChart1"/>
    <dgm:cxn modelId="{C847739B-4121-4FDC-8D03-334334E04330}" type="presParOf" srcId="{6689E394-D07D-4FBE-B22F-AA20928EFB0D}" destId="{11C81D02-24D8-4FB5-8F46-EDC735E8A767}" srcOrd="1" destOrd="0" presId="urn:microsoft.com/office/officeart/2005/8/layout/orgChart1"/>
    <dgm:cxn modelId="{D2EFE597-95DF-4463-A05F-3E4D46C13CCB}" type="presParOf" srcId="{F85B16B6-04D2-41C8-B897-959F62A23DF2}" destId="{B68D5DB3-772D-4F5F-AB82-D62C705CDA00}" srcOrd="1" destOrd="0" presId="urn:microsoft.com/office/officeart/2005/8/layout/orgChart1"/>
    <dgm:cxn modelId="{6BF4F233-676F-4CD3-BA7E-A9DF402C28DF}" type="presParOf" srcId="{B68D5DB3-772D-4F5F-AB82-D62C705CDA00}" destId="{0DE709B9-FBB4-485E-9F34-E259B8902273}" srcOrd="0" destOrd="0" presId="urn:microsoft.com/office/officeart/2005/8/layout/orgChart1"/>
    <dgm:cxn modelId="{78B2250C-411B-4D56-85FA-48661008B472}" type="presParOf" srcId="{B68D5DB3-772D-4F5F-AB82-D62C705CDA00}" destId="{17789286-E508-4633-8CBE-CBFFC990070B}" srcOrd="1" destOrd="0" presId="urn:microsoft.com/office/officeart/2005/8/layout/orgChart1"/>
    <dgm:cxn modelId="{8FABD961-1D07-4576-828F-EA188FCC02D0}" type="presParOf" srcId="{17789286-E508-4633-8CBE-CBFFC990070B}" destId="{6C2A3BC5-859A-490F-B50F-E7801FD3806A}" srcOrd="0" destOrd="0" presId="urn:microsoft.com/office/officeart/2005/8/layout/orgChart1"/>
    <dgm:cxn modelId="{8C06AA89-4776-47DB-87F4-8F4FCECE3104}" type="presParOf" srcId="{6C2A3BC5-859A-490F-B50F-E7801FD3806A}" destId="{218C2BF0-E35F-48DD-B04E-E421661CD728}" srcOrd="0" destOrd="0" presId="urn:microsoft.com/office/officeart/2005/8/layout/orgChart1"/>
    <dgm:cxn modelId="{E98A41B0-4561-4263-8634-BEC11DE96B37}" type="presParOf" srcId="{6C2A3BC5-859A-490F-B50F-E7801FD3806A}" destId="{9B6F9AD8-73B6-49AF-87A0-A4A029A3E2A2}" srcOrd="1" destOrd="0" presId="urn:microsoft.com/office/officeart/2005/8/layout/orgChart1"/>
    <dgm:cxn modelId="{5E5906EF-1813-429F-BC6B-AA5B4E6B1CCD}" type="presParOf" srcId="{17789286-E508-4633-8CBE-CBFFC990070B}" destId="{0A1682FE-F6BD-4141-9557-7A25F1D00961}" srcOrd="1" destOrd="0" presId="urn:microsoft.com/office/officeart/2005/8/layout/orgChart1"/>
    <dgm:cxn modelId="{692A0E18-635F-4F4C-AABC-219FFBCD2631}" type="presParOf" srcId="{17789286-E508-4633-8CBE-CBFFC990070B}" destId="{0D1F5545-4274-4976-867A-A3206A8B782A}" srcOrd="2" destOrd="0" presId="urn:microsoft.com/office/officeart/2005/8/layout/orgChart1"/>
    <dgm:cxn modelId="{AA5F84B0-BDE7-4A88-86DA-45DFE947362E}" type="presParOf" srcId="{B68D5DB3-772D-4F5F-AB82-D62C705CDA00}" destId="{AA721BED-7613-48F7-A96B-789C959A048B}" srcOrd="2" destOrd="0" presId="urn:microsoft.com/office/officeart/2005/8/layout/orgChart1"/>
    <dgm:cxn modelId="{9A0A5C4E-C424-43DB-B0A2-EF4EC2379026}" type="presParOf" srcId="{B68D5DB3-772D-4F5F-AB82-D62C705CDA00}" destId="{45B1B53B-6809-4CD6-94DA-D9A2BE1F5178}" srcOrd="3" destOrd="0" presId="urn:microsoft.com/office/officeart/2005/8/layout/orgChart1"/>
    <dgm:cxn modelId="{3B5BBE34-B8C8-4398-A96B-19C7CE5EA9D7}" type="presParOf" srcId="{45B1B53B-6809-4CD6-94DA-D9A2BE1F5178}" destId="{1AAD8F5A-57F1-475C-9044-C42A037FC68C}" srcOrd="0" destOrd="0" presId="urn:microsoft.com/office/officeart/2005/8/layout/orgChart1"/>
    <dgm:cxn modelId="{601794E2-E5A8-4491-9548-3E493A4792E3}" type="presParOf" srcId="{1AAD8F5A-57F1-475C-9044-C42A037FC68C}" destId="{FFCB0AEB-F1BE-4C2F-ADB3-1A5CE6008BAE}" srcOrd="0" destOrd="0" presId="urn:microsoft.com/office/officeart/2005/8/layout/orgChart1"/>
    <dgm:cxn modelId="{3421E34A-E2AB-4F55-BB9F-909BC64C8367}" type="presParOf" srcId="{1AAD8F5A-57F1-475C-9044-C42A037FC68C}" destId="{AF1056BD-9E28-41AD-A4A6-C0BBBF4FC059}" srcOrd="1" destOrd="0" presId="urn:microsoft.com/office/officeart/2005/8/layout/orgChart1"/>
    <dgm:cxn modelId="{A5B29004-CD7C-4D3C-B3F4-07A4CBCECB99}" type="presParOf" srcId="{45B1B53B-6809-4CD6-94DA-D9A2BE1F5178}" destId="{CFB3C3D3-3E99-4362-BB9D-59A3DBC8A80B}" srcOrd="1" destOrd="0" presId="urn:microsoft.com/office/officeart/2005/8/layout/orgChart1"/>
    <dgm:cxn modelId="{EE75DD03-7B71-4A25-93E4-166C1FDCD79F}" type="presParOf" srcId="{45B1B53B-6809-4CD6-94DA-D9A2BE1F5178}" destId="{C87F2106-EB3B-4540-A006-BFBD010F5508}" srcOrd="2" destOrd="0" presId="urn:microsoft.com/office/officeart/2005/8/layout/orgChart1"/>
    <dgm:cxn modelId="{374D88C4-F03D-4B95-8496-AD5779BF8095}" type="presParOf" srcId="{F85B16B6-04D2-41C8-B897-959F62A23DF2}" destId="{2DEC8AA6-0043-4C39-A80A-3A4F6233333A}" srcOrd="2" destOrd="0" presId="urn:microsoft.com/office/officeart/2005/8/layout/orgChart1"/>
    <dgm:cxn modelId="{FE04FDF6-40A1-4AFA-8D55-39533F0324EA}" type="presParOf" srcId="{7D2362AD-E303-4AC1-93D1-D6122882E1EC}" destId="{B175B95D-6354-471A-A681-3059D818E1EF}" srcOrd="2" destOrd="0" presId="urn:microsoft.com/office/officeart/2005/8/layout/orgChart1"/>
    <dgm:cxn modelId="{71292160-774C-4361-9A37-7CE1D2DE8525}" type="presParOf" srcId="{7D2362AD-E303-4AC1-93D1-D6122882E1EC}" destId="{85B18247-5899-42F3-9249-A9072A8366B8}" srcOrd="3" destOrd="0" presId="urn:microsoft.com/office/officeart/2005/8/layout/orgChart1"/>
    <dgm:cxn modelId="{190ED9A7-9A4B-4361-A758-0D8EC9B7C332}" type="presParOf" srcId="{85B18247-5899-42F3-9249-A9072A8366B8}" destId="{9124E88F-1B58-4351-9985-A96508FE6A94}" srcOrd="0" destOrd="0" presId="urn:microsoft.com/office/officeart/2005/8/layout/orgChart1"/>
    <dgm:cxn modelId="{095B5475-9B5E-4165-A508-6BB56F1B5FF2}" type="presParOf" srcId="{9124E88F-1B58-4351-9985-A96508FE6A94}" destId="{13BD2AF8-6C94-4D5E-A775-05FC708D3C9F}" srcOrd="0" destOrd="0" presId="urn:microsoft.com/office/officeart/2005/8/layout/orgChart1"/>
    <dgm:cxn modelId="{973C3072-A3F0-477E-A041-3FDF0E87552B}" type="presParOf" srcId="{9124E88F-1B58-4351-9985-A96508FE6A94}" destId="{7D22B39A-1D23-466C-BAAB-7F7B76998416}" srcOrd="1" destOrd="0" presId="urn:microsoft.com/office/officeart/2005/8/layout/orgChart1"/>
    <dgm:cxn modelId="{4E20EC61-31DE-4FB4-9D91-B417C5AB10FA}" type="presParOf" srcId="{85B18247-5899-42F3-9249-A9072A8366B8}" destId="{19EF6E34-152D-401E-B058-2CC4A1BA49AA}" srcOrd="1" destOrd="0" presId="urn:microsoft.com/office/officeart/2005/8/layout/orgChart1"/>
    <dgm:cxn modelId="{9B62F6CB-1311-4926-AE3E-40C9572E0A76}" type="presParOf" srcId="{19EF6E34-152D-401E-B058-2CC4A1BA49AA}" destId="{DAB942BC-FFD9-476A-B2DB-B51936A8657B}" srcOrd="0" destOrd="0" presId="urn:microsoft.com/office/officeart/2005/8/layout/orgChart1"/>
    <dgm:cxn modelId="{0DAE90F1-5FDF-4999-8523-5FF7CACA3599}" type="presParOf" srcId="{19EF6E34-152D-401E-B058-2CC4A1BA49AA}" destId="{D7EE7B5F-6507-4616-83A0-38371558A5CD}" srcOrd="1" destOrd="0" presId="urn:microsoft.com/office/officeart/2005/8/layout/orgChart1"/>
    <dgm:cxn modelId="{3F243D23-CA0F-48F7-8985-B762956976CA}" type="presParOf" srcId="{D7EE7B5F-6507-4616-83A0-38371558A5CD}" destId="{E4F2E5EF-A6B9-4900-B1FE-AC3AFA85F3E3}" srcOrd="0" destOrd="0" presId="urn:microsoft.com/office/officeart/2005/8/layout/orgChart1"/>
    <dgm:cxn modelId="{AD57EBF3-3ECB-407E-8AE5-AED571AC0E32}" type="presParOf" srcId="{E4F2E5EF-A6B9-4900-B1FE-AC3AFA85F3E3}" destId="{088E296E-EA3E-46F5-80A9-6417D9283AFA}" srcOrd="0" destOrd="0" presId="urn:microsoft.com/office/officeart/2005/8/layout/orgChart1"/>
    <dgm:cxn modelId="{7C5FF1BF-C973-48A6-8AA5-F603D037FB25}" type="presParOf" srcId="{E4F2E5EF-A6B9-4900-B1FE-AC3AFA85F3E3}" destId="{627A6807-2640-4C53-944D-B403E2EE2A24}" srcOrd="1" destOrd="0" presId="urn:microsoft.com/office/officeart/2005/8/layout/orgChart1"/>
    <dgm:cxn modelId="{E644189B-A9F2-4D98-AD46-1F74DDD461CA}" type="presParOf" srcId="{D7EE7B5F-6507-4616-83A0-38371558A5CD}" destId="{EF865211-105E-47B9-856D-73300340892A}" srcOrd="1" destOrd="0" presId="urn:microsoft.com/office/officeart/2005/8/layout/orgChart1"/>
    <dgm:cxn modelId="{1FF6E7FA-3BE1-4D10-BCAC-ABBC2752C54F}" type="presParOf" srcId="{D7EE7B5F-6507-4616-83A0-38371558A5CD}" destId="{FE17D82D-F77B-4588-B739-0C1B68E606F8}" srcOrd="2" destOrd="0" presId="urn:microsoft.com/office/officeart/2005/8/layout/orgChart1"/>
    <dgm:cxn modelId="{86928B93-A16D-48A3-925C-58E40A1E45AF}" type="presParOf" srcId="{19EF6E34-152D-401E-B058-2CC4A1BA49AA}" destId="{8B86600F-69D6-4880-8F11-6717D62130F9}" srcOrd="2" destOrd="0" presId="urn:microsoft.com/office/officeart/2005/8/layout/orgChart1"/>
    <dgm:cxn modelId="{1603F076-AB91-4B11-AAB4-DA9F150032C4}" type="presParOf" srcId="{19EF6E34-152D-401E-B058-2CC4A1BA49AA}" destId="{D14FF416-3794-425C-9811-3C6E3EE6BE1D}" srcOrd="3" destOrd="0" presId="urn:microsoft.com/office/officeart/2005/8/layout/orgChart1"/>
    <dgm:cxn modelId="{38D431F7-CF11-40B2-A528-A929DB9DAB29}" type="presParOf" srcId="{D14FF416-3794-425C-9811-3C6E3EE6BE1D}" destId="{44D96C81-9A9A-41E9-AD45-A11AD679494A}" srcOrd="0" destOrd="0" presId="urn:microsoft.com/office/officeart/2005/8/layout/orgChart1"/>
    <dgm:cxn modelId="{149ADDF6-0E91-4EBF-9128-30F75D9A0FEA}" type="presParOf" srcId="{44D96C81-9A9A-41E9-AD45-A11AD679494A}" destId="{4FCC8A74-4008-4276-9C6C-DBA5E7D52C8D}" srcOrd="0" destOrd="0" presId="urn:microsoft.com/office/officeart/2005/8/layout/orgChart1"/>
    <dgm:cxn modelId="{2343D4E8-4522-4A60-924A-E57783FEAAFD}" type="presParOf" srcId="{44D96C81-9A9A-41E9-AD45-A11AD679494A}" destId="{96EF9925-BAD8-48AA-B7A2-1D95E5AB59F9}" srcOrd="1" destOrd="0" presId="urn:microsoft.com/office/officeart/2005/8/layout/orgChart1"/>
    <dgm:cxn modelId="{93980AD4-469C-44C9-9EEA-55051E2B1579}" type="presParOf" srcId="{D14FF416-3794-425C-9811-3C6E3EE6BE1D}" destId="{E0A7AC3C-3597-44CF-ADFA-5F929F96D377}" srcOrd="1" destOrd="0" presId="urn:microsoft.com/office/officeart/2005/8/layout/orgChart1"/>
    <dgm:cxn modelId="{2A730065-40D7-49A3-A02A-D1DC7BEECF92}" type="presParOf" srcId="{D14FF416-3794-425C-9811-3C6E3EE6BE1D}" destId="{864F46AD-24C3-425B-B7AF-658A1138E8D5}" srcOrd="2" destOrd="0" presId="urn:microsoft.com/office/officeart/2005/8/layout/orgChart1"/>
    <dgm:cxn modelId="{83EDD86F-A144-4143-AD8C-AD20BF0473CC}" type="presParOf" srcId="{19EF6E34-152D-401E-B058-2CC4A1BA49AA}" destId="{CB488938-48A4-470E-99D2-E8FBD9EF4256}" srcOrd="4" destOrd="0" presId="urn:microsoft.com/office/officeart/2005/8/layout/orgChart1"/>
    <dgm:cxn modelId="{DEBD5EA0-74A4-432F-A634-261FD66C8A5A}" type="presParOf" srcId="{19EF6E34-152D-401E-B058-2CC4A1BA49AA}" destId="{47032F04-F8F8-46FA-9B5B-D5C307AEA6CC}" srcOrd="5" destOrd="0" presId="urn:microsoft.com/office/officeart/2005/8/layout/orgChart1"/>
    <dgm:cxn modelId="{B8EB350A-65BD-45E0-ABF5-CFF716F46E29}" type="presParOf" srcId="{47032F04-F8F8-46FA-9B5B-D5C307AEA6CC}" destId="{FDE62151-6EEF-4B00-ABA8-770C8FFE3AE1}" srcOrd="0" destOrd="0" presId="urn:microsoft.com/office/officeart/2005/8/layout/orgChart1"/>
    <dgm:cxn modelId="{13953427-7E7A-49D9-A99A-103516241E6A}" type="presParOf" srcId="{FDE62151-6EEF-4B00-ABA8-770C8FFE3AE1}" destId="{A76EC621-9209-4847-A9D3-6E9D680A6CA0}" srcOrd="0" destOrd="0" presId="urn:microsoft.com/office/officeart/2005/8/layout/orgChart1"/>
    <dgm:cxn modelId="{011440AB-CBD6-4FD6-8AB8-73F2FE45FECE}" type="presParOf" srcId="{FDE62151-6EEF-4B00-ABA8-770C8FFE3AE1}" destId="{D15ABB28-239D-4063-91F3-C92E1F816D65}" srcOrd="1" destOrd="0" presId="urn:microsoft.com/office/officeart/2005/8/layout/orgChart1"/>
    <dgm:cxn modelId="{62B3F0AF-181C-4B87-A94A-B1691813729E}" type="presParOf" srcId="{47032F04-F8F8-46FA-9B5B-D5C307AEA6CC}" destId="{C56D8633-5C52-46B2-B9CC-FC4EBAC2DAEE}" srcOrd="1" destOrd="0" presId="urn:microsoft.com/office/officeart/2005/8/layout/orgChart1"/>
    <dgm:cxn modelId="{44BA570B-43C6-4A36-9E02-2577209F4E30}" type="presParOf" srcId="{C56D8633-5C52-46B2-B9CC-FC4EBAC2DAEE}" destId="{50A78A09-6A31-4E32-966A-46E32743EEB8}" srcOrd="0" destOrd="0" presId="urn:microsoft.com/office/officeart/2005/8/layout/orgChart1"/>
    <dgm:cxn modelId="{D9A07FE4-B08F-4A96-8E56-8CE3EBAC58B1}" type="presParOf" srcId="{C56D8633-5C52-46B2-B9CC-FC4EBAC2DAEE}" destId="{47509DA9-334C-497B-84F8-1E04BED160E6}" srcOrd="1" destOrd="0" presId="urn:microsoft.com/office/officeart/2005/8/layout/orgChart1"/>
    <dgm:cxn modelId="{0DD7B140-2ADC-4B6C-8B55-92DEA27EE6F2}" type="presParOf" srcId="{47509DA9-334C-497B-84F8-1E04BED160E6}" destId="{DEA605B5-306F-4000-8E22-0B555E7DE387}" srcOrd="0" destOrd="0" presId="urn:microsoft.com/office/officeart/2005/8/layout/orgChart1"/>
    <dgm:cxn modelId="{2E7DE8BA-D567-45DB-AB93-1740C020622D}" type="presParOf" srcId="{DEA605B5-306F-4000-8E22-0B555E7DE387}" destId="{E63FDF5C-2345-41CA-9B1E-CDC5C97021EE}" srcOrd="0" destOrd="0" presId="urn:microsoft.com/office/officeart/2005/8/layout/orgChart1"/>
    <dgm:cxn modelId="{C03D81F6-BF65-4C38-A331-D0BEDCAA1A4D}" type="presParOf" srcId="{DEA605B5-306F-4000-8E22-0B555E7DE387}" destId="{29E7FD5A-CCA9-4542-B690-3DC858BC87B8}" srcOrd="1" destOrd="0" presId="urn:microsoft.com/office/officeart/2005/8/layout/orgChart1"/>
    <dgm:cxn modelId="{204B0F0F-9AA7-4132-9DD3-AA0AF21BEFC5}" type="presParOf" srcId="{47509DA9-334C-497B-84F8-1E04BED160E6}" destId="{79542850-A61C-41C7-ACB8-365F7AB69117}" srcOrd="1" destOrd="0" presId="urn:microsoft.com/office/officeart/2005/8/layout/orgChart1"/>
    <dgm:cxn modelId="{4920F9D7-18C8-4952-AB0D-87891447548D}" type="presParOf" srcId="{47509DA9-334C-497B-84F8-1E04BED160E6}" destId="{771C990A-DC48-491D-A823-C0904B472756}" srcOrd="2" destOrd="0" presId="urn:microsoft.com/office/officeart/2005/8/layout/orgChart1"/>
    <dgm:cxn modelId="{F3F6F80C-6847-419B-B0A5-4BB2DE16F73F}" type="presParOf" srcId="{47032F04-F8F8-46FA-9B5B-D5C307AEA6CC}" destId="{67B8AC75-AA7A-4691-9B7D-DBDB94D20D55}" srcOrd="2" destOrd="0" presId="urn:microsoft.com/office/officeart/2005/8/layout/orgChart1"/>
    <dgm:cxn modelId="{2DD73105-EDE7-473C-A7D0-2D5485C356D1}" type="presParOf" srcId="{19EF6E34-152D-401E-B058-2CC4A1BA49AA}" destId="{420C9B1F-45EC-4107-957B-C12F5B9EA4A9}" srcOrd="6" destOrd="0" presId="urn:microsoft.com/office/officeart/2005/8/layout/orgChart1"/>
    <dgm:cxn modelId="{D6CB7569-EAAF-457B-86C4-AE6D2E733A22}" type="presParOf" srcId="{19EF6E34-152D-401E-B058-2CC4A1BA49AA}" destId="{456D8797-449C-4E84-B4E0-5828B8011B41}" srcOrd="7" destOrd="0" presId="urn:microsoft.com/office/officeart/2005/8/layout/orgChart1"/>
    <dgm:cxn modelId="{28A0A117-CE5B-4B78-9DA5-A9F0E735F8DD}" type="presParOf" srcId="{456D8797-449C-4E84-B4E0-5828B8011B41}" destId="{BC499DD9-16A1-42BB-9790-C13FEE47581F}" srcOrd="0" destOrd="0" presId="urn:microsoft.com/office/officeart/2005/8/layout/orgChart1"/>
    <dgm:cxn modelId="{4358C5E3-7E53-48CC-8FE6-BAA3B0ADEAC1}" type="presParOf" srcId="{BC499DD9-16A1-42BB-9790-C13FEE47581F}" destId="{C7D1775D-73DA-4AF5-A818-D1E7FBBE0811}" srcOrd="0" destOrd="0" presId="urn:microsoft.com/office/officeart/2005/8/layout/orgChart1"/>
    <dgm:cxn modelId="{DAA91DFE-0A15-4813-9337-B39AFC7F9689}" type="presParOf" srcId="{BC499DD9-16A1-42BB-9790-C13FEE47581F}" destId="{658081DF-27F5-48C3-BADF-D926CCDE54EE}" srcOrd="1" destOrd="0" presId="urn:microsoft.com/office/officeart/2005/8/layout/orgChart1"/>
    <dgm:cxn modelId="{088BEB1A-9EFE-4CA4-AFBF-C59C99244E78}" type="presParOf" srcId="{456D8797-449C-4E84-B4E0-5828B8011B41}" destId="{3CAD5574-265C-4E6F-ADBB-8660D7D8801E}" srcOrd="1" destOrd="0" presId="urn:microsoft.com/office/officeart/2005/8/layout/orgChart1"/>
    <dgm:cxn modelId="{88BA7054-C4AB-4125-BC9B-6230DFFDD883}" type="presParOf" srcId="{3CAD5574-265C-4E6F-ADBB-8660D7D8801E}" destId="{C9B46147-7BB9-4AED-94EF-F742A643077A}" srcOrd="0" destOrd="0" presId="urn:microsoft.com/office/officeart/2005/8/layout/orgChart1"/>
    <dgm:cxn modelId="{316D2BCB-6F78-4B84-969B-92EA02C110F0}" type="presParOf" srcId="{3CAD5574-265C-4E6F-ADBB-8660D7D8801E}" destId="{9D8BD2F6-FD5B-40DF-BA8F-D980D0CA1381}" srcOrd="1" destOrd="0" presId="urn:microsoft.com/office/officeart/2005/8/layout/orgChart1"/>
    <dgm:cxn modelId="{518E372F-3C5A-4872-BECF-DFB68AF66C3E}" type="presParOf" srcId="{9D8BD2F6-FD5B-40DF-BA8F-D980D0CA1381}" destId="{2DD1AE97-D2EE-4A62-AE36-05B5DBE820A3}" srcOrd="0" destOrd="0" presId="urn:microsoft.com/office/officeart/2005/8/layout/orgChart1"/>
    <dgm:cxn modelId="{8B594E33-17AF-4838-A7B3-07D108FD48E5}" type="presParOf" srcId="{2DD1AE97-D2EE-4A62-AE36-05B5DBE820A3}" destId="{B22723AF-1E74-4042-BEA3-A6B4D72420A0}" srcOrd="0" destOrd="0" presId="urn:microsoft.com/office/officeart/2005/8/layout/orgChart1"/>
    <dgm:cxn modelId="{DD8459ED-BC38-4563-9EBD-2A4A63AEE29C}" type="presParOf" srcId="{2DD1AE97-D2EE-4A62-AE36-05B5DBE820A3}" destId="{B0C13A06-85D1-4743-93B3-CB6FE4648CDB}" srcOrd="1" destOrd="0" presId="urn:microsoft.com/office/officeart/2005/8/layout/orgChart1"/>
    <dgm:cxn modelId="{B72948B0-A47A-49B0-8913-B4CF3BB98BE3}" type="presParOf" srcId="{9D8BD2F6-FD5B-40DF-BA8F-D980D0CA1381}" destId="{844B6E57-24F1-458A-81C4-28F548C40AF5}" srcOrd="1" destOrd="0" presId="urn:microsoft.com/office/officeart/2005/8/layout/orgChart1"/>
    <dgm:cxn modelId="{4382A996-B8C6-4AE5-B9E5-09A558E7AB08}" type="presParOf" srcId="{9D8BD2F6-FD5B-40DF-BA8F-D980D0CA1381}" destId="{266CC488-E4E7-4B73-A87B-4BDD82F5F3B3}" srcOrd="2" destOrd="0" presId="urn:microsoft.com/office/officeart/2005/8/layout/orgChart1"/>
    <dgm:cxn modelId="{4C96CD86-CB35-439C-A756-1B8387329E97}" type="presParOf" srcId="{456D8797-449C-4E84-B4E0-5828B8011B41}" destId="{9B71741F-FFB2-47BD-9858-292B245C6371}" srcOrd="2" destOrd="0" presId="urn:microsoft.com/office/officeart/2005/8/layout/orgChart1"/>
    <dgm:cxn modelId="{F730C615-0075-4F1F-9047-B9F171AABF4A}" type="presParOf" srcId="{85B18247-5899-42F3-9249-A9072A8366B8}" destId="{5F60BAA5-9D0F-43FF-8C94-A0883831391A}" srcOrd="2" destOrd="0" presId="urn:microsoft.com/office/officeart/2005/8/layout/orgChart1"/>
    <dgm:cxn modelId="{DBA6C517-714E-491A-A4FA-0171CC732579}" type="presParOf" srcId="{7D2362AD-E303-4AC1-93D1-D6122882E1EC}" destId="{D3E2DEA9-0207-4540-B4D8-E76E82E9BD42}" srcOrd="4" destOrd="0" presId="urn:microsoft.com/office/officeart/2005/8/layout/orgChart1"/>
    <dgm:cxn modelId="{7A3865A6-0656-4ECD-B27A-5A7D3E563A2E}" type="presParOf" srcId="{7D2362AD-E303-4AC1-93D1-D6122882E1EC}" destId="{2A6ECBC1-5B0C-4738-A6DA-F967C5D6C112}" srcOrd="5" destOrd="0" presId="urn:microsoft.com/office/officeart/2005/8/layout/orgChart1"/>
    <dgm:cxn modelId="{3AB6D23F-55B3-44DF-B6F3-52BFB88C6AA4}" type="presParOf" srcId="{2A6ECBC1-5B0C-4738-A6DA-F967C5D6C112}" destId="{46187D33-5424-4B5F-A4E8-1CBD927ED0B1}" srcOrd="0" destOrd="0" presId="urn:microsoft.com/office/officeart/2005/8/layout/orgChart1"/>
    <dgm:cxn modelId="{3411739F-E53F-4975-B88D-242D17D88396}" type="presParOf" srcId="{46187D33-5424-4B5F-A4E8-1CBD927ED0B1}" destId="{09CE8955-AAC4-4075-8ECD-42D3C185E02C}" srcOrd="0" destOrd="0" presId="urn:microsoft.com/office/officeart/2005/8/layout/orgChart1"/>
    <dgm:cxn modelId="{8C05DD51-DB05-4055-909F-77B16392772B}" type="presParOf" srcId="{46187D33-5424-4B5F-A4E8-1CBD927ED0B1}" destId="{ECC2173D-093C-43C2-A43E-E34979CD79C8}" srcOrd="1" destOrd="0" presId="urn:microsoft.com/office/officeart/2005/8/layout/orgChart1"/>
    <dgm:cxn modelId="{5490FFAE-0FBC-4FD0-8029-7796B4D6E6E8}" type="presParOf" srcId="{2A6ECBC1-5B0C-4738-A6DA-F967C5D6C112}" destId="{6E797A9D-8BB1-4A6E-A3EE-62B3A8E2D48E}" srcOrd="1" destOrd="0" presId="urn:microsoft.com/office/officeart/2005/8/layout/orgChart1"/>
    <dgm:cxn modelId="{916627CC-3992-47C2-9715-00F38F12CFD9}" type="presParOf" srcId="{2A6ECBC1-5B0C-4738-A6DA-F967C5D6C112}" destId="{B0BD8C24-5EC6-4ED3-8A18-47145DF17DFC}" srcOrd="2" destOrd="0" presId="urn:microsoft.com/office/officeart/2005/8/layout/orgChart1"/>
    <dgm:cxn modelId="{2A4ADA65-3CAA-4D0C-A890-9750395FD217}" type="presParOf" srcId="{7D2362AD-E303-4AC1-93D1-D6122882E1EC}" destId="{86CAB945-BE5E-451F-AD90-08978104FB2B}" srcOrd="6" destOrd="0" presId="urn:microsoft.com/office/officeart/2005/8/layout/orgChart1"/>
    <dgm:cxn modelId="{13E66779-5D35-4CB0-9B8E-9F803299E668}" type="presParOf" srcId="{7D2362AD-E303-4AC1-93D1-D6122882E1EC}" destId="{F6F64F48-315F-4964-BD6E-1A4ECBB55D0D}" srcOrd="7" destOrd="0" presId="urn:microsoft.com/office/officeart/2005/8/layout/orgChart1"/>
    <dgm:cxn modelId="{0927C425-C92E-4D4C-8571-418530FCF25E}" type="presParOf" srcId="{F6F64F48-315F-4964-BD6E-1A4ECBB55D0D}" destId="{C9B32C9C-74E1-4B27-A040-154FAABCE9E9}" srcOrd="0" destOrd="0" presId="urn:microsoft.com/office/officeart/2005/8/layout/orgChart1"/>
    <dgm:cxn modelId="{1A661128-CFBC-4B6A-94C3-F1AAEEBDEE9D}" type="presParOf" srcId="{C9B32C9C-74E1-4B27-A040-154FAABCE9E9}" destId="{86353FCE-D083-4B9E-8DB7-B94815CDA058}" srcOrd="0" destOrd="0" presId="urn:microsoft.com/office/officeart/2005/8/layout/orgChart1"/>
    <dgm:cxn modelId="{5D536600-1738-42A7-A4FC-1939059B173F}" type="presParOf" srcId="{C9B32C9C-74E1-4B27-A040-154FAABCE9E9}" destId="{4546F9BD-A5CC-456F-8B29-ECAC066520BA}" srcOrd="1" destOrd="0" presId="urn:microsoft.com/office/officeart/2005/8/layout/orgChart1"/>
    <dgm:cxn modelId="{ED371723-F2D2-4350-B392-01FBD3525F4A}" type="presParOf" srcId="{F6F64F48-315F-4964-BD6E-1A4ECBB55D0D}" destId="{937A215E-572C-4B4C-BFDE-AE18B808DCF9}" srcOrd="1" destOrd="0" presId="urn:microsoft.com/office/officeart/2005/8/layout/orgChart1"/>
    <dgm:cxn modelId="{70DBB9E7-5F16-4D39-A41E-280BD878734E}" type="presParOf" srcId="{937A215E-572C-4B4C-BFDE-AE18B808DCF9}" destId="{DE6BF9BA-3120-4AC1-95DD-57960E0DE906}" srcOrd="0" destOrd="0" presId="urn:microsoft.com/office/officeart/2005/8/layout/orgChart1"/>
    <dgm:cxn modelId="{CDC1B75A-B7FE-4BCE-A365-28C0DC3275AA}" type="presParOf" srcId="{937A215E-572C-4B4C-BFDE-AE18B808DCF9}" destId="{88C631C1-58AD-4DF8-A56D-A0AB4F34BBF6}" srcOrd="1" destOrd="0" presId="urn:microsoft.com/office/officeart/2005/8/layout/orgChart1"/>
    <dgm:cxn modelId="{B07B2DCD-99B0-43AE-9168-293012C3D809}" type="presParOf" srcId="{88C631C1-58AD-4DF8-A56D-A0AB4F34BBF6}" destId="{BD8E45D4-5741-4879-A966-DE79536AEA50}" srcOrd="0" destOrd="0" presId="urn:microsoft.com/office/officeart/2005/8/layout/orgChart1"/>
    <dgm:cxn modelId="{D3C54845-B7AA-4239-B8AA-AF64B3736586}" type="presParOf" srcId="{BD8E45D4-5741-4879-A966-DE79536AEA50}" destId="{3C5F0A69-4957-47C1-AA14-9380CB1DFBE8}" srcOrd="0" destOrd="0" presId="urn:microsoft.com/office/officeart/2005/8/layout/orgChart1"/>
    <dgm:cxn modelId="{F28A3D3F-458C-4C05-A77D-F3C1297C6F33}" type="presParOf" srcId="{BD8E45D4-5741-4879-A966-DE79536AEA50}" destId="{1638073E-176C-4B44-A1A2-B757505E41F6}" srcOrd="1" destOrd="0" presId="urn:microsoft.com/office/officeart/2005/8/layout/orgChart1"/>
    <dgm:cxn modelId="{8C34532A-A7E1-4C7A-85E2-12430D8B54CB}" type="presParOf" srcId="{88C631C1-58AD-4DF8-A56D-A0AB4F34BBF6}" destId="{6A217D95-8B7D-43E0-ACBD-02F554F50620}" srcOrd="1" destOrd="0" presId="urn:microsoft.com/office/officeart/2005/8/layout/orgChart1"/>
    <dgm:cxn modelId="{871F2E8E-8944-40BB-A108-8D89962A7051}" type="presParOf" srcId="{88C631C1-58AD-4DF8-A56D-A0AB4F34BBF6}" destId="{E7713D8C-4A39-4CE6-84BB-BA782FF0392A}" srcOrd="2" destOrd="0" presId="urn:microsoft.com/office/officeart/2005/8/layout/orgChart1"/>
    <dgm:cxn modelId="{9783D1BF-8F2F-4A52-B7E2-7FDBED759358}" type="presParOf" srcId="{937A215E-572C-4B4C-BFDE-AE18B808DCF9}" destId="{EAA3639B-39FB-45A4-8B7D-874905AC8708}" srcOrd="2" destOrd="0" presId="urn:microsoft.com/office/officeart/2005/8/layout/orgChart1"/>
    <dgm:cxn modelId="{9A36256C-1AFE-4896-A67F-6D37917DF542}" type="presParOf" srcId="{937A215E-572C-4B4C-BFDE-AE18B808DCF9}" destId="{CFB7133F-2FBB-4573-9242-D23D3F943227}" srcOrd="3" destOrd="0" presId="urn:microsoft.com/office/officeart/2005/8/layout/orgChart1"/>
    <dgm:cxn modelId="{723BC246-6159-4B78-B007-5A66BC94296C}" type="presParOf" srcId="{CFB7133F-2FBB-4573-9242-D23D3F943227}" destId="{35D4FDC6-722D-4183-8DFF-A85C8B4130C8}" srcOrd="0" destOrd="0" presId="urn:microsoft.com/office/officeart/2005/8/layout/orgChart1"/>
    <dgm:cxn modelId="{595F64EE-D40A-47E1-9090-ED68714AB56D}" type="presParOf" srcId="{35D4FDC6-722D-4183-8DFF-A85C8B4130C8}" destId="{096507A1-D9E4-4B61-AE12-B7EE433A2584}" srcOrd="0" destOrd="0" presId="urn:microsoft.com/office/officeart/2005/8/layout/orgChart1"/>
    <dgm:cxn modelId="{7BE249DC-1BFE-482C-BBF3-532223A19D15}" type="presParOf" srcId="{35D4FDC6-722D-4183-8DFF-A85C8B4130C8}" destId="{FE821432-0739-429B-A64E-DEF4535A57C2}" srcOrd="1" destOrd="0" presId="urn:microsoft.com/office/officeart/2005/8/layout/orgChart1"/>
    <dgm:cxn modelId="{2816DEE1-4338-4CFA-8F4B-481A2563C961}" type="presParOf" srcId="{CFB7133F-2FBB-4573-9242-D23D3F943227}" destId="{DC2A7A64-B8D1-41BF-B1CD-A8FBE0AEA459}" srcOrd="1" destOrd="0" presId="urn:microsoft.com/office/officeart/2005/8/layout/orgChart1"/>
    <dgm:cxn modelId="{FF332F59-E0E7-4310-B727-B2425D7AE5AC}" type="presParOf" srcId="{CFB7133F-2FBB-4573-9242-D23D3F943227}" destId="{03B2D3B0-1C4E-4E47-8BEA-98BDB68246D4}" srcOrd="2" destOrd="0" presId="urn:microsoft.com/office/officeart/2005/8/layout/orgChart1"/>
    <dgm:cxn modelId="{E87EF3F9-2BE7-4E61-BF82-4716B8FA1498}" type="presParOf" srcId="{F6F64F48-315F-4964-BD6E-1A4ECBB55D0D}" destId="{AD81FCC8-E276-48BA-83E9-64A178181FD6}" srcOrd="2" destOrd="0" presId="urn:microsoft.com/office/officeart/2005/8/layout/orgChart1"/>
    <dgm:cxn modelId="{5EF50392-782F-4F70-B1F6-DB7C349DB46E}" type="presParOf" srcId="{0715F79E-2A65-44F9-8AF7-E944DF0BEDBB}" destId="{E6487E79-37F6-4FE6-89D5-B322364B6908}" srcOrd="2" destOrd="0" presId="urn:microsoft.com/office/officeart/2005/8/layout/orgChart1"/>
    <dgm:cxn modelId="{A0A18982-708A-459E-9A4F-E17A3B3B7587}" type="presParOf" srcId="{9A6D9216-B373-475F-8E71-390883C9450A}" destId="{8A6B254D-B561-4E18-91A2-20607C7BCA8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A3639B-39FB-45A4-8B7D-874905AC8708}">
      <dsp:nvSpPr>
        <dsp:cNvPr id="0" name=""/>
        <dsp:cNvSpPr/>
      </dsp:nvSpPr>
      <dsp:spPr>
        <a:xfrm>
          <a:off x="5050584" y="2529536"/>
          <a:ext cx="365272" cy="126788"/>
        </a:xfrm>
        <a:custGeom>
          <a:avLst/>
          <a:gdLst/>
          <a:ahLst/>
          <a:cxnLst/>
          <a:rect l="0" t="0" r="0" b="0"/>
          <a:pathLst>
            <a:path>
              <a:moveTo>
                <a:pt x="0" y="0"/>
              </a:moveTo>
              <a:lnTo>
                <a:pt x="0" y="63394"/>
              </a:lnTo>
              <a:lnTo>
                <a:pt x="365272" y="63394"/>
              </a:lnTo>
              <a:lnTo>
                <a:pt x="365272" y="126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6BF9BA-3120-4AC1-95DD-57960E0DE906}">
      <dsp:nvSpPr>
        <dsp:cNvPr id="0" name=""/>
        <dsp:cNvSpPr/>
      </dsp:nvSpPr>
      <dsp:spPr>
        <a:xfrm>
          <a:off x="4685311" y="2529536"/>
          <a:ext cx="365272" cy="126788"/>
        </a:xfrm>
        <a:custGeom>
          <a:avLst/>
          <a:gdLst/>
          <a:ahLst/>
          <a:cxnLst/>
          <a:rect l="0" t="0" r="0" b="0"/>
          <a:pathLst>
            <a:path>
              <a:moveTo>
                <a:pt x="365272" y="0"/>
              </a:moveTo>
              <a:lnTo>
                <a:pt x="365272" y="63394"/>
              </a:lnTo>
              <a:lnTo>
                <a:pt x="0" y="63394"/>
              </a:lnTo>
              <a:lnTo>
                <a:pt x="0" y="126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CAB945-BE5E-451F-AD90-08978104FB2B}">
      <dsp:nvSpPr>
        <dsp:cNvPr id="0" name=""/>
        <dsp:cNvSpPr/>
      </dsp:nvSpPr>
      <dsp:spPr>
        <a:xfrm>
          <a:off x="2858946" y="2101267"/>
          <a:ext cx="2191637" cy="126390"/>
        </a:xfrm>
        <a:custGeom>
          <a:avLst/>
          <a:gdLst/>
          <a:ahLst/>
          <a:cxnLst/>
          <a:rect l="0" t="0" r="0" b="0"/>
          <a:pathLst>
            <a:path>
              <a:moveTo>
                <a:pt x="0" y="0"/>
              </a:moveTo>
              <a:lnTo>
                <a:pt x="0" y="62996"/>
              </a:lnTo>
              <a:lnTo>
                <a:pt x="2191637" y="62996"/>
              </a:lnTo>
              <a:lnTo>
                <a:pt x="2191637" y="1263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E2DEA9-0207-4540-B4D8-E76E82E9BD42}">
      <dsp:nvSpPr>
        <dsp:cNvPr id="0" name=""/>
        <dsp:cNvSpPr/>
      </dsp:nvSpPr>
      <dsp:spPr>
        <a:xfrm>
          <a:off x="2858946" y="2101267"/>
          <a:ext cx="730545" cy="126390"/>
        </a:xfrm>
        <a:custGeom>
          <a:avLst/>
          <a:gdLst/>
          <a:ahLst/>
          <a:cxnLst/>
          <a:rect l="0" t="0" r="0" b="0"/>
          <a:pathLst>
            <a:path>
              <a:moveTo>
                <a:pt x="0" y="0"/>
              </a:moveTo>
              <a:lnTo>
                <a:pt x="0" y="62996"/>
              </a:lnTo>
              <a:lnTo>
                <a:pt x="730545" y="62996"/>
              </a:lnTo>
              <a:lnTo>
                <a:pt x="730545" y="1263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46147-7BB9-4AED-94EF-F742A643077A}">
      <dsp:nvSpPr>
        <dsp:cNvPr id="0" name=""/>
        <dsp:cNvSpPr/>
      </dsp:nvSpPr>
      <dsp:spPr>
        <a:xfrm>
          <a:off x="3909045" y="2958204"/>
          <a:ext cx="91440" cy="126788"/>
        </a:xfrm>
        <a:custGeom>
          <a:avLst/>
          <a:gdLst/>
          <a:ahLst/>
          <a:cxnLst/>
          <a:rect l="0" t="0" r="0" b="0"/>
          <a:pathLst>
            <a:path>
              <a:moveTo>
                <a:pt x="45720" y="0"/>
              </a:moveTo>
              <a:lnTo>
                <a:pt x="45720" y="126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0C9B1F-45EC-4107-957B-C12F5B9EA4A9}">
      <dsp:nvSpPr>
        <dsp:cNvPr id="0" name=""/>
        <dsp:cNvSpPr/>
      </dsp:nvSpPr>
      <dsp:spPr>
        <a:xfrm>
          <a:off x="2858946" y="2529536"/>
          <a:ext cx="1095818" cy="126788"/>
        </a:xfrm>
        <a:custGeom>
          <a:avLst/>
          <a:gdLst/>
          <a:ahLst/>
          <a:cxnLst/>
          <a:rect l="0" t="0" r="0" b="0"/>
          <a:pathLst>
            <a:path>
              <a:moveTo>
                <a:pt x="0" y="0"/>
              </a:moveTo>
              <a:lnTo>
                <a:pt x="0" y="63394"/>
              </a:lnTo>
              <a:lnTo>
                <a:pt x="1095818" y="63394"/>
              </a:lnTo>
              <a:lnTo>
                <a:pt x="1095818" y="126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A78A09-6A31-4E32-966A-46E32743EEB8}">
      <dsp:nvSpPr>
        <dsp:cNvPr id="0" name=""/>
        <dsp:cNvSpPr/>
      </dsp:nvSpPr>
      <dsp:spPr>
        <a:xfrm>
          <a:off x="3178499" y="2958204"/>
          <a:ext cx="91440" cy="126788"/>
        </a:xfrm>
        <a:custGeom>
          <a:avLst/>
          <a:gdLst/>
          <a:ahLst/>
          <a:cxnLst/>
          <a:rect l="0" t="0" r="0" b="0"/>
          <a:pathLst>
            <a:path>
              <a:moveTo>
                <a:pt x="45720" y="0"/>
              </a:moveTo>
              <a:lnTo>
                <a:pt x="45720" y="126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488938-48A4-470E-99D2-E8FBD9EF4256}">
      <dsp:nvSpPr>
        <dsp:cNvPr id="0" name=""/>
        <dsp:cNvSpPr/>
      </dsp:nvSpPr>
      <dsp:spPr>
        <a:xfrm>
          <a:off x="2858946" y="2529536"/>
          <a:ext cx="365272" cy="126788"/>
        </a:xfrm>
        <a:custGeom>
          <a:avLst/>
          <a:gdLst/>
          <a:ahLst/>
          <a:cxnLst/>
          <a:rect l="0" t="0" r="0" b="0"/>
          <a:pathLst>
            <a:path>
              <a:moveTo>
                <a:pt x="0" y="0"/>
              </a:moveTo>
              <a:lnTo>
                <a:pt x="0" y="63394"/>
              </a:lnTo>
              <a:lnTo>
                <a:pt x="365272" y="63394"/>
              </a:lnTo>
              <a:lnTo>
                <a:pt x="365272" y="126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6600F-69D6-4880-8F11-6717D62130F9}">
      <dsp:nvSpPr>
        <dsp:cNvPr id="0" name=""/>
        <dsp:cNvSpPr/>
      </dsp:nvSpPr>
      <dsp:spPr>
        <a:xfrm>
          <a:off x="2493673" y="2529536"/>
          <a:ext cx="365272" cy="126788"/>
        </a:xfrm>
        <a:custGeom>
          <a:avLst/>
          <a:gdLst/>
          <a:ahLst/>
          <a:cxnLst/>
          <a:rect l="0" t="0" r="0" b="0"/>
          <a:pathLst>
            <a:path>
              <a:moveTo>
                <a:pt x="365272" y="0"/>
              </a:moveTo>
              <a:lnTo>
                <a:pt x="365272" y="63394"/>
              </a:lnTo>
              <a:lnTo>
                <a:pt x="0" y="63394"/>
              </a:lnTo>
              <a:lnTo>
                <a:pt x="0" y="126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B942BC-FFD9-476A-B2DB-B51936A8657B}">
      <dsp:nvSpPr>
        <dsp:cNvPr id="0" name=""/>
        <dsp:cNvSpPr/>
      </dsp:nvSpPr>
      <dsp:spPr>
        <a:xfrm>
          <a:off x="1763127" y="2529536"/>
          <a:ext cx="1095818" cy="126788"/>
        </a:xfrm>
        <a:custGeom>
          <a:avLst/>
          <a:gdLst/>
          <a:ahLst/>
          <a:cxnLst/>
          <a:rect l="0" t="0" r="0" b="0"/>
          <a:pathLst>
            <a:path>
              <a:moveTo>
                <a:pt x="1095818" y="0"/>
              </a:moveTo>
              <a:lnTo>
                <a:pt x="1095818" y="63394"/>
              </a:lnTo>
              <a:lnTo>
                <a:pt x="0" y="63394"/>
              </a:lnTo>
              <a:lnTo>
                <a:pt x="0" y="126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75B95D-6354-471A-A681-3059D818E1EF}">
      <dsp:nvSpPr>
        <dsp:cNvPr id="0" name=""/>
        <dsp:cNvSpPr/>
      </dsp:nvSpPr>
      <dsp:spPr>
        <a:xfrm>
          <a:off x="2813226" y="2101267"/>
          <a:ext cx="91440" cy="126390"/>
        </a:xfrm>
        <a:custGeom>
          <a:avLst/>
          <a:gdLst/>
          <a:ahLst/>
          <a:cxnLst/>
          <a:rect l="0" t="0" r="0" b="0"/>
          <a:pathLst>
            <a:path>
              <a:moveTo>
                <a:pt x="45720" y="0"/>
              </a:moveTo>
              <a:lnTo>
                <a:pt x="45720" y="1263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721BED-7613-48F7-A96B-789C959A048B}">
      <dsp:nvSpPr>
        <dsp:cNvPr id="0" name=""/>
        <dsp:cNvSpPr/>
      </dsp:nvSpPr>
      <dsp:spPr>
        <a:xfrm>
          <a:off x="667308" y="2529536"/>
          <a:ext cx="365272" cy="126788"/>
        </a:xfrm>
        <a:custGeom>
          <a:avLst/>
          <a:gdLst/>
          <a:ahLst/>
          <a:cxnLst/>
          <a:rect l="0" t="0" r="0" b="0"/>
          <a:pathLst>
            <a:path>
              <a:moveTo>
                <a:pt x="0" y="0"/>
              </a:moveTo>
              <a:lnTo>
                <a:pt x="0" y="63394"/>
              </a:lnTo>
              <a:lnTo>
                <a:pt x="365272" y="63394"/>
              </a:lnTo>
              <a:lnTo>
                <a:pt x="365272" y="126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709B9-FBB4-485E-9F34-E259B8902273}">
      <dsp:nvSpPr>
        <dsp:cNvPr id="0" name=""/>
        <dsp:cNvSpPr/>
      </dsp:nvSpPr>
      <dsp:spPr>
        <a:xfrm>
          <a:off x="302035" y="2529536"/>
          <a:ext cx="365272" cy="126788"/>
        </a:xfrm>
        <a:custGeom>
          <a:avLst/>
          <a:gdLst/>
          <a:ahLst/>
          <a:cxnLst/>
          <a:rect l="0" t="0" r="0" b="0"/>
          <a:pathLst>
            <a:path>
              <a:moveTo>
                <a:pt x="365272" y="0"/>
              </a:moveTo>
              <a:lnTo>
                <a:pt x="365272" y="63394"/>
              </a:lnTo>
              <a:lnTo>
                <a:pt x="0" y="63394"/>
              </a:lnTo>
              <a:lnTo>
                <a:pt x="0" y="126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E4D649-406C-49C3-909B-7C2985C643A8}">
      <dsp:nvSpPr>
        <dsp:cNvPr id="0" name=""/>
        <dsp:cNvSpPr/>
      </dsp:nvSpPr>
      <dsp:spPr>
        <a:xfrm>
          <a:off x="667308" y="2101267"/>
          <a:ext cx="2191637" cy="126390"/>
        </a:xfrm>
        <a:custGeom>
          <a:avLst/>
          <a:gdLst/>
          <a:ahLst/>
          <a:cxnLst/>
          <a:rect l="0" t="0" r="0" b="0"/>
          <a:pathLst>
            <a:path>
              <a:moveTo>
                <a:pt x="2191637" y="0"/>
              </a:moveTo>
              <a:lnTo>
                <a:pt x="2191637" y="62996"/>
              </a:lnTo>
              <a:lnTo>
                <a:pt x="0" y="62996"/>
              </a:lnTo>
              <a:lnTo>
                <a:pt x="0" y="1263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221E9-9C70-4D0B-85C5-B90880FD699D}">
      <dsp:nvSpPr>
        <dsp:cNvPr id="0" name=""/>
        <dsp:cNvSpPr/>
      </dsp:nvSpPr>
      <dsp:spPr>
        <a:xfrm>
          <a:off x="2813226" y="1672201"/>
          <a:ext cx="91440" cy="127187"/>
        </a:xfrm>
        <a:custGeom>
          <a:avLst/>
          <a:gdLst/>
          <a:ahLst/>
          <a:cxnLst/>
          <a:rect l="0" t="0" r="0" b="0"/>
          <a:pathLst>
            <a:path>
              <a:moveTo>
                <a:pt x="45720" y="0"/>
              </a:moveTo>
              <a:lnTo>
                <a:pt x="45720" y="1271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00162E-B439-48C5-900B-22DB32767258}">
      <dsp:nvSpPr>
        <dsp:cNvPr id="0" name=""/>
        <dsp:cNvSpPr/>
      </dsp:nvSpPr>
      <dsp:spPr>
        <a:xfrm>
          <a:off x="2557067" y="1370323"/>
          <a:ext cx="603757" cy="3018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rvice Manager Facilties</a:t>
          </a:r>
        </a:p>
      </dsp:txBody>
      <dsp:txXfrm>
        <a:off x="2557067" y="1370323"/>
        <a:ext cx="603757" cy="301878"/>
      </dsp:txXfrm>
    </dsp:sp>
    <dsp:sp modelId="{85899AEB-FE67-435E-B80D-6F499F4B7DEC}">
      <dsp:nvSpPr>
        <dsp:cNvPr id="0" name=""/>
        <dsp:cNvSpPr/>
      </dsp:nvSpPr>
      <dsp:spPr>
        <a:xfrm>
          <a:off x="2557067" y="1799389"/>
          <a:ext cx="603757" cy="3018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puty Service Manager</a:t>
          </a:r>
        </a:p>
      </dsp:txBody>
      <dsp:txXfrm>
        <a:off x="2557067" y="1799389"/>
        <a:ext cx="603757" cy="301878"/>
      </dsp:txXfrm>
    </dsp:sp>
    <dsp:sp modelId="{1FAD8330-6FB3-490C-8C40-D579E346366C}">
      <dsp:nvSpPr>
        <dsp:cNvPr id="0" name=""/>
        <dsp:cNvSpPr/>
      </dsp:nvSpPr>
      <dsp:spPr>
        <a:xfrm>
          <a:off x="365430" y="2227658"/>
          <a:ext cx="603757" cy="3018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MS Supervisors</a:t>
          </a:r>
        </a:p>
      </dsp:txBody>
      <dsp:txXfrm>
        <a:off x="365430" y="2227658"/>
        <a:ext cx="603757" cy="301878"/>
      </dsp:txXfrm>
    </dsp:sp>
    <dsp:sp modelId="{218C2BF0-E35F-48DD-B04E-E421661CD728}">
      <dsp:nvSpPr>
        <dsp:cNvPr id="0" name=""/>
        <dsp:cNvSpPr/>
      </dsp:nvSpPr>
      <dsp:spPr>
        <a:xfrm>
          <a:off x="157" y="2656325"/>
          <a:ext cx="603757" cy="3018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et/PMS Chefs</a:t>
          </a:r>
        </a:p>
        <a:p>
          <a:pPr marL="0" lvl="0" indent="0" algn="ctr" defTabSz="266700">
            <a:lnSpc>
              <a:spcPct val="90000"/>
            </a:lnSpc>
            <a:spcBef>
              <a:spcPct val="0"/>
            </a:spcBef>
            <a:spcAft>
              <a:spcPct val="35000"/>
            </a:spcAft>
            <a:buNone/>
          </a:pPr>
          <a:r>
            <a:rPr lang="en-GB" sz="600" kern="1200"/>
            <a:t>Store Persons</a:t>
          </a:r>
        </a:p>
      </dsp:txBody>
      <dsp:txXfrm>
        <a:off x="157" y="2656325"/>
        <a:ext cx="603757" cy="301878"/>
      </dsp:txXfrm>
    </dsp:sp>
    <dsp:sp modelId="{FFCB0AEB-F1BE-4C2F-ADB3-1A5CE6008BAE}">
      <dsp:nvSpPr>
        <dsp:cNvPr id="0" name=""/>
        <dsp:cNvSpPr/>
      </dsp:nvSpPr>
      <dsp:spPr>
        <a:xfrm>
          <a:off x="730703" y="2656325"/>
          <a:ext cx="603757" cy="3018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tering Assistants</a:t>
          </a:r>
        </a:p>
      </dsp:txBody>
      <dsp:txXfrm>
        <a:off x="730703" y="2656325"/>
        <a:ext cx="603757" cy="301878"/>
      </dsp:txXfrm>
    </dsp:sp>
    <dsp:sp modelId="{13BD2AF8-6C94-4D5E-A775-05FC708D3C9F}">
      <dsp:nvSpPr>
        <dsp:cNvPr id="0" name=""/>
        <dsp:cNvSpPr/>
      </dsp:nvSpPr>
      <dsp:spPr>
        <a:xfrm>
          <a:off x="2557067" y="2227658"/>
          <a:ext cx="603757" cy="3018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ail/PMS Managers</a:t>
          </a:r>
        </a:p>
      </dsp:txBody>
      <dsp:txXfrm>
        <a:off x="2557067" y="2227658"/>
        <a:ext cx="603757" cy="301878"/>
      </dsp:txXfrm>
    </dsp:sp>
    <dsp:sp modelId="{088E296E-EA3E-46F5-80A9-6417D9283AFA}">
      <dsp:nvSpPr>
        <dsp:cNvPr id="0" name=""/>
        <dsp:cNvSpPr/>
      </dsp:nvSpPr>
      <dsp:spPr>
        <a:xfrm>
          <a:off x="1461249" y="2656325"/>
          <a:ext cx="603757" cy="3018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itche Porters</a:t>
          </a:r>
        </a:p>
      </dsp:txBody>
      <dsp:txXfrm>
        <a:off x="1461249" y="2656325"/>
        <a:ext cx="603757" cy="301878"/>
      </dsp:txXfrm>
    </dsp:sp>
    <dsp:sp modelId="{4FCC8A74-4008-4276-9C6C-DBA5E7D52C8D}">
      <dsp:nvSpPr>
        <dsp:cNvPr id="0" name=""/>
        <dsp:cNvSpPr/>
      </dsp:nvSpPr>
      <dsp:spPr>
        <a:xfrm>
          <a:off x="2191795" y="2656325"/>
          <a:ext cx="603757" cy="3018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fs</a:t>
          </a:r>
        </a:p>
      </dsp:txBody>
      <dsp:txXfrm>
        <a:off x="2191795" y="2656325"/>
        <a:ext cx="603757" cy="301878"/>
      </dsp:txXfrm>
    </dsp:sp>
    <dsp:sp modelId="{A76EC621-9209-4847-A9D3-6E9D680A6CA0}">
      <dsp:nvSpPr>
        <dsp:cNvPr id="0" name=""/>
        <dsp:cNvSpPr/>
      </dsp:nvSpPr>
      <dsp:spPr>
        <a:xfrm>
          <a:off x="2922340" y="2656325"/>
          <a:ext cx="603757" cy="3018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taurant Supervisors </a:t>
          </a:r>
        </a:p>
      </dsp:txBody>
      <dsp:txXfrm>
        <a:off x="2922340" y="2656325"/>
        <a:ext cx="603757" cy="301878"/>
      </dsp:txXfrm>
    </dsp:sp>
    <dsp:sp modelId="{E63FDF5C-2345-41CA-9B1E-CDC5C97021EE}">
      <dsp:nvSpPr>
        <dsp:cNvPr id="0" name=""/>
        <dsp:cNvSpPr/>
      </dsp:nvSpPr>
      <dsp:spPr>
        <a:xfrm>
          <a:off x="2922340" y="3084993"/>
          <a:ext cx="603757" cy="3018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tering Assistants</a:t>
          </a:r>
        </a:p>
      </dsp:txBody>
      <dsp:txXfrm>
        <a:off x="2922340" y="3084993"/>
        <a:ext cx="603757" cy="301878"/>
      </dsp:txXfrm>
    </dsp:sp>
    <dsp:sp modelId="{C7D1775D-73DA-4AF5-A818-D1E7FBBE0811}">
      <dsp:nvSpPr>
        <dsp:cNvPr id="0" name=""/>
        <dsp:cNvSpPr/>
      </dsp:nvSpPr>
      <dsp:spPr>
        <a:xfrm>
          <a:off x="3652886" y="2656325"/>
          <a:ext cx="603757" cy="3018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 Fillings Supervisors</a:t>
          </a:r>
        </a:p>
      </dsp:txBody>
      <dsp:txXfrm>
        <a:off x="3652886" y="2656325"/>
        <a:ext cx="603757" cy="301878"/>
      </dsp:txXfrm>
    </dsp:sp>
    <dsp:sp modelId="{B22723AF-1E74-4042-BEA3-A6B4D72420A0}">
      <dsp:nvSpPr>
        <dsp:cNvPr id="0" name=""/>
        <dsp:cNvSpPr/>
      </dsp:nvSpPr>
      <dsp:spPr>
        <a:xfrm>
          <a:off x="3652886" y="3084993"/>
          <a:ext cx="603757" cy="3018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tering Assistants</a:t>
          </a:r>
        </a:p>
      </dsp:txBody>
      <dsp:txXfrm>
        <a:off x="3652886" y="3084993"/>
        <a:ext cx="603757" cy="301878"/>
      </dsp:txXfrm>
    </dsp:sp>
    <dsp:sp modelId="{09CE8955-AAC4-4075-8ECD-42D3C185E02C}">
      <dsp:nvSpPr>
        <dsp:cNvPr id="0" name=""/>
        <dsp:cNvSpPr/>
      </dsp:nvSpPr>
      <dsp:spPr>
        <a:xfrm>
          <a:off x="3287613" y="2227658"/>
          <a:ext cx="603757" cy="3018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am Leaders</a:t>
          </a:r>
        </a:p>
      </dsp:txBody>
      <dsp:txXfrm>
        <a:off x="3287613" y="2227658"/>
        <a:ext cx="603757" cy="301878"/>
      </dsp:txXfrm>
    </dsp:sp>
    <dsp:sp modelId="{86353FCE-D083-4B9E-8DB7-B94815CDA058}">
      <dsp:nvSpPr>
        <dsp:cNvPr id="0" name=""/>
        <dsp:cNvSpPr/>
      </dsp:nvSpPr>
      <dsp:spPr>
        <a:xfrm>
          <a:off x="4748705" y="2227658"/>
          <a:ext cx="603757" cy="3018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dmin Team Leader</a:t>
          </a:r>
        </a:p>
      </dsp:txBody>
      <dsp:txXfrm>
        <a:off x="4748705" y="2227658"/>
        <a:ext cx="603757" cy="301878"/>
      </dsp:txXfrm>
    </dsp:sp>
    <dsp:sp modelId="{3C5F0A69-4957-47C1-AA14-9380CB1DFBE8}">
      <dsp:nvSpPr>
        <dsp:cNvPr id="0" name=""/>
        <dsp:cNvSpPr/>
      </dsp:nvSpPr>
      <dsp:spPr>
        <a:xfrm>
          <a:off x="4383432" y="2656325"/>
          <a:ext cx="603757" cy="3018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ore Persons</a:t>
          </a:r>
        </a:p>
      </dsp:txBody>
      <dsp:txXfrm>
        <a:off x="4383432" y="2656325"/>
        <a:ext cx="603757" cy="301878"/>
      </dsp:txXfrm>
    </dsp:sp>
    <dsp:sp modelId="{096507A1-D9E4-4B61-AE12-B7EE433A2584}">
      <dsp:nvSpPr>
        <dsp:cNvPr id="0" name=""/>
        <dsp:cNvSpPr/>
      </dsp:nvSpPr>
      <dsp:spPr>
        <a:xfrm>
          <a:off x="5113978" y="2656325"/>
          <a:ext cx="603757" cy="3018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dmin Staff</a:t>
          </a:r>
        </a:p>
      </dsp:txBody>
      <dsp:txXfrm>
        <a:off x="5113978" y="2656325"/>
        <a:ext cx="603757" cy="3018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8A622-6D01-44DE-98C7-0B281E4E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JONES, Shirley (ROYAL DEVON UNIVERSITY HEALTHCARE NHS FOUNDATION TRUST)</cp:lastModifiedBy>
  <cp:revision>2</cp:revision>
  <cp:lastPrinted>2019-05-16T07:12:00Z</cp:lastPrinted>
  <dcterms:created xsi:type="dcterms:W3CDTF">2022-08-26T10:04:00Z</dcterms:created>
  <dcterms:modified xsi:type="dcterms:W3CDTF">2022-08-26T10:04:00Z</dcterms:modified>
</cp:coreProperties>
</file>